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11DE" w14:textId="77777777" w:rsidR="00C236D1" w:rsidRDefault="00C236D1">
      <w:pPr>
        <w:spacing w:line="360" w:lineRule="auto"/>
        <w:rPr>
          <w:sz w:val="32"/>
          <w:szCs w:val="32"/>
        </w:rPr>
      </w:pPr>
    </w:p>
    <w:p w14:paraId="55875261" w14:textId="77777777" w:rsidR="00C236D1" w:rsidRDefault="00415552">
      <w:pPr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516F200" wp14:editId="3C4ED72C">
            <wp:extent cx="1852295" cy="391795"/>
            <wp:effectExtent l="0" t="0" r="0" b="8255"/>
            <wp:docPr id="259" name="Picture 259" descr="aptechlogo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ptechlogow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1966A" wp14:editId="4D143BC5">
            <wp:extent cx="1531620" cy="391795"/>
            <wp:effectExtent l="0" t="0" r="0" b="8255"/>
            <wp:docPr id="260" name="Picture 260" descr="bkapte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bkaptech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402F" w14:textId="77777777" w:rsidR="00C236D1" w:rsidRDefault="00415552">
      <w:pPr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445B28F6" w14:textId="77777777" w:rsidR="00C236D1" w:rsidRDefault="00C236D1">
      <w:pPr>
        <w:spacing w:line="360" w:lineRule="auto"/>
        <w:jc w:val="right"/>
        <w:rPr>
          <w:b/>
          <w:sz w:val="24"/>
        </w:rPr>
      </w:pPr>
    </w:p>
    <w:p w14:paraId="783F2FB1" w14:textId="77777777" w:rsidR="00C236D1" w:rsidRDefault="00C236D1">
      <w:pPr>
        <w:spacing w:line="360" w:lineRule="auto"/>
        <w:rPr>
          <w:b/>
          <w:sz w:val="24"/>
        </w:rPr>
      </w:pPr>
    </w:p>
    <w:p w14:paraId="2B15A0B3" w14:textId="77777777" w:rsidR="00C236D1" w:rsidRDefault="00C236D1">
      <w:pPr>
        <w:spacing w:line="360" w:lineRule="auto"/>
        <w:rPr>
          <w:b/>
          <w:sz w:val="24"/>
        </w:rPr>
      </w:pPr>
    </w:p>
    <w:p w14:paraId="77C2AF31" w14:textId="47013037" w:rsidR="00C236D1" w:rsidRDefault="00415552">
      <w:pPr>
        <w:spacing w:line="360" w:lineRule="auto"/>
        <w:jc w:val="center"/>
        <w:rPr>
          <w:b/>
          <w:sz w:val="52"/>
          <w:szCs w:val="28"/>
        </w:rPr>
      </w:pPr>
      <w:proofErr w:type="spellStart"/>
      <w:r>
        <w:rPr>
          <w:b/>
          <w:sz w:val="52"/>
          <w:szCs w:val="28"/>
        </w:rPr>
        <w:t>Ứng</w:t>
      </w:r>
      <w:proofErr w:type="spellEnd"/>
      <w:r>
        <w:rPr>
          <w:b/>
          <w:sz w:val="52"/>
          <w:szCs w:val="28"/>
        </w:rPr>
        <w:t xml:space="preserve"> </w:t>
      </w:r>
      <w:proofErr w:type="spellStart"/>
      <w:r>
        <w:rPr>
          <w:b/>
          <w:sz w:val="52"/>
          <w:szCs w:val="28"/>
        </w:rPr>
        <w:t>dụng</w:t>
      </w:r>
      <w:proofErr w:type="spellEnd"/>
      <w:r>
        <w:rPr>
          <w:b/>
          <w:sz w:val="52"/>
          <w:szCs w:val="28"/>
        </w:rPr>
        <w:t xml:space="preserve"> </w:t>
      </w:r>
      <w:proofErr w:type="spellStart"/>
      <w:r w:rsidR="00DB534D">
        <w:rPr>
          <w:b/>
          <w:sz w:val="52"/>
          <w:szCs w:val="28"/>
        </w:rPr>
        <w:t>bán</w:t>
      </w:r>
      <w:proofErr w:type="spellEnd"/>
      <w:r w:rsidR="00DB534D">
        <w:rPr>
          <w:b/>
          <w:sz w:val="52"/>
          <w:szCs w:val="28"/>
        </w:rPr>
        <w:t xml:space="preserve"> </w:t>
      </w:r>
      <w:proofErr w:type="spellStart"/>
      <w:r w:rsidR="00DB534D">
        <w:rPr>
          <w:b/>
          <w:sz w:val="52"/>
          <w:szCs w:val="28"/>
        </w:rPr>
        <w:t>giày</w:t>
      </w:r>
      <w:proofErr w:type="spellEnd"/>
      <w:r w:rsidR="00DB534D">
        <w:rPr>
          <w:b/>
          <w:sz w:val="52"/>
          <w:szCs w:val="28"/>
        </w:rPr>
        <w:t xml:space="preserve"> </w:t>
      </w:r>
      <w:proofErr w:type="spellStart"/>
      <w:r w:rsidR="00DB534D">
        <w:rPr>
          <w:b/>
          <w:sz w:val="52"/>
          <w:szCs w:val="28"/>
        </w:rPr>
        <w:t>KingShoes</w:t>
      </w:r>
      <w:proofErr w:type="spellEnd"/>
    </w:p>
    <w:p w14:paraId="02C7E58A" w14:textId="77777777" w:rsidR="00C236D1" w:rsidRDefault="00C236D1">
      <w:pPr>
        <w:spacing w:line="360" w:lineRule="auto"/>
        <w:rPr>
          <w:b/>
          <w:sz w:val="24"/>
        </w:rPr>
      </w:pPr>
    </w:p>
    <w:p w14:paraId="49BD80A0" w14:textId="77777777" w:rsidR="00C236D1" w:rsidRDefault="00C236D1">
      <w:pPr>
        <w:spacing w:line="360" w:lineRule="auto"/>
        <w:rPr>
          <w:b/>
          <w:sz w:val="24"/>
        </w:rPr>
      </w:pPr>
    </w:p>
    <w:p w14:paraId="05FC5B63" w14:textId="77777777" w:rsidR="00C236D1" w:rsidRDefault="00415552">
      <w:pPr>
        <w:spacing w:line="360" w:lineRule="auto"/>
      </w:pPr>
      <w:r>
        <w:tab/>
      </w:r>
    </w:p>
    <w:p w14:paraId="3D4AA69A" w14:textId="77777777" w:rsidR="00C236D1" w:rsidRDefault="00415552">
      <w:pPr>
        <w:spacing w:line="360" w:lineRule="auto"/>
        <w:ind w:firstLine="7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ớp</w:t>
      </w:r>
      <w:proofErr w:type="spellEnd"/>
      <w:r>
        <w:rPr>
          <w:b/>
          <w:sz w:val="32"/>
          <w:szCs w:val="32"/>
        </w:rPr>
        <w:t xml:space="preserve"> C1905M</w:t>
      </w:r>
    </w:p>
    <w:p w14:paraId="73E64047" w14:textId="77777777" w:rsidR="00C236D1" w:rsidRDefault="00415552">
      <w:pPr>
        <w:spacing w:line="360" w:lineRule="auto"/>
        <w:ind w:firstLine="7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hóm</w:t>
      </w:r>
      <w:proofErr w:type="spellEnd"/>
      <w:r>
        <w:rPr>
          <w:b/>
          <w:sz w:val="32"/>
          <w:szCs w:val="32"/>
        </w:rPr>
        <w:t xml:space="preserve"> 6</w:t>
      </w:r>
    </w:p>
    <w:p w14:paraId="633CD7EE" w14:textId="77777777" w:rsidR="00C236D1" w:rsidRDefault="0041555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oàng Cao Long</w:t>
      </w:r>
    </w:p>
    <w:p w14:paraId="3034B448" w14:textId="77777777" w:rsidR="00C236D1" w:rsidRDefault="0041555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Đặ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ấ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t</w:t>
      </w:r>
      <w:proofErr w:type="spellEnd"/>
    </w:p>
    <w:p w14:paraId="70F4FA6E" w14:textId="77777777" w:rsidR="00C236D1" w:rsidRDefault="0041555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Lê </w:t>
      </w:r>
      <w:proofErr w:type="spellStart"/>
      <w:r>
        <w:rPr>
          <w:sz w:val="32"/>
          <w:szCs w:val="32"/>
        </w:rPr>
        <w:t>Đ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t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1384AB9" w14:textId="77777777" w:rsidR="00C236D1" w:rsidRDefault="00415552">
      <w:p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E2694F">
        <w:rPr>
          <w:b/>
          <w:sz w:val="32"/>
          <w:szCs w:val="32"/>
        </w:rPr>
        <w:t>Giảng</w:t>
      </w:r>
      <w:proofErr w:type="spellEnd"/>
      <w:r w:rsidR="00E2694F">
        <w:rPr>
          <w:b/>
          <w:sz w:val="32"/>
          <w:szCs w:val="32"/>
        </w:rPr>
        <w:t xml:space="preserve"> </w:t>
      </w:r>
      <w:proofErr w:type="spellStart"/>
      <w:r w:rsidR="00E2694F">
        <w:rPr>
          <w:b/>
          <w:sz w:val="32"/>
          <w:szCs w:val="32"/>
        </w:rPr>
        <w:t>viên</w:t>
      </w:r>
      <w:proofErr w:type="spellEnd"/>
      <w:r w:rsidR="00E2694F">
        <w:rPr>
          <w:b/>
          <w:sz w:val="32"/>
          <w:szCs w:val="32"/>
        </w:rPr>
        <w:t xml:space="preserve"> </w:t>
      </w:r>
      <w:proofErr w:type="spellStart"/>
      <w:r w:rsidR="00E2694F">
        <w:rPr>
          <w:b/>
          <w:sz w:val="32"/>
          <w:szCs w:val="32"/>
        </w:rPr>
        <w:t>hướng</w:t>
      </w:r>
      <w:proofErr w:type="spellEnd"/>
      <w:r w:rsidR="00E2694F">
        <w:rPr>
          <w:b/>
          <w:sz w:val="32"/>
          <w:szCs w:val="32"/>
        </w:rPr>
        <w:t xml:space="preserve"> </w:t>
      </w:r>
      <w:proofErr w:type="spellStart"/>
      <w:r w:rsidR="00E2694F">
        <w:rPr>
          <w:b/>
          <w:sz w:val="32"/>
          <w:szCs w:val="32"/>
        </w:rPr>
        <w:t>dẫn</w:t>
      </w:r>
      <w:proofErr w:type="spellEnd"/>
      <w:r w:rsidR="00E2694F">
        <w:rPr>
          <w:b/>
          <w:sz w:val="32"/>
          <w:szCs w:val="32"/>
        </w:rPr>
        <w:t xml:space="preserve">:  Vũ </w:t>
      </w:r>
      <w:proofErr w:type="spellStart"/>
      <w:r w:rsidR="00E2694F">
        <w:rPr>
          <w:b/>
          <w:sz w:val="32"/>
          <w:szCs w:val="32"/>
        </w:rPr>
        <w:t>Tuấn</w:t>
      </w:r>
      <w:proofErr w:type="spellEnd"/>
      <w:r w:rsidR="00E2694F">
        <w:rPr>
          <w:b/>
          <w:sz w:val="32"/>
          <w:szCs w:val="32"/>
        </w:rPr>
        <w:t xml:space="preserve"> Minh</w:t>
      </w:r>
    </w:p>
    <w:p w14:paraId="679738F4" w14:textId="77777777" w:rsidR="00C236D1" w:rsidRDefault="00C236D1">
      <w:pPr>
        <w:spacing w:line="360" w:lineRule="auto"/>
      </w:pPr>
    </w:p>
    <w:p w14:paraId="2F70C6C1" w14:textId="77777777" w:rsidR="00C236D1" w:rsidRDefault="00C236D1">
      <w:pPr>
        <w:spacing w:line="360" w:lineRule="auto"/>
      </w:pPr>
    </w:p>
    <w:p w14:paraId="14859E73" w14:textId="77777777" w:rsidR="00C236D1" w:rsidRDefault="00C236D1">
      <w:pPr>
        <w:spacing w:line="360" w:lineRule="auto"/>
      </w:pPr>
    </w:p>
    <w:p w14:paraId="651C6E6D" w14:textId="77777777" w:rsidR="00C236D1" w:rsidRDefault="00C236D1">
      <w:pPr>
        <w:spacing w:line="360" w:lineRule="auto"/>
      </w:pPr>
    </w:p>
    <w:p w14:paraId="0EC544D6" w14:textId="77777777" w:rsidR="00C236D1" w:rsidRDefault="00C236D1">
      <w:pPr>
        <w:spacing w:line="360" w:lineRule="auto"/>
      </w:pPr>
    </w:p>
    <w:p w14:paraId="40EE752C" w14:textId="77777777" w:rsidR="00C236D1" w:rsidRDefault="00C236D1">
      <w:pPr>
        <w:spacing w:line="360" w:lineRule="auto"/>
        <w:jc w:val="center"/>
        <w:rPr>
          <w:b/>
        </w:rPr>
      </w:pPr>
    </w:p>
    <w:p w14:paraId="1711F201" w14:textId="77777777" w:rsidR="00C236D1" w:rsidRDefault="00C236D1">
      <w:pPr>
        <w:spacing w:line="360" w:lineRule="auto"/>
        <w:jc w:val="center"/>
        <w:rPr>
          <w:b/>
        </w:rPr>
      </w:pPr>
    </w:p>
    <w:p w14:paraId="267DBBC0" w14:textId="77777777" w:rsidR="00C236D1" w:rsidRDefault="00C236D1">
      <w:pPr>
        <w:spacing w:line="360" w:lineRule="auto"/>
        <w:jc w:val="center"/>
        <w:rPr>
          <w:b/>
        </w:rPr>
      </w:pPr>
    </w:p>
    <w:p w14:paraId="40986EBF" w14:textId="77777777" w:rsidR="00C236D1" w:rsidRDefault="00C236D1">
      <w:pPr>
        <w:spacing w:line="360" w:lineRule="auto"/>
        <w:jc w:val="center"/>
        <w:rPr>
          <w:sz w:val="24"/>
        </w:rPr>
      </w:pPr>
    </w:p>
    <w:p w14:paraId="32DD5F7E" w14:textId="77777777" w:rsidR="00C236D1" w:rsidRDefault="00415552">
      <w:pPr>
        <w:spacing w:line="360" w:lineRule="auto"/>
        <w:jc w:val="center"/>
        <w:rPr>
          <w:b/>
          <w:sz w:val="24"/>
        </w:rPr>
      </w:pPr>
      <w:proofErr w:type="spellStart"/>
      <w:r>
        <w:rPr>
          <w:b/>
          <w:sz w:val="24"/>
        </w:rPr>
        <w:t>Bách</w:t>
      </w:r>
      <w:proofErr w:type="spellEnd"/>
      <w:r>
        <w:rPr>
          <w:b/>
          <w:sz w:val="24"/>
        </w:rPr>
        <w:t xml:space="preserve"> Khoa Aptech </w:t>
      </w:r>
      <w:proofErr w:type="spellStart"/>
      <w:r>
        <w:rPr>
          <w:b/>
          <w:sz w:val="24"/>
        </w:rPr>
        <w:t>Tháng</w:t>
      </w:r>
      <w:proofErr w:type="spellEnd"/>
      <w:r>
        <w:rPr>
          <w:b/>
          <w:sz w:val="24"/>
        </w:rPr>
        <w:t xml:space="preserve"> 05-2022</w:t>
      </w:r>
    </w:p>
    <w:p w14:paraId="71A530E6" w14:textId="77777777" w:rsidR="00C236D1" w:rsidRDefault="00415552">
      <w:pPr>
        <w:pStyle w:val="Heading1"/>
        <w:spacing w:line="360" w:lineRule="auto"/>
        <w:jc w:val="center"/>
        <w:rPr>
          <w:rFonts w:cs="Times New Roman"/>
          <w:sz w:val="36"/>
          <w:szCs w:val="36"/>
        </w:rPr>
      </w:pPr>
      <w:bookmarkStart w:id="0" w:name="_Toc460886070"/>
      <w:bookmarkStart w:id="1" w:name="_Toc467496226"/>
      <w:bookmarkStart w:id="2" w:name="_Toc468571089"/>
      <w:bookmarkStart w:id="3" w:name="_Toc488800944"/>
      <w:bookmarkStart w:id="4" w:name="_Toc18933475"/>
      <w:bookmarkStart w:id="5" w:name="_Toc467446136"/>
      <w:r>
        <w:rPr>
          <w:rFonts w:cs="Times New Roman"/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b/>
          <w:bCs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951D65F" w14:textId="77777777" w:rsidR="00C236D1" w:rsidRDefault="004155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Style w:val="Hyperlink"/>
              <w:b/>
            </w:rPr>
            <w:fldChar w:fldCharType="begin"/>
          </w:r>
          <w:r>
            <w:rPr>
              <w:rStyle w:val="Hyperlink"/>
            </w:rPr>
            <w:instrText xml:space="preserve"> TOC \o "1-3" \h \z \u </w:instrText>
          </w:r>
          <w:r>
            <w:rPr>
              <w:rStyle w:val="Hyperlink"/>
              <w:b/>
            </w:rPr>
            <w:fldChar w:fldCharType="separate"/>
          </w:r>
          <w:hyperlink w:anchor="_Toc18933475" w:history="1">
            <w:r>
              <w:rPr>
                <w:rStyle w:val="Hyperlink"/>
              </w:rPr>
              <w:t>MỤC LỤC</w:t>
            </w:r>
            <w:r>
              <w:tab/>
            </w:r>
            <w:r>
              <w:fldChar w:fldCharType="begin"/>
            </w:r>
            <w:r>
              <w:instrText xml:space="preserve"> PAGEREF _Toc1893347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399ED3B" w14:textId="77777777" w:rsidR="00C236D1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76" w:history="1">
            <w:r w:rsidR="00415552">
              <w:rPr>
                <w:rStyle w:val="Hyperlink"/>
              </w:rPr>
              <w:t>I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TỔNG QUAN HỆ THỐ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76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432EA76E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7" w:history="1">
            <w:r w:rsidR="00415552">
              <w:rPr>
                <w:rStyle w:val="Hyperlink"/>
              </w:rPr>
              <w:t>1.1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Phát biểu bài toán: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77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6FDA0D3C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8" w:history="1">
            <w:r w:rsidR="00415552">
              <w:rPr>
                <w:rStyle w:val="Hyperlink"/>
              </w:rPr>
              <w:t>1.2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Yêu cầu phần cứng và phần mềm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78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1B3AB4AE" w14:textId="77777777" w:rsidR="00C236D1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79" w:history="1">
            <w:r w:rsidR="00415552">
              <w:rPr>
                <w:rStyle w:val="Hyperlink"/>
              </w:rPr>
              <w:t>II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PHÂN TÍCH ĐẶC TẢ YÊU CẦU HỆ THỐ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79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363230AF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0" w:history="1">
            <w:r w:rsidR="00415552">
              <w:rPr>
                <w:rStyle w:val="Hyperlink"/>
              </w:rPr>
              <w:t>2.1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Sơ đồ luồng dữ liệu mức ngữ cảnh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0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3E826944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1" w:history="1">
            <w:r w:rsidR="00415552">
              <w:rPr>
                <w:rStyle w:val="Hyperlink"/>
              </w:rPr>
              <w:t>2.2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Sơ đồ chức năng của hệ thố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1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2C0D1851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2" w:history="1">
            <w:r w:rsidR="00415552">
              <w:rPr>
                <w:rStyle w:val="Hyperlink"/>
              </w:rPr>
              <w:t>2.3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Mô tả chức năng hệ thố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2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0D6AA143" w14:textId="77777777" w:rsidR="00C236D1" w:rsidRDefault="00000000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83" w:history="1">
            <w:r w:rsidR="00415552">
              <w:rPr>
                <w:rStyle w:val="Hyperlink"/>
              </w:rPr>
              <w:t>III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THIẾT KẾ DỮ LIỆU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3 \h </w:instrText>
            </w:r>
            <w:r w:rsidR="00415552">
              <w:fldChar w:fldCharType="separate"/>
            </w:r>
            <w:r w:rsidR="00415552">
              <w:t>4</w:t>
            </w:r>
            <w:r w:rsidR="00415552">
              <w:fldChar w:fldCharType="end"/>
            </w:r>
          </w:hyperlink>
        </w:p>
        <w:p w14:paraId="4EB945E8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5" w:history="1">
            <w:r w:rsidR="00415552">
              <w:rPr>
                <w:rStyle w:val="Hyperlink"/>
              </w:rPr>
              <w:t>3.1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Thiết kế bảng dữ liệu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5 \h </w:instrText>
            </w:r>
            <w:r w:rsidR="00415552">
              <w:fldChar w:fldCharType="separate"/>
            </w:r>
            <w:r w:rsidR="00415552">
              <w:t>4</w:t>
            </w:r>
            <w:r w:rsidR="00415552">
              <w:fldChar w:fldCharType="end"/>
            </w:r>
          </w:hyperlink>
        </w:p>
        <w:p w14:paraId="34BBA275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6" w:history="1">
            <w:r w:rsidR="00415552">
              <w:rPr>
                <w:rStyle w:val="Hyperlink"/>
              </w:rPr>
              <w:t>3.2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Sơ đồ quan hệ giữa các bả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6 \h </w:instrText>
            </w:r>
            <w:r w:rsidR="00415552">
              <w:fldChar w:fldCharType="separate"/>
            </w:r>
            <w:r w:rsidR="00415552">
              <w:t>4</w:t>
            </w:r>
            <w:r w:rsidR="00415552">
              <w:fldChar w:fldCharType="end"/>
            </w:r>
          </w:hyperlink>
        </w:p>
        <w:p w14:paraId="1D543FCB" w14:textId="77777777" w:rsidR="00C236D1" w:rsidRDefault="00000000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87" w:history="1">
            <w:r w:rsidR="00415552">
              <w:rPr>
                <w:rStyle w:val="Hyperlink"/>
              </w:rPr>
              <w:t>IV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THIẾT KẾ GIAO DIỆN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7 \h </w:instrText>
            </w:r>
            <w:r w:rsidR="00415552">
              <w:fldChar w:fldCharType="separate"/>
            </w:r>
            <w:r w:rsidR="00415552">
              <w:t>5</w:t>
            </w:r>
            <w:r w:rsidR="00415552">
              <w:fldChar w:fldCharType="end"/>
            </w:r>
          </w:hyperlink>
        </w:p>
        <w:p w14:paraId="442007B1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9" w:history="1">
            <w:r w:rsidR="00415552">
              <w:rPr>
                <w:rStyle w:val="Hyperlink"/>
              </w:rPr>
              <w:t>4.1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Giao màn hình chính ứng dụng (FontEnd – nếu có)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9 \h </w:instrText>
            </w:r>
            <w:r w:rsidR="00415552">
              <w:fldChar w:fldCharType="separate"/>
            </w:r>
            <w:r w:rsidR="00415552">
              <w:t>5</w:t>
            </w:r>
            <w:r w:rsidR="00415552">
              <w:fldChar w:fldCharType="end"/>
            </w:r>
          </w:hyperlink>
        </w:p>
        <w:p w14:paraId="1BD3ECF1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90" w:history="1">
            <w:r w:rsidR="00415552">
              <w:rPr>
                <w:rStyle w:val="Hyperlink"/>
              </w:rPr>
              <w:t>4.2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Giao diện chính trang quản trị (BackEnd – nếu có)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90 \h </w:instrText>
            </w:r>
            <w:r w:rsidR="00415552">
              <w:fldChar w:fldCharType="separate"/>
            </w:r>
            <w:r w:rsidR="00415552">
              <w:t>5</w:t>
            </w:r>
            <w:r w:rsidR="00415552">
              <w:fldChar w:fldCharType="end"/>
            </w:r>
          </w:hyperlink>
        </w:p>
        <w:p w14:paraId="2C3592A6" w14:textId="77777777" w:rsidR="00C236D1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91" w:history="1">
            <w:r w:rsidR="00415552">
              <w:rPr>
                <w:rStyle w:val="Hyperlink"/>
              </w:rPr>
              <w:t>V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Bảng phân công công việc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91 \h </w:instrText>
            </w:r>
            <w:r w:rsidR="00415552">
              <w:fldChar w:fldCharType="separate"/>
            </w:r>
            <w:r w:rsidR="00415552">
              <w:t>5</w:t>
            </w:r>
            <w:r w:rsidR="00415552">
              <w:fldChar w:fldCharType="end"/>
            </w:r>
          </w:hyperlink>
        </w:p>
        <w:p w14:paraId="1E47AD85" w14:textId="77777777" w:rsidR="00C236D1" w:rsidRDefault="00415552">
          <w:pPr>
            <w:pStyle w:val="TOC2"/>
            <w:spacing w:line="360" w:lineRule="auto"/>
          </w:pPr>
          <w:r>
            <w:rPr>
              <w:rStyle w:val="Hyperlink"/>
              <w:b w:val="0"/>
            </w:rPr>
            <w:fldChar w:fldCharType="end"/>
          </w:r>
          <w:r>
            <w:tab/>
          </w:r>
        </w:p>
      </w:sdtContent>
    </w:sdt>
    <w:p w14:paraId="3ED8782C" w14:textId="77777777" w:rsidR="00C236D1" w:rsidRDefault="00C236D1">
      <w:pPr>
        <w:spacing w:line="360" w:lineRule="auto"/>
      </w:pPr>
    </w:p>
    <w:p w14:paraId="1186F3F3" w14:textId="77777777" w:rsidR="00C236D1" w:rsidRDefault="00C236D1">
      <w:pPr>
        <w:spacing w:line="360" w:lineRule="auto"/>
      </w:pPr>
    </w:p>
    <w:p w14:paraId="01495B17" w14:textId="77777777" w:rsidR="00C236D1" w:rsidRDefault="00C236D1">
      <w:pPr>
        <w:spacing w:after="200" w:line="276" w:lineRule="auto"/>
        <w:jc w:val="left"/>
      </w:pPr>
    </w:p>
    <w:p w14:paraId="76384277" w14:textId="77777777" w:rsidR="00241B2A" w:rsidRDefault="00241B2A">
      <w:pPr>
        <w:spacing w:after="200" w:line="276" w:lineRule="auto"/>
        <w:jc w:val="left"/>
      </w:pPr>
    </w:p>
    <w:p w14:paraId="675AC983" w14:textId="77777777" w:rsidR="00241B2A" w:rsidRDefault="00241B2A">
      <w:pPr>
        <w:spacing w:after="200" w:line="276" w:lineRule="auto"/>
        <w:jc w:val="left"/>
      </w:pPr>
    </w:p>
    <w:p w14:paraId="20F19CC1" w14:textId="77777777" w:rsidR="00241B2A" w:rsidRDefault="00241B2A">
      <w:pPr>
        <w:spacing w:after="200" w:line="276" w:lineRule="auto"/>
        <w:jc w:val="left"/>
      </w:pPr>
    </w:p>
    <w:p w14:paraId="70175CBF" w14:textId="77777777" w:rsidR="00241B2A" w:rsidRDefault="00241B2A">
      <w:pPr>
        <w:spacing w:after="200" w:line="276" w:lineRule="auto"/>
        <w:jc w:val="left"/>
      </w:pPr>
    </w:p>
    <w:p w14:paraId="52B35A5C" w14:textId="77777777" w:rsidR="00477B43" w:rsidRDefault="00477B43">
      <w:pPr>
        <w:spacing w:after="200" w:line="276" w:lineRule="auto"/>
        <w:jc w:val="left"/>
      </w:pPr>
    </w:p>
    <w:p w14:paraId="4B4DF3E9" w14:textId="77777777" w:rsidR="00C236D1" w:rsidRDefault="00415552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6" w:name="_Toc468571100"/>
      <w:bookmarkStart w:id="7" w:name="_Toc488800953"/>
      <w:bookmarkStart w:id="8" w:name="_Toc18933476"/>
      <w:bookmarkStart w:id="9" w:name="_Toc460885535"/>
      <w:bookmarkStart w:id="10" w:name="_Toc467446147"/>
      <w:bookmarkStart w:id="11" w:name="_Toc467496237"/>
      <w:bookmarkStart w:id="12" w:name="_Toc460886078"/>
      <w:r>
        <w:rPr>
          <w:rFonts w:cs="Times New Roman"/>
          <w:sz w:val="32"/>
          <w:szCs w:val="32"/>
        </w:rPr>
        <w:lastRenderedPageBreak/>
        <w:t>TỔNG QUAN HỆ THỐNG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8931A79" w14:textId="77777777" w:rsidR="00C236D1" w:rsidRDefault="00415552">
      <w:pPr>
        <w:pStyle w:val="Heading2"/>
        <w:numPr>
          <w:ilvl w:val="1"/>
          <w:numId w:val="3"/>
        </w:numPr>
        <w:spacing w:line="360" w:lineRule="auto"/>
        <w:ind w:left="450" w:hanging="450"/>
        <w:rPr>
          <w:rFonts w:cs="Times New Roman"/>
        </w:rPr>
      </w:pPr>
      <w:bookmarkStart w:id="13" w:name="_Toc460885536"/>
      <w:bookmarkStart w:id="14" w:name="_Toc468571101"/>
      <w:bookmarkStart w:id="15" w:name="_Toc488800954"/>
      <w:bookmarkStart w:id="16" w:name="_Toc460886079"/>
      <w:bookmarkStart w:id="17" w:name="_Toc467446148"/>
      <w:bookmarkStart w:id="18" w:name="_Toc467496238"/>
      <w:bookmarkStart w:id="19" w:name="_Toc18933477"/>
      <w:proofErr w:type="spellStart"/>
      <w:r>
        <w:rPr>
          <w:rFonts w:cs="Times New Roman"/>
        </w:rPr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>: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1E408D6B" w14:textId="22A8571B" w:rsidR="00B87EDA" w:rsidRDefault="00B87EDA">
      <w:pPr>
        <w:pStyle w:val="ListParagraph"/>
        <w:numPr>
          <w:ilvl w:val="0"/>
          <w:numId w:val="4"/>
        </w:numPr>
        <w:spacing w:line="360" w:lineRule="auto"/>
      </w:pPr>
      <w:r>
        <w:t xml:space="preserve">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là </w:t>
      </w:r>
      <w:proofErr w:type="spellStart"/>
      <w:r>
        <w:t>giày</w:t>
      </w:r>
      <w:proofErr w:type="spellEnd"/>
      <w:r>
        <w:t xml:space="preserve">.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cũ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và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với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để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 w:rsidR="009138B3">
        <w:t xml:space="preserve"> và công </w:t>
      </w:r>
      <w:proofErr w:type="spellStart"/>
      <w:r w:rsidR="009138B3">
        <w:t>bố</w:t>
      </w:r>
      <w:proofErr w:type="spellEnd"/>
      <w:r w:rsidR="009138B3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9138B3">
        <w:t xml:space="preserve"> </w:t>
      </w:r>
      <w:proofErr w:type="spellStart"/>
      <w:r w:rsidR="009138B3">
        <w:t>mới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website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ingShoe</w:t>
      </w:r>
      <w:r w:rsidR="00DB534D">
        <w:t>s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với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àm </w:t>
      </w:r>
      <w:proofErr w:type="spellStart"/>
      <w:r>
        <w:t>việc</w:t>
      </w:r>
      <w:proofErr w:type="spellEnd"/>
      <w:r>
        <w:t xml:space="preserve"> vớ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9138B3">
        <w:t xml:space="preserve"> là </w:t>
      </w:r>
      <w:proofErr w:type="spellStart"/>
      <w:r w:rsidR="009138B3">
        <w:t>các</w:t>
      </w:r>
      <w:proofErr w:type="spellEnd"/>
      <w:r w:rsidR="009138B3">
        <w:t xml:space="preserve"> </w:t>
      </w:r>
      <w:proofErr w:type="spellStart"/>
      <w:r w:rsidR="009138B3">
        <w:t>thương</w:t>
      </w:r>
      <w:proofErr w:type="spellEnd"/>
      <w:r w:rsidR="009138B3">
        <w:t xml:space="preserve"> </w:t>
      </w:r>
      <w:proofErr w:type="spellStart"/>
      <w:r w:rsidR="009138B3">
        <w:t>hiệu</w:t>
      </w:r>
      <w:proofErr w:type="spellEnd"/>
      <w:r w:rsidR="009138B3">
        <w:t xml:space="preserve"> </w:t>
      </w:r>
      <w:proofErr w:type="spellStart"/>
      <w:r w:rsidR="009138B3">
        <w:t>lớn</w:t>
      </w:r>
      <w:proofErr w:type="spellEnd"/>
      <w:r w:rsidR="009138B3">
        <w:t xml:space="preserve">, </w:t>
      </w:r>
      <w:proofErr w:type="spellStart"/>
      <w:r w:rsidR="009138B3">
        <w:t>vừa</w:t>
      </w:r>
      <w:proofErr w:type="spellEnd"/>
      <w:r w:rsidR="009138B3">
        <w:t xml:space="preserve"> và </w:t>
      </w:r>
      <w:proofErr w:type="spellStart"/>
      <w:r w:rsidR="009138B3">
        <w:t>nhỏ</w:t>
      </w:r>
      <w:proofErr w:type="spellEnd"/>
      <w:r w:rsidR="009138B3">
        <w:t xml:space="preserve"> để </w:t>
      </w:r>
      <w:proofErr w:type="spellStart"/>
      <w:r w:rsidR="009138B3">
        <w:t>tạo</w:t>
      </w:r>
      <w:proofErr w:type="spellEnd"/>
      <w:r w:rsidR="009138B3">
        <w:t xml:space="preserve"> </w:t>
      </w:r>
      <w:proofErr w:type="spellStart"/>
      <w:r w:rsidR="009138B3">
        <w:t>ra</w:t>
      </w:r>
      <w:proofErr w:type="spellEnd"/>
      <w:r w:rsidR="009138B3">
        <w:t xml:space="preserve"> </w:t>
      </w:r>
      <w:proofErr w:type="spellStart"/>
      <w:r w:rsidR="009138B3">
        <w:t>một</w:t>
      </w:r>
      <w:proofErr w:type="spellEnd"/>
      <w:r w:rsidR="009138B3">
        <w:t xml:space="preserve"> </w:t>
      </w:r>
      <w:proofErr w:type="spellStart"/>
      <w:r w:rsidR="009138B3">
        <w:t>môi</w:t>
      </w:r>
      <w:proofErr w:type="spellEnd"/>
      <w:r w:rsidR="009138B3">
        <w:t xml:space="preserve"> </w:t>
      </w:r>
      <w:proofErr w:type="spellStart"/>
      <w:r w:rsidR="009138B3">
        <w:t>trường</w:t>
      </w:r>
      <w:proofErr w:type="spellEnd"/>
      <w:r w:rsidR="009138B3">
        <w:t xml:space="preserve"> </w:t>
      </w:r>
      <w:proofErr w:type="spellStart"/>
      <w:r w:rsidR="009138B3">
        <w:t>thương</w:t>
      </w:r>
      <w:proofErr w:type="spellEnd"/>
      <w:r w:rsidR="009138B3">
        <w:t xml:space="preserve"> </w:t>
      </w:r>
      <w:proofErr w:type="spellStart"/>
      <w:r w:rsidR="009138B3">
        <w:t>mại</w:t>
      </w:r>
      <w:proofErr w:type="spellEnd"/>
      <w:r w:rsidR="009138B3">
        <w:t xml:space="preserve"> </w:t>
      </w:r>
      <w:proofErr w:type="spellStart"/>
      <w:r w:rsidR="009138B3">
        <w:t>phong</w:t>
      </w:r>
      <w:proofErr w:type="spellEnd"/>
      <w:r w:rsidR="009138B3">
        <w:t xml:space="preserve"> </w:t>
      </w:r>
      <w:proofErr w:type="spellStart"/>
      <w:r w:rsidR="009138B3">
        <w:t>phú</w:t>
      </w:r>
      <w:proofErr w:type="spellEnd"/>
      <w:r w:rsidR="00DB534D">
        <w:t>.</w:t>
      </w:r>
    </w:p>
    <w:p w14:paraId="2D3142A6" w14:textId="77777777" w:rsidR="00DB534D" w:rsidRDefault="00DB534D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Phía</w:t>
      </w:r>
      <w:proofErr w:type="spellEnd"/>
      <w:r>
        <w:t xml:space="preserve"> quản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32F64084" w14:textId="532DE94A" w:rsidR="00DB534D" w:rsidRDefault="00DB534D" w:rsidP="00DB534D">
      <w:pPr>
        <w:pStyle w:val="ListParagraph"/>
        <w:numPr>
          <w:ilvl w:val="1"/>
          <w:numId w:val="4"/>
        </w:numPr>
        <w:spacing w:line="360" w:lineRule="auto"/>
      </w:pPr>
      <w:r>
        <w:t xml:space="preserve">Quản lý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4D59B759" w14:textId="2CC96E5D" w:rsidR="00DB534D" w:rsidRDefault="00DB534D" w:rsidP="00DB534D">
      <w:pPr>
        <w:pStyle w:val="ListParagraph"/>
        <w:numPr>
          <w:ilvl w:val="1"/>
          <w:numId w:val="4"/>
        </w:numPr>
        <w:spacing w:line="360" w:lineRule="auto"/>
      </w:pPr>
      <w:r>
        <w:t xml:space="preserve">Quản lý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>.</w:t>
      </w:r>
    </w:p>
    <w:p w14:paraId="5E0DD193" w14:textId="3E244BFB" w:rsidR="00DB534D" w:rsidRDefault="00DB534D" w:rsidP="00DB534D">
      <w:pPr>
        <w:pStyle w:val="ListParagraph"/>
        <w:numPr>
          <w:ilvl w:val="1"/>
          <w:numId w:val="4"/>
        </w:numPr>
        <w:spacing w:line="360" w:lineRule="auto"/>
      </w:pPr>
      <w:r>
        <w:t xml:space="preserve">Quản lý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 w:rsidR="00477B43">
        <w:t>.</w:t>
      </w:r>
    </w:p>
    <w:p w14:paraId="1DCEC947" w14:textId="1183BBB8" w:rsidR="00DB534D" w:rsidRDefault="00DB534D" w:rsidP="00DB534D">
      <w:pPr>
        <w:pStyle w:val="ListParagraph"/>
        <w:numPr>
          <w:ilvl w:val="1"/>
          <w:numId w:val="4"/>
        </w:numPr>
        <w:spacing w:line="360" w:lineRule="auto"/>
      </w:pPr>
      <w:r>
        <w:t xml:space="preserve">Quản lý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="00477B43">
        <w:t>.</w:t>
      </w:r>
    </w:p>
    <w:p w14:paraId="2596A1A0" w14:textId="7C3591E1" w:rsidR="00DB534D" w:rsidRDefault="00DB534D" w:rsidP="00DB534D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2A3E9102" w14:textId="05C54C07" w:rsidR="00DB534D" w:rsidRDefault="00DB534D" w:rsidP="00DB534D">
      <w:pPr>
        <w:pStyle w:val="ListParagraph"/>
        <w:numPr>
          <w:ilvl w:val="1"/>
          <w:numId w:val="4"/>
        </w:numPr>
        <w:spacing w:line="360" w:lineRule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sale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 w:rsidR="00477B43">
        <w:t>.</w:t>
      </w:r>
    </w:p>
    <w:p w14:paraId="15D2E37E" w14:textId="7D025546" w:rsidR="00DB534D" w:rsidRDefault="00477B43" w:rsidP="00DB534D">
      <w:pPr>
        <w:pStyle w:val="ListParagraph"/>
        <w:numPr>
          <w:ilvl w:val="1"/>
          <w:numId w:val="4"/>
        </w:numPr>
        <w:spacing w:line="36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>.</w:t>
      </w:r>
    </w:p>
    <w:p w14:paraId="39EC6D27" w14:textId="016F3394" w:rsidR="00477B43" w:rsidRDefault="00477B43" w:rsidP="00DB534D">
      <w:pPr>
        <w:pStyle w:val="ListParagraph"/>
        <w:numPr>
          <w:ilvl w:val="1"/>
          <w:numId w:val="4"/>
        </w:numPr>
        <w:spacing w:line="360" w:lineRule="auto"/>
      </w:pPr>
      <w:r>
        <w:t xml:space="preserve">Bình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</w:t>
      </w:r>
    </w:p>
    <w:p w14:paraId="6C9EE75B" w14:textId="2135F48B" w:rsidR="00477B43" w:rsidRDefault="00477B43" w:rsidP="00DB534D">
      <w:pPr>
        <w:pStyle w:val="ListParagraph"/>
        <w:numPr>
          <w:ilvl w:val="1"/>
          <w:numId w:val="4"/>
        </w:numPr>
        <w:spacing w:line="360" w:lineRule="auto"/>
      </w:pPr>
      <w:r>
        <w:t xml:space="preserve">Mua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4C562CF" w14:textId="37622D14" w:rsidR="00477B43" w:rsidRDefault="00477B43" w:rsidP="00DB534D">
      <w:pPr>
        <w:pStyle w:val="ListParagraph"/>
        <w:numPr>
          <w:ilvl w:val="1"/>
          <w:numId w:val="4"/>
        </w:numPr>
        <w:spacing w:line="360" w:lineRule="auto"/>
      </w:pPr>
      <w:r>
        <w:t xml:space="preserve">Quản lý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6A169085" w14:textId="77777777" w:rsidR="00477B43" w:rsidRDefault="00477B43" w:rsidP="00477B43">
      <w:pPr>
        <w:spacing w:line="360" w:lineRule="auto"/>
      </w:pPr>
    </w:p>
    <w:p w14:paraId="674A766D" w14:textId="77777777" w:rsidR="00477B43" w:rsidRDefault="00477B43" w:rsidP="00477B43">
      <w:pPr>
        <w:spacing w:line="360" w:lineRule="auto"/>
      </w:pPr>
    </w:p>
    <w:p w14:paraId="3680F7C5" w14:textId="77777777" w:rsidR="00477B43" w:rsidRDefault="00477B43" w:rsidP="00477B43">
      <w:pPr>
        <w:spacing w:line="360" w:lineRule="auto"/>
      </w:pPr>
    </w:p>
    <w:p w14:paraId="3046BF94" w14:textId="77777777" w:rsidR="00477B43" w:rsidRDefault="00477B43" w:rsidP="00477B43">
      <w:pPr>
        <w:spacing w:line="360" w:lineRule="auto"/>
      </w:pPr>
    </w:p>
    <w:p w14:paraId="4527D4BB" w14:textId="22A8571B" w:rsidR="00C236D1" w:rsidRDefault="00415552">
      <w:pPr>
        <w:pStyle w:val="Heading2"/>
        <w:numPr>
          <w:ilvl w:val="1"/>
          <w:numId w:val="3"/>
        </w:numPr>
        <w:spacing w:line="360" w:lineRule="auto"/>
        <w:ind w:left="450" w:hanging="450"/>
        <w:rPr>
          <w:rFonts w:cs="Times New Roman"/>
        </w:rPr>
      </w:pPr>
      <w:bookmarkStart w:id="20" w:name="_Toc467446157"/>
      <w:bookmarkStart w:id="21" w:name="_Toc468571110"/>
      <w:bookmarkStart w:id="22" w:name="_Toc488800959"/>
      <w:bookmarkStart w:id="23" w:name="_Toc467496247"/>
      <w:bookmarkStart w:id="24" w:name="_Toc18933478"/>
      <w:proofErr w:type="spellStart"/>
      <w:r>
        <w:rPr>
          <w:rFonts w:cs="Times New Roman"/>
        </w:rPr>
        <w:lastRenderedPageBreak/>
        <w:t>Y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ứng</w:t>
      </w:r>
      <w:bookmarkEnd w:id="20"/>
      <w:bookmarkEnd w:id="21"/>
      <w:bookmarkEnd w:id="22"/>
      <w:bookmarkEnd w:id="23"/>
      <w:proofErr w:type="spellEnd"/>
      <w:r>
        <w:rPr>
          <w:rFonts w:cs="Times New Roman"/>
        </w:rPr>
        <w:t xml:space="preserve"> và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ềm</w:t>
      </w:r>
      <w:bookmarkEnd w:id="24"/>
      <w:proofErr w:type="spellEnd"/>
    </w:p>
    <w:tbl>
      <w:tblPr>
        <w:tblW w:w="9034" w:type="dxa"/>
        <w:jc w:val="center"/>
        <w:tblLayout w:type="fixed"/>
        <w:tblLook w:val="04A0" w:firstRow="1" w:lastRow="0" w:firstColumn="1" w:lastColumn="0" w:noHBand="0" w:noVBand="1"/>
      </w:tblPr>
      <w:tblGrid>
        <w:gridCol w:w="1805"/>
        <w:gridCol w:w="3577"/>
        <w:gridCol w:w="3652"/>
      </w:tblGrid>
      <w:tr w:rsidR="00C236D1" w14:paraId="6EE524F9" w14:textId="77777777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EC17" w14:textId="77777777" w:rsidR="00C236D1" w:rsidRDefault="00C236D1">
            <w:pPr>
              <w:spacing w:before="120" w:after="12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063E" w14:textId="77777777" w:rsidR="00C236D1" w:rsidRDefault="00415552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b/>
                <w:color w:val="auto"/>
                <w:szCs w:val="22"/>
              </w:rPr>
              <w:t>Máy</w:t>
            </w:r>
            <w:proofErr w:type="spellEnd"/>
            <w:r>
              <w:rPr>
                <w:rFonts w:eastAsiaTheme="minorHAnsi"/>
                <w:b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auto"/>
                <w:szCs w:val="22"/>
              </w:rPr>
              <w:t>chủ</w:t>
            </w:r>
            <w:proofErr w:type="spellEnd"/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7B33" w14:textId="77777777" w:rsidR="00C236D1" w:rsidRDefault="00415552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b/>
                <w:color w:val="auto"/>
                <w:szCs w:val="22"/>
              </w:rPr>
              <w:t>Máy</w:t>
            </w:r>
            <w:proofErr w:type="spellEnd"/>
            <w:r>
              <w:rPr>
                <w:rFonts w:eastAsiaTheme="minorHAnsi"/>
                <w:b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auto"/>
                <w:szCs w:val="22"/>
              </w:rPr>
              <w:t>khách</w:t>
            </w:r>
            <w:proofErr w:type="spellEnd"/>
          </w:p>
        </w:tc>
      </w:tr>
      <w:tr w:rsidR="00C236D1" w14:paraId="3475302D" w14:textId="77777777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4F4D" w14:textId="77777777" w:rsidR="00C236D1" w:rsidRDefault="00415552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color w:val="auto"/>
                <w:szCs w:val="22"/>
              </w:rPr>
              <w:t>Phần</w:t>
            </w:r>
            <w:proofErr w:type="spellEnd"/>
            <w:r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2"/>
              </w:rPr>
              <w:t>cứng</w:t>
            </w:r>
            <w:proofErr w:type="spellEnd"/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3E14" w14:textId="77777777" w:rsidR="00C236D1" w:rsidRDefault="00415552">
            <w:pPr>
              <w:spacing w:before="60" w:line="360" w:lineRule="auto"/>
              <w:ind w:left="-3"/>
              <w:jc w:val="left"/>
            </w:pPr>
            <w:r>
              <w:t xml:space="preserve">* Ram 8Gb </w:t>
            </w:r>
          </w:p>
          <w:p w14:paraId="67353777" w14:textId="77777777" w:rsidR="00C236D1" w:rsidRDefault="00415552">
            <w:pPr>
              <w:spacing w:before="60" w:line="360" w:lineRule="auto"/>
              <w:ind w:left="-3"/>
              <w:jc w:val="left"/>
            </w:pPr>
            <w:r>
              <w:t xml:space="preserve">* SSD &gt;=500MB free </w:t>
            </w:r>
          </w:p>
          <w:p w14:paraId="7F9DC4E4" w14:textId="0C6EBC92" w:rsidR="00C236D1" w:rsidRDefault="00415552">
            <w:pPr>
              <w:spacing w:before="60" w:line="360" w:lineRule="auto"/>
              <w:ind w:left="-3"/>
              <w:jc w:val="left"/>
            </w:pPr>
            <w:r>
              <w:t xml:space="preserve">* </w:t>
            </w:r>
            <w:r w:rsidR="00B87EDA">
              <w:t>CPU Intel Core I5</w:t>
            </w:r>
          </w:p>
          <w:p w14:paraId="629757E9" w14:textId="77777777" w:rsidR="00C236D1" w:rsidRDefault="00415552">
            <w:pPr>
              <w:spacing w:before="60" w:line="360" w:lineRule="auto"/>
              <w:ind w:left="-3"/>
              <w:jc w:val="left"/>
              <w:rPr>
                <w:rFonts w:eastAsiaTheme="minorHAnsi"/>
                <w:color w:val="auto"/>
                <w:szCs w:val="22"/>
              </w:rPr>
            </w:pPr>
            <w:r>
              <w:t>* Connect Internet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73DD" w14:textId="77777777" w:rsidR="00C236D1" w:rsidRDefault="00415552">
            <w:pPr>
              <w:spacing w:before="60" w:line="360" w:lineRule="auto"/>
              <w:ind w:left="20" w:hanging="20"/>
              <w:jc w:val="left"/>
            </w:pPr>
            <w:r>
              <w:t>* Ram 8Gb</w:t>
            </w:r>
          </w:p>
          <w:p w14:paraId="2754AD34" w14:textId="77D6BBE4" w:rsidR="00B87EDA" w:rsidRDefault="00B87EDA" w:rsidP="00B87EDA">
            <w:pPr>
              <w:spacing w:before="60" w:line="360" w:lineRule="auto"/>
              <w:ind w:left="-3"/>
              <w:jc w:val="left"/>
            </w:pPr>
            <w:r>
              <w:t xml:space="preserve">* SSD &gt;=500MB free </w:t>
            </w:r>
          </w:p>
          <w:p w14:paraId="22ADC68B" w14:textId="77777777" w:rsidR="00C236D1" w:rsidRDefault="00415552" w:rsidP="00B87EDA">
            <w:pPr>
              <w:spacing w:before="60" w:line="360" w:lineRule="auto"/>
              <w:jc w:val="left"/>
            </w:pPr>
            <w:r>
              <w:t>* CPU Intel Core I5</w:t>
            </w:r>
          </w:p>
          <w:p w14:paraId="7FA6937D" w14:textId="77777777" w:rsidR="00C236D1" w:rsidRDefault="00415552">
            <w:pPr>
              <w:spacing w:before="60" w:line="360" w:lineRule="auto"/>
              <w:ind w:left="20" w:hanging="20"/>
              <w:jc w:val="left"/>
              <w:rPr>
                <w:rFonts w:eastAsiaTheme="minorHAnsi"/>
                <w:color w:val="auto"/>
                <w:szCs w:val="22"/>
                <w:lang w:val="fr-FR"/>
              </w:rPr>
            </w:pPr>
            <w:r>
              <w:t xml:space="preserve">* </w:t>
            </w:r>
            <w:proofErr w:type="spellStart"/>
            <w:r>
              <w:t>Connnet</w:t>
            </w:r>
            <w:proofErr w:type="spellEnd"/>
            <w:r>
              <w:t xml:space="preserve"> Internet.</w:t>
            </w:r>
          </w:p>
        </w:tc>
      </w:tr>
      <w:tr w:rsidR="00C236D1" w14:paraId="52CFBA5E" w14:textId="77777777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FB4D" w14:textId="77777777" w:rsidR="00C236D1" w:rsidRDefault="00415552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color w:val="auto"/>
                <w:szCs w:val="22"/>
              </w:rPr>
              <w:t>Phần</w:t>
            </w:r>
            <w:proofErr w:type="spellEnd"/>
            <w:r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2"/>
              </w:rPr>
              <w:t>mềm</w:t>
            </w:r>
            <w:proofErr w:type="spellEnd"/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15A" w14:textId="77777777" w:rsidR="00C236D1" w:rsidRDefault="00415552">
            <w:pPr>
              <w:spacing w:before="60" w:line="360" w:lineRule="auto"/>
              <w:ind w:left="-3" w:firstLine="3"/>
              <w:jc w:val="left"/>
            </w:pPr>
            <w:r>
              <w:t xml:space="preserve">* Win </w:t>
            </w:r>
            <w:proofErr w:type="spellStart"/>
            <w:r>
              <w:t>từ</w:t>
            </w:r>
            <w:proofErr w:type="spellEnd"/>
            <w:r>
              <w:t xml:space="preserve"> 7 / 8 / 8.1…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  <w:p w14:paraId="17DD455F" w14:textId="58DA0E5A" w:rsidR="00C236D1" w:rsidRDefault="00415552">
            <w:pPr>
              <w:spacing w:before="60" w:line="360" w:lineRule="auto"/>
              <w:ind w:left="-3" w:firstLine="3"/>
              <w:jc w:val="left"/>
            </w:pPr>
            <w:r>
              <w:t xml:space="preserve">* </w:t>
            </w:r>
            <w:r w:rsidR="00B87EDA">
              <w:t>My</w:t>
            </w:r>
            <w:r>
              <w:t>SQL Server</w:t>
            </w:r>
          </w:p>
          <w:p w14:paraId="1EBB01AA" w14:textId="77777777" w:rsidR="00C236D1" w:rsidRDefault="00415552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>
              <w:t>* Apache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9A6C" w14:textId="77777777" w:rsidR="00C236D1" w:rsidRDefault="00415552">
            <w:pPr>
              <w:spacing w:before="60" w:line="360" w:lineRule="auto"/>
              <w:ind w:left="-3" w:firstLine="3"/>
              <w:jc w:val="left"/>
            </w:pPr>
            <w:r>
              <w:t xml:space="preserve">* Win </w:t>
            </w:r>
            <w:proofErr w:type="spellStart"/>
            <w:r>
              <w:t>từ</w:t>
            </w:r>
            <w:proofErr w:type="spellEnd"/>
            <w:r>
              <w:t xml:space="preserve"> 7 / 8 / 8.1…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  <w:p w14:paraId="149FD58A" w14:textId="3BD85093" w:rsidR="00C236D1" w:rsidRDefault="00415552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>
              <w:t>* Apache 8, JDK 8, Eclipse,</w:t>
            </w:r>
            <w:r w:rsidR="00B87EDA">
              <w:t xml:space="preserve"> </w:t>
            </w:r>
            <w:proofErr w:type="spellStart"/>
            <w:r w:rsidR="00B87EDA">
              <w:t>VSCode</w:t>
            </w:r>
            <w:proofErr w:type="spellEnd"/>
          </w:p>
        </w:tc>
      </w:tr>
    </w:tbl>
    <w:p w14:paraId="75F95739" w14:textId="77777777" w:rsidR="00477B43" w:rsidRPr="00477B43" w:rsidRDefault="00477B43" w:rsidP="00477B43">
      <w:bookmarkStart w:id="25" w:name="_Toc467496249"/>
      <w:bookmarkStart w:id="26" w:name="_Toc468571112"/>
      <w:bookmarkStart w:id="27" w:name="_Toc467446159"/>
    </w:p>
    <w:p w14:paraId="062D7A93" w14:textId="2C43BDEB" w:rsidR="00C236D1" w:rsidRDefault="00415552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HÂN TÍCH ĐẶC TẢ YÊU CẦU HỆ THỐNG</w:t>
      </w:r>
    </w:p>
    <w:p w14:paraId="19C40563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bookmarkStart w:id="28" w:name="_Toc18933480"/>
      <w:bookmarkEnd w:id="25"/>
      <w:bookmarkEnd w:id="26"/>
      <w:bookmarkEnd w:id="27"/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ồ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</w:p>
    <w:bookmarkEnd w:id="28"/>
    <w:p w14:paraId="3BA26978" w14:textId="1E8994AD" w:rsidR="00C236D1" w:rsidRDefault="00E2694F" w:rsidP="00477B43">
      <w:pPr>
        <w:pStyle w:val="Heading2"/>
        <w:numPr>
          <w:ilvl w:val="0"/>
          <w:numId w:val="8"/>
        </w:numPr>
        <w:spacing w:line="360" w:lineRule="auto"/>
        <w:rPr>
          <w:rFonts w:cs="Times New Roman"/>
          <w:b w:val="0"/>
        </w:rPr>
      </w:pPr>
      <w:proofErr w:type="spellStart"/>
      <w:r w:rsidRPr="00E2694F">
        <w:rPr>
          <w:rFonts w:cs="Times New Roman"/>
          <w:b w:val="0"/>
        </w:rPr>
        <w:t>Mức</w:t>
      </w:r>
      <w:proofErr w:type="spellEnd"/>
      <w:r w:rsidRPr="00E2694F">
        <w:rPr>
          <w:rFonts w:cs="Times New Roman"/>
          <w:b w:val="0"/>
        </w:rPr>
        <w:t xml:space="preserve"> </w:t>
      </w:r>
      <w:proofErr w:type="spellStart"/>
      <w:r w:rsidRPr="00E2694F">
        <w:rPr>
          <w:rFonts w:cs="Times New Roman"/>
          <w:b w:val="0"/>
        </w:rPr>
        <w:t>ngữ</w:t>
      </w:r>
      <w:proofErr w:type="spellEnd"/>
      <w:r w:rsidRPr="00E2694F">
        <w:rPr>
          <w:rFonts w:cs="Times New Roman"/>
          <w:b w:val="0"/>
        </w:rPr>
        <w:t xml:space="preserve"> </w:t>
      </w:r>
      <w:proofErr w:type="spellStart"/>
      <w:r w:rsidRPr="00E2694F">
        <w:rPr>
          <w:rFonts w:cs="Times New Roman"/>
          <w:b w:val="0"/>
        </w:rPr>
        <w:t>cảnh</w:t>
      </w:r>
      <w:proofErr w:type="spellEnd"/>
    </w:p>
    <w:p w14:paraId="143F7EA8" w14:textId="77777777" w:rsidR="00477B43" w:rsidRPr="00477B43" w:rsidRDefault="00477B43" w:rsidP="00477B43"/>
    <w:p w14:paraId="4B4CFAA9" w14:textId="62EAAB3A" w:rsidR="00C236D1" w:rsidRDefault="00475455" w:rsidP="00477B43">
      <w:pPr>
        <w:jc w:val="center"/>
      </w:pPr>
      <w:r>
        <w:rPr>
          <w:noProof/>
        </w:rPr>
        <w:drawing>
          <wp:inline distT="0" distB="0" distL="0" distR="0" wp14:anchorId="1C8A1BE8" wp14:editId="7304BACE">
            <wp:extent cx="5248275" cy="3724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8B4C" w14:textId="1B6C31BF" w:rsidR="00D1448B" w:rsidRPr="00477B43" w:rsidRDefault="00415552" w:rsidP="00D1448B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bookmarkStart w:id="29" w:name="_Toc18933481"/>
      <w:proofErr w:type="spellStart"/>
      <w:r>
        <w:rPr>
          <w:rFonts w:cs="Times New Roman"/>
        </w:rPr>
        <w:lastRenderedPageBreak/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</w:t>
      </w:r>
      <w:bookmarkEnd w:id="29"/>
      <w:r w:rsidR="00477B43">
        <w:rPr>
          <w:rFonts w:cs="Times New Roman"/>
        </w:rPr>
        <w:t>g</w:t>
      </w:r>
      <w:proofErr w:type="spellEnd"/>
    </w:p>
    <w:p w14:paraId="4223F225" w14:textId="4114DCD8" w:rsidR="00C236D1" w:rsidRDefault="00415552" w:rsidP="00D1448B">
      <w:pPr>
        <w:pStyle w:val="ListParagraph"/>
        <w:numPr>
          <w:ilvl w:val="0"/>
          <w:numId w:val="6"/>
        </w:numPr>
        <w:spacing w:line="360" w:lineRule="auto"/>
      </w:pPr>
      <w:r>
        <w:t>Front End</w:t>
      </w:r>
    </w:p>
    <w:p w14:paraId="780D56FF" w14:textId="178D694E" w:rsidR="00C236D1" w:rsidRDefault="00235A56" w:rsidP="00235A56">
      <w:pPr>
        <w:pStyle w:val="ListParagraph"/>
        <w:spacing w:line="360" w:lineRule="auto"/>
        <w:ind w:left="-1418"/>
      </w:pPr>
      <w:r>
        <w:rPr>
          <w:noProof/>
        </w:rPr>
        <w:drawing>
          <wp:inline distT="0" distB="0" distL="0" distR="0" wp14:anchorId="270DA06A" wp14:editId="26DFB2AC">
            <wp:extent cx="7542530" cy="3377408"/>
            <wp:effectExtent l="0" t="0" r="1270" b="0"/>
            <wp:docPr id="31658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86693" name="Picture 3165866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68" cy="339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6182" w14:textId="77777777" w:rsidR="00C236D1" w:rsidRDefault="00C236D1">
      <w:pPr>
        <w:pStyle w:val="ListParagraph"/>
        <w:spacing w:line="360" w:lineRule="auto"/>
      </w:pPr>
    </w:p>
    <w:p w14:paraId="673CD6D1" w14:textId="77777777" w:rsidR="00560050" w:rsidRDefault="00560050" w:rsidP="00241B2A">
      <w:pPr>
        <w:tabs>
          <w:tab w:val="left" w:pos="7815"/>
        </w:tabs>
        <w:spacing w:line="360" w:lineRule="auto"/>
      </w:pPr>
    </w:p>
    <w:p w14:paraId="2E08D6F8" w14:textId="77777777" w:rsidR="00560050" w:rsidRDefault="00560050" w:rsidP="00241B2A">
      <w:pPr>
        <w:tabs>
          <w:tab w:val="left" w:pos="7815"/>
        </w:tabs>
        <w:spacing w:line="360" w:lineRule="auto"/>
      </w:pPr>
    </w:p>
    <w:p w14:paraId="39CACCE4" w14:textId="77777777" w:rsidR="00560050" w:rsidRDefault="00560050" w:rsidP="00241B2A">
      <w:pPr>
        <w:tabs>
          <w:tab w:val="left" w:pos="7815"/>
        </w:tabs>
        <w:spacing w:line="360" w:lineRule="auto"/>
      </w:pPr>
    </w:p>
    <w:p w14:paraId="40E5C619" w14:textId="77777777" w:rsidR="00560050" w:rsidRDefault="00560050" w:rsidP="00241B2A">
      <w:pPr>
        <w:tabs>
          <w:tab w:val="left" w:pos="7815"/>
        </w:tabs>
        <w:spacing w:line="360" w:lineRule="auto"/>
      </w:pPr>
    </w:p>
    <w:p w14:paraId="3786471B" w14:textId="77777777" w:rsidR="00560050" w:rsidRDefault="00560050" w:rsidP="00241B2A">
      <w:pPr>
        <w:tabs>
          <w:tab w:val="left" w:pos="7815"/>
        </w:tabs>
        <w:spacing w:line="360" w:lineRule="auto"/>
      </w:pPr>
    </w:p>
    <w:p w14:paraId="2661BF01" w14:textId="77777777" w:rsidR="00560050" w:rsidRDefault="00560050" w:rsidP="00241B2A">
      <w:pPr>
        <w:tabs>
          <w:tab w:val="left" w:pos="7815"/>
        </w:tabs>
        <w:spacing w:line="360" w:lineRule="auto"/>
      </w:pPr>
    </w:p>
    <w:p w14:paraId="4390A761" w14:textId="77777777" w:rsidR="007E0268" w:rsidRDefault="007E0268" w:rsidP="00241B2A">
      <w:pPr>
        <w:tabs>
          <w:tab w:val="left" w:pos="7815"/>
        </w:tabs>
        <w:spacing w:line="360" w:lineRule="auto"/>
      </w:pPr>
    </w:p>
    <w:p w14:paraId="73C6FBA0" w14:textId="77777777" w:rsidR="007E0268" w:rsidRDefault="007E0268" w:rsidP="00241B2A">
      <w:pPr>
        <w:tabs>
          <w:tab w:val="left" w:pos="7815"/>
        </w:tabs>
        <w:spacing w:line="360" w:lineRule="auto"/>
      </w:pPr>
    </w:p>
    <w:p w14:paraId="093101A0" w14:textId="77777777" w:rsidR="007E0268" w:rsidRDefault="007E0268" w:rsidP="00241B2A">
      <w:pPr>
        <w:tabs>
          <w:tab w:val="left" w:pos="7815"/>
        </w:tabs>
        <w:spacing w:line="360" w:lineRule="auto"/>
      </w:pPr>
    </w:p>
    <w:p w14:paraId="103E4662" w14:textId="77777777" w:rsidR="007E0268" w:rsidRDefault="007E0268" w:rsidP="00241B2A">
      <w:pPr>
        <w:tabs>
          <w:tab w:val="left" w:pos="7815"/>
        </w:tabs>
        <w:spacing w:line="360" w:lineRule="auto"/>
      </w:pPr>
    </w:p>
    <w:p w14:paraId="7B7844B7" w14:textId="77777777" w:rsidR="007E0268" w:rsidRDefault="007E0268" w:rsidP="00241B2A">
      <w:pPr>
        <w:tabs>
          <w:tab w:val="left" w:pos="7815"/>
        </w:tabs>
        <w:spacing w:line="360" w:lineRule="auto"/>
      </w:pPr>
    </w:p>
    <w:p w14:paraId="70BC0887" w14:textId="77777777" w:rsidR="007E0268" w:rsidRDefault="007E0268" w:rsidP="00241B2A">
      <w:pPr>
        <w:tabs>
          <w:tab w:val="left" w:pos="7815"/>
        </w:tabs>
        <w:spacing w:line="360" w:lineRule="auto"/>
      </w:pPr>
    </w:p>
    <w:p w14:paraId="58DC8F38" w14:textId="4FF12241" w:rsidR="00C236D1" w:rsidRDefault="00241B2A" w:rsidP="00241B2A">
      <w:pPr>
        <w:tabs>
          <w:tab w:val="left" w:pos="7815"/>
        </w:tabs>
        <w:spacing w:line="360" w:lineRule="auto"/>
      </w:pPr>
      <w:r>
        <w:tab/>
      </w:r>
    </w:p>
    <w:p w14:paraId="206F2CC4" w14:textId="77777777" w:rsidR="00C236D1" w:rsidRDefault="00415552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>Back End</w:t>
      </w:r>
    </w:p>
    <w:p w14:paraId="5945C645" w14:textId="09E1B500" w:rsidR="007E0268" w:rsidRDefault="007E0268" w:rsidP="007E0268">
      <w:pPr>
        <w:pStyle w:val="ListParagraph"/>
        <w:spacing w:line="360" w:lineRule="auto"/>
        <w:ind w:left="-1418"/>
      </w:pPr>
    </w:p>
    <w:p w14:paraId="64151160" w14:textId="4E0F96F8" w:rsidR="00C236D1" w:rsidRDefault="00560050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471F793E" wp14:editId="7AD2F503">
            <wp:extent cx="5940425" cy="436308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763B" w14:textId="77777777" w:rsidR="00C236D1" w:rsidRDefault="00C236D1">
      <w:pPr>
        <w:pStyle w:val="ListParagraph"/>
        <w:spacing w:line="360" w:lineRule="auto"/>
        <w:jc w:val="center"/>
      </w:pPr>
    </w:p>
    <w:p w14:paraId="51EC6D8E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bookmarkStart w:id="30" w:name="_Toc18933482"/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bookmarkEnd w:id="30"/>
      <w:proofErr w:type="spellEnd"/>
    </w:p>
    <w:p w14:paraId="7633BC4C" w14:textId="210F77F9" w:rsidR="00C236D1" w:rsidRDefault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C236D1" w14:paraId="2522BCAC" w14:textId="77777777">
        <w:trPr>
          <w:trHeight w:val="899"/>
        </w:trPr>
        <w:tc>
          <w:tcPr>
            <w:tcW w:w="772" w:type="pct"/>
            <w:vAlign w:val="center"/>
          </w:tcPr>
          <w:p w14:paraId="39CB9609" w14:textId="77777777" w:rsidR="00C236D1" w:rsidRDefault="00415552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5247BCCC" w14:textId="40B7225A" w:rsidR="00C236D1" w:rsidRDefault="00F76289">
            <w:pPr>
              <w:spacing w:before="120" w:line="360" w:lineRule="auto"/>
              <w:ind w:left="113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để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C236D1" w14:paraId="00A16820" w14:textId="77777777">
        <w:trPr>
          <w:trHeight w:val="829"/>
        </w:trPr>
        <w:tc>
          <w:tcPr>
            <w:tcW w:w="772" w:type="pct"/>
            <w:vAlign w:val="center"/>
          </w:tcPr>
          <w:p w14:paraId="40ACCECD" w14:textId="77777777" w:rsidR="00C236D1" w:rsidRDefault="00415552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408670C7" w14:textId="25598DBC" w:rsidR="00C236D1" w:rsidRDefault="00F76289">
            <w:pPr>
              <w:spacing w:before="120" w:line="360" w:lineRule="auto"/>
              <w:ind w:left="57"/>
              <w:jc w:val="left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và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C236D1" w14:paraId="0106C42D" w14:textId="77777777">
        <w:trPr>
          <w:trHeight w:val="663"/>
        </w:trPr>
        <w:tc>
          <w:tcPr>
            <w:tcW w:w="772" w:type="pct"/>
            <w:vAlign w:val="center"/>
          </w:tcPr>
          <w:p w14:paraId="4B244155" w14:textId="77777777" w:rsidR="00C236D1" w:rsidRDefault="00415552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581E3968" w14:textId="14671314" w:rsidR="00C236D1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6ED96CCA" w14:textId="3B307114" w:rsidR="00F76289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48EB2C14" w14:textId="5061917A" w:rsidR="00F76289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C236D1" w14:paraId="31AEBAEB" w14:textId="77777777">
        <w:trPr>
          <w:trHeight w:val="736"/>
        </w:trPr>
        <w:tc>
          <w:tcPr>
            <w:tcW w:w="772" w:type="pct"/>
            <w:vAlign w:val="center"/>
          </w:tcPr>
          <w:p w14:paraId="7BA09BB4" w14:textId="77777777" w:rsidR="00C236D1" w:rsidRDefault="00415552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lastRenderedPageBreak/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5B8252C8" w14:textId="09B15297" w:rsidR="00C236D1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</w:tbl>
    <w:p w14:paraId="1745914E" w14:textId="3C1D8A21" w:rsidR="00C236D1" w:rsidRDefault="00C236D1">
      <w:pPr>
        <w:spacing w:line="360" w:lineRule="auto"/>
      </w:pPr>
    </w:p>
    <w:p w14:paraId="5448F099" w14:textId="77777777" w:rsidR="00560050" w:rsidRDefault="00560050">
      <w:pPr>
        <w:spacing w:line="360" w:lineRule="auto"/>
      </w:pPr>
    </w:p>
    <w:p w14:paraId="035D9FB0" w14:textId="4D5BACC8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58D3F292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39C3D77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292DB05F" w14:textId="371EC1CE" w:rsidR="00560050" w:rsidRDefault="00F76289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để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60050" w14:paraId="44C2F5D4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560D9E82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6386C867" w14:textId="08B96942" w:rsidR="00560050" w:rsidRDefault="00F76289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560050" w14:paraId="350C9E42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065D9AC3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7E62D874" w14:textId="77777777" w:rsidR="00560050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14:paraId="5006EF06" w14:textId="1806123A" w:rsidR="00F76289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0A1E011E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4020251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C3BB867" w14:textId="56FB0870" w:rsidR="00560050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vào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</w:tbl>
    <w:p w14:paraId="6017928A" w14:textId="2E298115" w:rsidR="00560050" w:rsidRDefault="00560050">
      <w:pPr>
        <w:spacing w:line="360" w:lineRule="auto"/>
      </w:pPr>
    </w:p>
    <w:p w14:paraId="0FFC50E8" w14:textId="4D83AB43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746BAE6F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5DB896AB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0D78F56A" w14:textId="07BF1EB3" w:rsidR="00560050" w:rsidRDefault="00F76289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7440FDDB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620FCAB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12E19C97" w14:textId="7AED4C81" w:rsidR="00560050" w:rsidRDefault="00F76289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38F02E84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7C57B2D1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4FD425A6" w14:textId="77777777" w:rsidR="00560050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  <w:p w14:paraId="4B73EA4B" w14:textId="337C4AE1" w:rsidR="00F76289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6ADA8318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71354DA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4F1C9E1" w14:textId="77DB8781" w:rsidR="00560050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0949DCB3" w14:textId="275C221D" w:rsidR="00560050" w:rsidRDefault="00560050">
      <w:pPr>
        <w:spacing w:line="360" w:lineRule="auto"/>
      </w:pPr>
    </w:p>
    <w:p w14:paraId="149569AF" w14:textId="43042C6D" w:rsidR="00EA4605" w:rsidRDefault="00EA4605">
      <w:pPr>
        <w:spacing w:line="360" w:lineRule="auto"/>
      </w:pPr>
    </w:p>
    <w:p w14:paraId="122920E0" w14:textId="4EDEEB98" w:rsidR="00EA4605" w:rsidRDefault="00EA4605">
      <w:pPr>
        <w:spacing w:line="360" w:lineRule="auto"/>
      </w:pPr>
    </w:p>
    <w:p w14:paraId="5901053A" w14:textId="17326833" w:rsidR="00EA4605" w:rsidRDefault="00EA4605">
      <w:pPr>
        <w:spacing w:line="360" w:lineRule="auto"/>
      </w:pPr>
    </w:p>
    <w:p w14:paraId="03D4361C" w14:textId="7F2C91E1" w:rsidR="00EA4605" w:rsidRDefault="00EA4605">
      <w:pPr>
        <w:spacing w:line="360" w:lineRule="auto"/>
      </w:pPr>
    </w:p>
    <w:p w14:paraId="6BE57067" w14:textId="5C160F6F" w:rsidR="00EA4605" w:rsidRDefault="00EA4605">
      <w:pPr>
        <w:spacing w:line="360" w:lineRule="auto"/>
      </w:pPr>
    </w:p>
    <w:p w14:paraId="555B0471" w14:textId="1FC64B34" w:rsidR="00EA4605" w:rsidRDefault="00EA4605">
      <w:pPr>
        <w:spacing w:line="360" w:lineRule="auto"/>
      </w:pPr>
    </w:p>
    <w:p w14:paraId="153FCFCD" w14:textId="77777777" w:rsidR="00EA4605" w:rsidRDefault="00EA4605">
      <w:pPr>
        <w:spacing w:line="360" w:lineRule="auto"/>
      </w:pPr>
    </w:p>
    <w:p w14:paraId="3BA2B8C0" w14:textId="049805C9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Sửa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0DD47487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6C96834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6537195A" w14:textId="0D2FFFF0" w:rsidR="00560050" w:rsidRDefault="00F76289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2906F59C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2A8728E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1E39C352" w14:textId="6ED77A48" w:rsidR="00560050" w:rsidRDefault="00F76289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ã</w:t>
            </w:r>
            <w:proofErr w:type="spellEnd"/>
            <w:r>
              <w:t xml:space="preserve"> và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58D7EB28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0B092CD4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2E734719" w14:textId="77777777" w:rsidR="00560050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  <w:p w14:paraId="7A097B9B" w14:textId="52E078F8" w:rsidR="00EA4605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12A17183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6E65557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408D9532" w14:textId="257F7FF2" w:rsidR="00560050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59887FA7" w14:textId="568C79F7" w:rsidR="00560050" w:rsidRDefault="00560050">
      <w:pPr>
        <w:spacing w:line="360" w:lineRule="auto"/>
      </w:pPr>
    </w:p>
    <w:p w14:paraId="57E10C58" w14:textId="275A2A50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>Xóa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45529A0C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6FA35E9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69719449" w14:textId="5AF56318" w:rsidR="00560050" w:rsidRDefault="00EA4605" w:rsidP="007E3234">
            <w:pPr>
              <w:spacing w:before="120" w:line="360" w:lineRule="auto"/>
              <w:ind w:left="113"/>
              <w:jc w:val="left"/>
            </w:pPr>
            <w:r>
              <w:t xml:space="preserve">Xóa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5856C307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0CEC9CEC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6C4CC60D" w14:textId="023BC88C" w:rsidR="00560050" w:rsidRDefault="00EA4605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4AFEC753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1384C960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6D3B765A" w14:textId="77777777" w:rsidR="00560050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xóa</w:t>
            </w:r>
          </w:p>
          <w:p w14:paraId="682E1594" w14:textId="60068ED5" w:rsidR="00EA4605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có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không</w:t>
            </w:r>
          </w:p>
        </w:tc>
      </w:tr>
      <w:tr w:rsidR="00560050" w14:paraId="44D911C3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2B319EF5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9ABF4BF" w14:textId="7519639A" w:rsidR="00560050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662FEE97" w14:textId="743CC857" w:rsidR="00560050" w:rsidRDefault="00560050">
      <w:pPr>
        <w:spacing w:line="360" w:lineRule="auto"/>
      </w:pPr>
    </w:p>
    <w:p w14:paraId="3138B912" w14:textId="442A8085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2041311C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6820B65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4A00EAEC" w14:textId="5D6FD0AB" w:rsidR="00560050" w:rsidRDefault="00EA4605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4FE7CC8F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0005BCB1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77248AA5" w14:textId="159FF892" w:rsidR="00560050" w:rsidRDefault="00EA4605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</w:p>
        </w:tc>
      </w:tr>
      <w:tr w:rsidR="00560050" w14:paraId="3B11CBEC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0A9F71E1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lastRenderedPageBreak/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21E075BE" w14:textId="13E7BFBB" w:rsidR="00560050" w:rsidRDefault="003C76E6" w:rsidP="003C76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560050" w14:paraId="0898D16D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34C8E4AB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19F935FC" w14:textId="6CA4CF70" w:rsidR="00560050" w:rsidRDefault="003C76E6" w:rsidP="003C76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</w:tbl>
    <w:p w14:paraId="5ADE9D5A" w14:textId="69A70402" w:rsidR="00560050" w:rsidRDefault="00560050">
      <w:pPr>
        <w:spacing w:line="360" w:lineRule="auto"/>
      </w:pPr>
    </w:p>
    <w:p w14:paraId="23EDB875" w14:textId="2612AFD6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Lọc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77DA5544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71CA27AF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736153D7" w14:textId="3E7F1510" w:rsidR="00560050" w:rsidRDefault="003C76E6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3E5B1EBC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0E05FCC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16BF2780" w14:textId="30E8B08C" w:rsidR="00560050" w:rsidRDefault="003C76E6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</w:p>
        </w:tc>
      </w:tr>
      <w:tr w:rsidR="00560050" w14:paraId="27CC0C8A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48B6E5D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2B9C5740" w14:textId="23A94E64" w:rsidR="00560050" w:rsidRDefault="003C76E6" w:rsidP="003C76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r>
              <w:t xml:space="preserve">Click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</w:p>
        </w:tc>
      </w:tr>
      <w:tr w:rsidR="00560050" w14:paraId="255A5145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5A09DF40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47C68147" w14:textId="41B8A6C9" w:rsidR="00560050" w:rsidRDefault="003C76E6" w:rsidP="003C76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</w:tbl>
    <w:p w14:paraId="4751B085" w14:textId="14EC7AB1" w:rsidR="00560050" w:rsidRDefault="00560050">
      <w:pPr>
        <w:spacing w:line="360" w:lineRule="auto"/>
      </w:pPr>
    </w:p>
    <w:p w14:paraId="5702676B" w14:textId="2A9FAECC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g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5051AEC2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124651D6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2EBE29AD" w14:textId="2D2038C0" w:rsidR="00560050" w:rsidRDefault="00EA4605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à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7F2FEE59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68AA2B4E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634C3F94" w14:textId="33A25B0D" w:rsidR="00560050" w:rsidRDefault="00EA4605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080E92D8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6CD7C783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1059D2D1" w14:textId="77777777" w:rsidR="00560050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trang</w:t>
            </w:r>
            <w:proofErr w:type="spellEnd"/>
          </w:p>
          <w:p w14:paraId="2D0DDE1C" w14:textId="46DCE436" w:rsidR="00EA4605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</w:p>
        </w:tc>
      </w:tr>
      <w:tr w:rsidR="00560050" w14:paraId="79FFB94E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32242490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F9B75B7" w14:textId="6EC22EC7" w:rsidR="00560050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</w:p>
        </w:tc>
      </w:tr>
    </w:tbl>
    <w:p w14:paraId="4F2B9BBC" w14:textId="4B0186E6" w:rsidR="00560050" w:rsidRDefault="00560050">
      <w:pPr>
        <w:spacing w:line="360" w:lineRule="auto"/>
      </w:pPr>
    </w:p>
    <w:p w14:paraId="00AEC924" w14:textId="6A21B4F7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Gi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2EC30936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4C672426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2BE296E1" w14:textId="7A3A03C8" w:rsidR="00560050" w:rsidRDefault="008D5EE6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</w:tc>
      </w:tr>
      <w:tr w:rsidR="00560050" w14:paraId="52CD8841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0B451D6F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7586E35E" w14:textId="67F71DE3" w:rsidR="00560050" w:rsidRDefault="008D5EE6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560050" w14:paraId="51CE6A76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31F1103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lastRenderedPageBreak/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3450FEC1" w14:textId="77777777" w:rsidR="00560050" w:rsidRDefault="008D5EE6" w:rsidP="008D5E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0808B9D9" w14:textId="0D157FC0" w:rsidR="00787CA6" w:rsidRDefault="00787CA6" w:rsidP="008D5E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vào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60050" w14:paraId="03642E84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76D70648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3218FB0F" w14:textId="06D70FA7" w:rsidR="00560050" w:rsidRDefault="00787CA6" w:rsidP="008D5E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14A107A4" w14:textId="77777777" w:rsidR="00560050" w:rsidRDefault="00560050">
      <w:pPr>
        <w:spacing w:line="360" w:lineRule="auto"/>
      </w:pPr>
    </w:p>
    <w:p w14:paraId="2A284C70" w14:textId="3ABA80AD" w:rsidR="00560050" w:rsidRDefault="00E016E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 xml:space="preserve">Thanh </w:t>
      </w:r>
      <w:proofErr w:type="spellStart"/>
      <w:r>
        <w:rPr>
          <w:b/>
        </w:rPr>
        <w:t>toán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5DC000DA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67091CF5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63A8CCA7" w14:textId="0475EF4C" w:rsidR="00560050" w:rsidRDefault="00787CA6" w:rsidP="007E3234">
            <w:pPr>
              <w:spacing w:before="120" w:line="360" w:lineRule="auto"/>
              <w:ind w:left="113"/>
              <w:jc w:val="left"/>
            </w:pPr>
            <w:r>
              <w:t xml:space="preserve">Mua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560050" w14:paraId="1EA2E5E7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29ED9166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1865C27A" w14:textId="77777777" w:rsidR="00560050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r>
              <w:t xml:space="preserve">Thông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572B7D67" w14:textId="77777777" w:rsidR="00787CA6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44EA01BE" w14:textId="77777777" w:rsidR="00787CA6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19EFC69B" w14:textId="75FC56DD" w:rsidR="00787CA6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</w:p>
        </w:tc>
      </w:tr>
      <w:tr w:rsidR="00560050" w14:paraId="7AF9D9E5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6A5A8E3B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1CBA836B" w14:textId="77777777" w:rsidR="00560050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  <w:p w14:paraId="0FC35BC6" w14:textId="77777777" w:rsidR="00787CA6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</w:p>
          <w:p w14:paraId="2F0F59EE" w14:textId="0E2C13BC" w:rsidR="00787CA6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ên</w:t>
            </w:r>
          </w:p>
        </w:tc>
      </w:tr>
      <w:tr w:rsidR="00560050" w14:paraId="3FB1E378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5E292F9C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6D14529B" w14:textId="1F8E3E9C" w:rsidR="00560050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3353CEFE" w14:textId="77777777" w:rsidR="00560050" w:rsidRDefault="00560050">
      <w:pPr>
        <w:spacing w:line="360" w:lineRule="auto"/>
      </w:pPr>
    </w:p>
    <w:p w14:paraId="4AABB8EA" w14:textId="732C76BF" w:rsidR="00560050" w:rsidRDefault="00560050">
      <w:pPr>
        <w:spacing w:line="360" w:lineRule="auto"/>
      </w:pPr>
    </w:p>
    <w:p w14:paraId="0BD47D38" w14:textId="71D47C52" w:rsidR="00B96318" w:rsidRDefault="00B96318">
      <w:pPr>
        <w:spacing w:line="360" w:lineRule="auto"/>
      </w:pPr>
    </w:p>
    <w:p w14:paraId="7FB251B8" w14:textId="311DE0D9" w:rsidR="00B96318" w:rsidRDefault="00B96318">
      <w:pPr>
        <w:spacing w:line="360" w:lineRule="auto"/>
      </w:pPr>
    </w:p>
    <w:p w14:paraId="6247A6FE" w14:textId="71DE4705" w:rsidR="00511869" w:rsidRDefault="00511869">
      <w:pPr>
        <w:spacing w:line="360" w:lineRule="auto"/>
      </w:pPr>
    </w:p>
    <w:p w14:paraId="77578878" w14:textId="5EC47DA3" w:rsidR="00511869" w:rsidRDefault="00511869">
      <w:pPr>
        <w:spacing w:line="360" w:lineRule="auto"/>
      </w:pPr>
    </w:p>
    <w:p w14:paraId="3314D033" w14:textId="498C02DC" w:rsidR="00511869" w:rsidRDefault="00511869">
      <w:pPr>
        <w:spacing w:line="360" w:lineRule="auto"/>
      </w:pPr>
    </w:p>
    <w:p w14:paraId="1B56956E" w14:textId="7B3BB890" w:rsidR="00511869" w:rsidRDefault="00511869">
      <w:pPr>
        <w:spacing w:line="360" w:lineRule="auto"/>
      </w:pPr>
    </w:p>
    <w:p w14:paraId="3D24647F" w14:textId="3C90F47C" w:rsidR="00511869" w:rsidRDefault="00511869">
      <w:pPr>
        <w:spacing w:line="360" w:lineRule="auto"/>
      </w:pPr>
    </w:p>
    <w:p w14:paraId="1FFFFDFC" w14:textId="21DC8977" w:rsidR="00511869" w:rsidRDefault="00511869">
      <w:pPr>
        <w:spacing w:line="360" w:lineRule="auto"/>
      </w:pPr>
    </w:p>
    <w:p w14:paraId="24925713" w14:textId="7E30517A" w:rsidR="00511869" w:rsidRDefault="00511869">
      <w:pPr>
        <w:spacing w:line="360" w:lineRule="auto"/>
      </w:pPr>
    </w:p>
    <w:p w14:paraId="1EB2BBAB" w14:textId="6FA591BB" w:rsidR="00511869" w:rsidRDefault="00511869">
      <w:pPr>
        <w:spacing w:line="360" w:lineRule="auto"/>
      </w:pPr>
    </w:p>
    <w:p w14:paraId="3DD4B78F" w14:textId="77777777" w:rsidR="00511869" w:rsidRDefault="00511869">
      <w:pPr>
        <w:spacing w:line="360" w:lineRule="auto"/>
      </w:pPr>
    </w:p>
    <w:p w14:paraId="62E41F32" w14:textId="77777777" w:rsidR="00C236D1" w:rsidRDefault="00415552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31" w:name="_Toc488800993"/>
      <w:bookmarkStart w:id="32" w:name="_Toc467496315"/>
      <w:bookmarkStart w:id="33" w:name="_Toc468571178"/>
      <w:bookmarkStart w:id="34" w:name="_Toc18933483"/>
      <w:r>
        <w:rPr>
          <w:rFonts w:cs="Times New Roman"/>
          <w:sz w:val="32"/>
          <w:szCs w:val="32"/>
        </w:rPr>
        <w:t>THIẾT KẾ DỮ LIỆU</w:t>
      </w:r>
      <w:bookmarkEnd w:id="31"/>
      <w:bookmarkEnd w:id="32"/>
      <w:bookmarkEnd w:id="33"/>
      <w:bookmarkEnd w:id="34"/>
    </w:p>
    <w:p w14:paraId="648DB467" w14:textId="77777777" w:rsidR="00C236D1" w:rsidRDefault="00C236D1">
      <w:pPr>
        <w:pStyle w:val="ListParagraph"/>
        <w:keepNext/>
        <w:keepLines/>
        <w:numPr>
          <w:ilvl w:val="0"/>
          <w:numId w:val="5"/>
        </w:numPr>
        <w:spacing w:line="360" w:lineRule="auto"/>
        <w:contextualSpacing w:val="0"/>
        <w:outlineLvl w:val="1"/>
        <w:rPr>
          <w:rFonts w:eastAsiaTheme="majorEastAsia"/>
          <w:b/>
          <w:bCs/>
          <w:vanish/>
          <w:szCs w:val="26"/>
        </w:rPr>
      </w:pPr>
      <w:bookmarkStart w:id="35" w:name="_Toc18933484"/>
      <w:bookmarkEnd w:id="35"/>
    </w:p>
    <w:p w14:paraId="2B4EBB32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ữ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</w:p>
    <w:p w14:paraId="06703699" w14:textId="77777777" w:rsidR="00C236D1" w:rsidRDefault="0041555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19EB3F5C" w14:textId="7EB1B0A7" w:rsidR="00C236D1" w:rsidRDefault="00A74D12" w:rsidP="00A74D12">
      <w:pPr>
        <w:pStyle w:val="ListParagraph"/>
        <w:spacing w:line="360" w:lineRule="auto"/>
        <w:ind w:left="-1418"/>
        <w:jc w:val="center"/>
      </w:pPr>
      <w:r>
        <w:rPr>
          <w:noProof/>
        </w:rPr>
        <w:drawing>
          <wp:inline distT="0" distB="0" distL="0" distR="0" wp14:anchorId="01D2E09F" wp14:editId="1FCC6735">
            <wp:extent cx="7571465" cy="4200525"/>
            <wp:effectExtent l="0" t="0" r="0" b="0"/>
            <wp:docPr id="13762707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70705" name="Picture 13762707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769" cy="421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739A" w14:textId="0EE950B3" w:rsidR="00C236D1" w:rsidRDefault="00C236D1">
      <w:pPr>
        <w:pStyle w:val="ListParagraph"/>
        <w:spacing w:line="360" w:lineRule="auto"/>
        <w:jc w:val="center"/>
      </w:pPr>
    </w:p>
    <w:p w14:paraId="27C99382" w14:textId="2F186C16" w:rsidR="00560050" w:rsidRDefault="00560050">
      <w:pPr>
        <w:pStyle w:val="ListParagraph"/>
        <w:spacing w:line="360" w:lineRule="auto"/>
        <w:jc w:val="center"/>
      </w:pPr>
    </w:p>
    <w:p w14:paraId="56F74E33" w14:textId="687FDBEF" w:rsidR="00560050" w:rsidRDefault="00560050">
      <w:pPr>
        <w:pStyle w:val="ListParagraph"/>
        <w:spacing w:line="360" w:lineRule="auto"/>
        <w:jc w:val="center"/>
      </w:pPr>
    </w:p>
    <w:p w14:paraId="0C253EC3" w14:textId="0BE577A4" w:rsidR="00560050" w:rsidRDefault="00560050">
      <w:pPr>
        <w:pStyle w:val="ListParagraph"/>
        <w:spacing w:line="360" w:lineRule="auto"/>
        <w:jc w:val="center"/>
      </w:pPr>
    </w:p>
    <w:p w14:paraId="7D2B75E9" w14:textId="075779B6" w:rsidR="00560050" w:rsidRDefault="00560050">
      <w:pPr>
        <w:pStyle w:val="ListParagraph"/>
        <w:spacing w:line="360" w:lineRule="auto"/>
        <w:jc w:val="center"/>
      </w:pPr>
    </w:p>
    <w:p w14:paraId="41E4FD94" w14:textId="08E0F507" w:rsidR="00560050" w:rsidRDefault="00560050">
      <w:pPr>
        <w:pStyle w:val="ListParagraph"/>
        <w:spacing w:line="360" w:lineRule="auto"/>
        <w:jc w:val="center"/>
      </w:pPr>
    </w:p>
    <w:p w14:paraId="2460F88F" w14:textId="77777777" w:rsidR="00560050" w:rsidRDefault="00560050" w:rsidP="00A74D12">
      <w:pPr>
        <w:spacing w:line="360" w:lineRule="auto"/>
      </w:pPr>
    </w:p>
    <w:p w14:paraId="05A4C9F1" w14:textId="77777777" w:rsidR="00A74D12" w:rsidRDefault="00A74D12" w:rsidP="00A74D12">
      <w:pPr>
        <w:spacing w:line="360" w:lineRule="auto"/>
      </w:pPr>
    </w:p>
    <w:p w14:paraId="6D61CA36" w14:textId="5A745847" w:rsidR="00C236D1" w:rsidRDefault="0041555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5B976FC7" w14:textId="0C8B5B3F" w:rsidR="00C236D1" w:rsidRDefault="0012149F" w:rsidP="0012149F">
      <w:pPr>
        <w:pStyle w:val="ListParagraph"/>
        <w:spacing w:line="360" w:lineRule="auto"/>
        <w:ind w:left="-1418"/>
      </w:pPr>
      <w:r>
        <w:rPr>
          <w:noProof/>
        </w:rPr>
        <w:drawing>
          <wp:inline distT="0" distB="0" distL="0" distR="0" wp14:anchorId="593824D3" wp14:editId="21E1C42D">
            <wp:extent cx="7534275" cy="4819359"/>
            <wp:effectExtent l="0" t="0" r="0" b="635"/>
            <wp:docPr id="1655028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8524" name="Picture 16550285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607" cy="482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604A" w14:textId="77777777" w:rsidR="0012149F" w:rsidRDefault="0012149F" w:rsidP="0012149F">
      <w:pPr>
        <w:pStyle w:val="ListParagraph"/>
        <w:spacing w:line="360" w:lineRule="auto"/>
        <w:ind w:left="-1418"/>
      </w:pPr>
    </w:p>
    <w:p w14:paraId="5BA8105D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  <w:bCs w:val="0"/>
        </w:rPr>
      </w:pPr>
      <w:proofErr w:type="spellStart"/>
      <w:r>
        <w:rPr>
          <w:rFonts w:cs="Times New Roman"/>
          <w:bCs w:val="0"/>
        </w:rPr>
        <w:t>Thiết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kế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bảng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dữ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liệu</w:t>
      </w:r>
      <w:proofErr w:type="spellEnd"/>
    </w:p>
    <w:p w14:paraId="5988AF47" w14:textId="77A8F4CA" w:rsidR="00C236D1" w:rsidRDefault="00415552" w:rsidP="00A777B0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475455">
        <w:t>Custom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C236D1" w14:paraId="2D940216" w14:textId="77777777">
        <w:trPr>
          <w:trHeight w:val="831"/>
        </w:trPr>
        <w:tc>
          <w:tcPr>
            <w:tcW w:w="1820" w:type="dxa"/>
            <w:vAlign w:val="center"/>
          </w:tcPr>
          <w:p w14:paraId="6BB91B6B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375DD5E7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25E3C67A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2E41FBB5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346209E0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302195EA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13810D0C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58DE536F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6433AD80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C236D1" w14:paraId="46F9BD3D" w14:textId="77777777">
        <w:trPr>
          <w:trHeight w:val="414"/>
        </w:trPr>
        <w:tc>
          <w:tcPr>
            <w:tcW w:w="1820" w:type="dxa"/>
            <w:vAlign w:val="center"/>
          </w:tcPr>
          <w:p w14:paraId="2220BFC4" w14:textId="7B7FE631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415552">
              <w:rPr>
                <w:bCs/>
                <w:sz w:val="24"/>
              </w:rPr>
              <w:t>d</w:t>
            </w:r>
          </w:p>
        </w:tc>
        <w:tc>
          <w:tcPr>
            <w:tcW w:w="1797" w:type="dxa"/>
            <w:vAlign w:val="center"/>
          </w:tcPr>
          <w:p w14:paraId="5D697767" w14:textId="0D292A5C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415552">
              <w:rPr>
                <w:bCs/>
                <w:sz w:val="24"/>
              </w:rPr>
              <w:t>nt</w:t>
            </w:r>
          </w:p>
        </w:tc>
        <w:tc>
          <w:tcPr>
            <w:tcW w:w="1110" w:type="dxa"/>
            <w:vAlign w:val="center"/>
          </w:tcPr>
          <w:p w14:paraId="321682E9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4A8EBFA" w14:textId="77777777" w:rsidR="00C236D1" w:rsidRDefault="00415552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7F71ACA9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25EADE91" w14:textId="77777777">
        <w:trPr>
          <w:trHeight w:val="414"/>
        </w:trPr>
        <w:tc>
          <w:tcPr>
            <w:tcW w:w="1820" w:type="dxa"/>
            <w:vAlign w:val="center"/>
          </w:tcPr>
          <w:p w14:paraId="75DDB216" w14:textId="7E719E04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</w:t>
            </w:r>
            <w:r w:rsidR="00475455">
              <w:rPr>
                <w:bCs/>
                <w:sz w:val="24"/>
              </w:rPr>
              <w:t>ame</w:t>
            </w:r>
          </w:p>
        </w:tc>
        <w:tc>
          <w:tcPr>
            <w:tcW w:w="1797" w:type="dxa"/>
            <w:vAlign w:val="center"/>
          </w:tcPr>
          <w:p w14:paraId="5505E988" w14:textId="160C337F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</w:t>
            </w:r>
            <w:r w:rsidR="00415552">
              <w:rPr>
                <w:bCs/>
                <w:sz w:val="24"/>
              </w:rPr>
              <w:t xml:space="preserve">archar </w:t>
            </w:r>
          </w:p>
        </w:tc>
        <w:tc>
          <w:tcPr>
            <w:tcW w:w="1110" w:type="dxa"/>
            <w:vAlign w:val="center"/>
          </w:tcPr>
          <w:p w14:paraId="5EDCE3D7" w14:textId="1041337B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5B1D9C59" w14:textId="7447AFAB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</w:t>
            </w:r>
            <w:r w:rsidR="00415552">
              <w:rPr>
                <w:bCs/>
                <w:sz w:val="24"/>
              </w:rPr>
              <w:t>ot null</w:t>
            </w:r>
          </w:p>
        </w:tc>
        <w:tc>
          <w:tcPr>
            <w:tcW w:w="2526" w:type="dxa"/>
            <w:vAlign w:val="center"/>
          </w:tcPr>
          <w:p w14:paraId="1A03FC18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37489242" w14:textId="77777777">
        <w:trPr>
          <w:trHeight w:val="414"/>
        </w:trPr>
        <w:tc>
          <w:tcPr>
            <w:tcW w:w="1820" w:type="dxa"/>
            <w:vAlign w:val="center"/>
          </w:tcPr>
          <w:p w14:paraId="3E691CD8" w14:textId="7DCD964A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G</w:t>
            </w:r>
            <w:r w:rsidR="00475455">
              <w:rPr>
                <w:bCs/>
                <w:sz w:val="24"/>
              </w:rPr>
              <w:t>ender</w:t>
            </w:r>
          </w:p>
        </w:tc>
        <w:tc>
          <w:tcPr>
            <w:tcW w:w="1797" w:type="dxa"/>
            <w:vAlign w:val="center"/>
          </w:tcPr>
          <w:p w14:paraId="61845ED6" w14:textId="638E775E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475455">
              <w:rPr>
                <w:bCs/>
                <w:sz w:val="24"/>
              </w:rPr>
              <w:t>nt</w:t>
            </w:r>
            <w:r w:rsidR="00415552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2E3725D0" w14:textId="077179A1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14B26FE3" w14:textId="294DC915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1C7B0A58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616B0ADD" w14:textId="77777777">
        <w:trPr>
          <w:trHeight w:val="414"/>
        </w:trPr>
        <w:tc>
          <w:tcPr>
            <w:tcW w:w="1820" w:type="dxa"/>
            <w:vAlign w:val="center"/>
          </w:tcPr>
          <w:p w14:paraId="761FC1F8" w14:textId="597A8178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B</w:t>
            </w:r>
            <w:r w:rsidR="00475455">
              <w:rPr>
                <w:bCs/>
                <w:sz w:val="24"/>
              </w:rPr>
              <w:t>irthday</w:t>
            </w:r>
          </w:p>
        </w:tc>
        <w:tc>
          <w:tcPr>
            <w:tcW w:w="1797" w:type="dxa"/>
            <w:vAlign w:val="center"/>
          </w:tcPr>
          <w:p w14:paraId="3B6138B0" w14:textId="5673BE2B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</w:t>
            </w:r>
            <w:r w:rsidR="00475455">
              <w:rPr>
                <w:bCs/>
                <w:sz w:val="24"/>
              </w:rPr>
              <w:t>ate</w:t>
            </w:r>
          </w:p>
        </w:tc>
        <w:tc>
          <w:tcPr>
            <w:tcW w:w="1110" w:type="dxa"/>
            <w:vAlign w:val="center"/>
          </w:tcPr>
          <w:p w14:paraId="1BC87981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4E9FADD" w14:textId="31148998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F49E88B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564EA0F7" w14:textId="77777777">
        <w:trPr>
          <w:trHeight w:val="414"/>
        </w:trPr>
        <w:tc>
          <w:tcPr>
            <w:tcW w:w="1820" w:type="dxa"/>
            <w:vAlign w:val="center"/>
          </w:tcPr>
          <w:p w14:paraId="628CAF7A" w14:textId="73B2255A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475455">
              <w:rPr>
                <w:bCs/>
                <w:sz w:val="24"/>
              </w:rPr>
              <w:t>hone</w:t>
            </w:r>
          </w:p>
        </w:tc>
        <w:tc>
          <w:tcPr>
            <w:tcW w:w="1797" w:type="dxa"/>
            <w:vAlign w:val="center"/>
          </w:tcPr>
          <w:p w14:paraId="4A34CA70" w14:textId="620617EF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</w:t>
            </w:r>
            <w:r w:rsidR="00475455">
              <w:rPr>
                <w:bCs/>
                <w:sz w:val="24"/>
              </w:rPr>
              <w:t>archar</w:t>
            </w:r>
          </w:p>
        </w:tc>
        <w:tc>
          <w:tcPr>
            <w:tcW w:w="1110" w:type="dxa"/>
            <w:vAlign w:val="center"/>
          </w:tcPr>
          <w:p w14:paraId="664712D6" w14:textId="567C4471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4FAA8803" w14:textId="4029D25F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, Unique</w:t>
            </w:r>
          </w:p>
        </w:tc>
        <w:tc>
          <w:tcPr>
            <w:tcW w:w="2526" w:type="dxa"/>
            <w:vAlign w:val="center"/>
          </w:tcPr>
          <w:p w14:paraId="5C30C6FC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30864166" w14:textId="77777777">
        <w:trPr>
          <w:trHeight w:val="414"/>
        </w:trPr>
        <w:tc>
          <w:tcPr>
            <w:tcW w:w="1820" w:type="dxa"/>
            <w:vAlign w:val="center"/>
          </w:tcPr>
          <w:p w14:paraId="21820165" w14:textId="6ECBFAF4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</w:t>
            </w:r>
            <w:r w:rsidR="00475455">
              <w:rPr>
                <w:bCs/>
                <w:sz w:val="24"/>
              </w:rPr>
              <w:t>ddress</w:t>
            </w:r>
          </w:p>
        </w:tc>
        <w:tc>
          <w:tcPr>
            <w:tcW w:w="1797" w:type="dxa"/>
            <w:vAlign w:val="center"/>
          </w:tcPr>
          <w:p w14:paraId="137C351E" w14:textId="2F04F54B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</w:t>
            </w:r>
            <w:r w:rsidR="00415552">
              <w:rPr>
                <w:bCs/>
                <w:sz w:val="24"/>
              </w:rPr>
              <w:t xml:space="preserve">archar </w:t>
            </w:r>
          </w:p>
        </w:tc>
        <w:tc>
          <w:tcPr>
            <w:tcW w:w="1110" w:type="dxa"/>
            <w:vAlign w:val="center"/>
          </w:tcPr>
          <w:p w14:paraId="1F0E86EF" w14:textId="33391FA4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</w:t>
            </w:r>
          </w:p>
        </w:tc>
        <w:tc>
          <w:tcPr>
            <w:tcW w:w="2318" w:type="dxa"/>
            <w:vAlign w:val="center"/>
          </w:tcPr>
          <w:p w14:paraId="0B5B39CC" w14:textId="1F7867D9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5C4F8B6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58E522A2" w14:textId="77777777">
        <w:trPr>
          <w:trHeight w:val="414"/>
        </w:trPr>
        <w:tc>
          <w:tcPr>
            <w:tcW w:w="1820" w:type="dxa"/>
            <w:vAlign w:val="center"/>
          </w:tcPr>
          <w:p w14:paraId="2987B362" w14:textId="323A7C9A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E</w:t>
            </w:r>
            <w:r w:rsidR="00475455">
              <w:rPr>
                <w:bCs/>
                <w:sz w:val="24"/>
              </w:rPr>
              <w:t>mail</w:t>
            </w:r>
          </w:p>
        </w:tc>
        <w:tc>
          <w:tcPr>
            <w:tcW w:w="1797" w:type="dxa"/>
            <w:vAlign w:val="center"/>
          </w:tcPr>
          <w:p w14:paraId="55F97B76" w14:textId="721144D5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</w:t>
            </w:r>
            <w:r w:rsidR="00415552">
              <w:rPr>
                <w:bCs/>
                <w:sz w:val="24"/>
              </w:rPr>
              <w:t xml:space="preserve">archar </w:t>
            </w:r>
          </w:p>
        </w:tc>
        <w:tc>
          <w:tcPr>
            <w:tcW w:w="1110" w:type="dxa"/>
            <w:vAlign w:val="center"/>
          </w:tcPr>
          <w:p w14:paraId="5F0234EF" w14:textId="4D5287F1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</w:t>
            </w:r>
          </w:p>
        </w:tc>
        <w:tc>
          <w:tcPr>
            <w:tcW w:w="2318" w:type="dxa"/>
            <w:vAlign w:val="center"/>
          </w:tcPr>
          <w:p w14:paraId="72B59135" w14:textId="21D49EC1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, Unique</w:t>
            </w:r>
          </w:p>
        </w:tc>
        <w:tc>
          <w:tcPr>
            <w:tcW w:w="2526" w:type="dxa"/>
            <w:vAlign w:val="center"/>
          </w:tcPr>
          <w:p w14:paraId="3A909D09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2E097277" w14:textId="77777777">
        <w:trPr>
          <w:trHeight w:val="414"/>
        </w:trPr>
        <w:tc>
          <w:tcPr>
            <w:tcW w:w="1820" w:type="dxa"/>
            <w:vAlign w:val="center"/>
          </w:tcPr>
          <w:p w14:paraId="696E7BD0" w14:textId="1CF0A4BC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475455">
              <w:rPr>
                <w:bCs/>
                <w:sz w:val="24"/>
              </w:rPr>
              <w:t>assword</w:t>
            </w:r>
          </w:p>
        </w:tc>
        <w:tc>
          <w:tcPr>
            <w:tcW w:w="1797" w:type="dxa"/>
            <w:vAlign w:val="center"/>
          </w:tcPr>
          <w:p w14:paraId="4E90C808" w14:textId="409F4AD6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</w:t>
            </w:r>
            <w:r w:rsidR="00415552">
              <w:rPr>
                <w:bCs/>
                <w:sz w:val="24"/>
              </w:rPr>
              <w:t xml:space="preserve">archar </w:t>
            </w:r>
          </w:p>
        </w:tc>
        <w:tc>
          <w:tcPr>
            <w:tcW w:w="1110" w:type="dxa"/>
            <w:vAlign w:val="center"/>
          </w:tcPr>
          <w:p w14:paraId="2356C335" w14:textId="1DC9FF35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528B9C19" w14:textId="2458AA65" w:rsidR="00C236D1" w:rsidRDefault="00415552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50F04EBC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4DF30590" w14:textId="77777777">
        <w:trPr>
          <w:trHeight w:val="414"/>
        </w:trPr>
        <w:tc>
          <w:tcPr>
            <w:tcW w:w="1820" w:type="dxa"/>
            <w:vAlign w:val="center"/>
          </w:tcPr>
          <w:p w14:paraId="3B7915D9" w14:textId="3F828646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475455">
              <w:rPr>
                <w:bCs/>
                <w:sz w:val="24"/>
              </w:rPr>
              <w:t>oint</w:t>
            </w:r>
          </w:p>
        </w:tc>
        <w:tc>
          <w:tcPr>
            <w:tcW w:w="1797" w:type="dxa"/>
            <w:vAlign w:val="center"/>
          </w:tcPr>
          <w:p w14:paraId="2F47FEC6" w14:textId="48D19CB6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475455">
              <w:rPr>
                <w:bCs/>
                <w:sz w:val="24"/>
              </w:rPr>
              <w:t>nt</w:t>
            </w:r>
          </w:p>
        </w:tc>
        <w:tc>
          <w:tcPr>
            <w:tcW w:w="1110" w:type="dxa"/>
            <w:vAlign w:val="center"/>
          </w:tcPr>
          <w:p w14:paraId="7805BCB4" w14:textId="4BD07515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F25503C" w14:textId="67772C30" w:rsidR="00C236D1" w:rsidRDefault="00415552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</w:t>
            </w:r>
            <w:r w:rsidR="0075601C">
              <w:rPr>
                <w:bCs/>
                <w:sz w:val="24"/>
              </w:rPr>
              <w:t xml:space="preserve"> (0)</w:t>
            </w:r>
          </w:p>
        </w:tc>
        <w:tc>
          <w:tcPr>
            <w:tcW w:w="2526" w:type="dxa"/>
            <w:vAlign w:val="center"/>
          </w:tcPr>
          <w:p w14:paraId="2583D79A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4481F787" w14:textId="77777777" w:rsidTr="00475455">
        <w:trPr>
          <w:trHeight w:val="70"/>
        </w:trPr>
        <w:tc>
          <w:tcPr>
            <w:tcW w:w="1820" w:type="dxa"/>
            <w:vAlign w:val="center"/>
          </w:tcPr>
          <w:p w14:paraId="7F293E40" w14:textId="7B8FA69B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</w:t>
            </w:r>
            <w:r w:rsidR="00475455">
              <w:rPr>
                <w:bCs/>
                <w:sz w:val="24"/>
              </w:rPr>
              <w:t>tatus</w:t>
            </w:r>
          </w:p>
        </w:tc>
        <w:tc>
          <w:tcPr>
            <w:tcW w:w="1797" w:type="dxa"/>
            <w:vAlign w:val="center"/>
          </w:tcPr>
          <w:p w14:paraId="6C460E64" w14:textId="356BAB1C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475455">
              <w:rPr>
                <w:bCs/>
                <w:sz w:val="24"/>
              </w:rPr>
              <w:t>nt</w:t>
            </w:r>
          </w:p>
        </w:tc>
        <w:tc>
          <w:tcPr>
            <w:tcW w:w="1110" w:type="dxa"/>
            <w:vAlign w:val="center"/>
          </w:tcPr>
          <w:p w14:paraId="56A2F6F5" w14:textId="08D801A1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44E8ECBF" w14:textId="682C9C0C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36CF29C3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4F3B8D5A" w14:textId="5B9E7D8F" w:rsidR="0075601C" w:rsidRDefault="0075601C" w:rsidP="0075601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Ro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75601C" w14:paraId="279AA286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3AAA8B1D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3BA7B412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2BB3FCE5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32F99550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2BE1F9C7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1738075C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5B7F1383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351C602F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1CA2AB84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75601C" w14:paraId="68DF47C3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259B1AA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7601AF6E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9B405B9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4A4C604D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6F17387F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5EED30F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8D0E5C5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610B9FEA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1602BCAF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020D55E7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54A5279A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1BE845D3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4C7D35EC" w14:textId="6C298F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esource</w:t>
            </w:r>
          </w:p>
        </w:tc>
        <w:tc>
          <w:tcPr>
            <w:tcW w:w="1797" w:type="dxa"/>
            <w:vAlign w:val="center"/>
          </w:tcPr>
          <w:p w14:paraId="7A8A7AAB" w14:textId="7FE8C7E9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2D90ED74" w14:textId="4CFEE6A5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2BF25462" w14:textId="497428C0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A9BF3E5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66D4F823" w14:textId="7695C843" w:rsidR="00187435" w:rsidRDefault="00187435" w:rsidP="00187435">
      <w:pPr>
        <w:pStyle w:val="Heading1"/>
        <w:spacing w:line="360" w:lineRule="auto"/>
        <w:ind w:left="180"/>
        <w:rPr>
          <w:rFonts w:cs="Times New Roman"/>
          <w:sz w:val="32"/>
          <w:szCs w:val="32"/>
        </w:rPr>
      </w:pPr>
    </w:p>
    <w:p w14:paraId="43A92DFD" w14:textId="740E47B5" w:rsidR="0075601C" w:rsidRDefault="0075601C" w:rsidP="0075601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Us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75601C" w14:paraId="511A7E42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4C56181A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1DE78B71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56DD3A67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00165EC8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753EDE91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07ED5E8F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38515B35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2424D021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33514D98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75601C" w14:paraId="7289489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06A931B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139A2038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AD2BAAC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1500B8D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16D7DEC1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3E7F0115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7B3EE4B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6CC96C1D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06458F92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35A19168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1254138F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1BC2DBC1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9595BF2" w14:textId="7C0325EF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mage</w:t>
            </w:r>
          </w:p>
        </w:tc>
        <w:tc>
          <w:tcPr>
            <w:tcW w:w="1797" w:type="dxa"/>
            <w:vAlign w:val="center"/>
          </w:tcPr>
          <w:p w14:paraId="64291A2B" w14:textId="161F57BB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 w:rsidR="0075601C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17DDD9DC" w14:textId="3A8B659D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34FB9887" w14:textId="36F91C6B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33173116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16DB9FA0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D754EE3" w14:textId="29569E16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ccount</w:t>
            </w:r>
          </w:p>
        </w:tc>
        <w:tc>
          <w:tcPr>
            <w:tcW w:w="1797" w:type="dxa"/>
            <w:vAlign w:val="center"/>
          </w:tcPr>
          <w:p w14:paraId="386010CA" w14:textId="0D3B7DDF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5870E34F" w14:textId="1AE7A1B2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7DCD23F0" w14:textId="0489D691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41E8B103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3D9678A9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287874F" w14:textId="08B5E2CC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assword</w:t>
            </w:r>
          </w:p>
        </w:tc>
        <w:tc>
          <w:tcPr>
            <w:tcW w:w="1797" w:type="dxa"/>
            <w:vAlign w:val="center"/>
          </w:tcPr>
          <w:p w14:paraId="245E8E6F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5A8AFCA9" w14:textId="0EF76889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210BC30D" w14:textId="7D1BD764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5B469387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3C1A7AC0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09FC455" w14:textId="73E32688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ole Id</w:t>
            </w:r>
          </w:p>
        </w:tc>
        <w:tc>
          <w:tcPr>
            <w:tcW w:w="1797" w:type="dxa"/>
            <w:vAlign w:val="center"/>
          </w:tcPr>
          <w:p w14:paraId="1C3BE206" w14:textId="00D8A5DD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75601C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405ABE4C" w14:textId="125FB7D3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4433356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1156041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6B30A14E" w14:textId="1482FA87" w:rsidR="0075601C" w:rsidRDefault="0075601C" w:rsidP="0075601C"/>
    <w:p w14:paraId="2E0FB1C4" w14:textId="17CCDD6D" w:rsidR="0075601C" w:rsidRDefault="0075601C" w:rsidP="0075601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F26FA3">
        <w:t>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75601C" w14:paraId="25EA3CF6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2B236646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08175C81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034488E0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77439BD7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77BE7639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60CA67DC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4FFF4634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0F350638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003C5735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75601C" w14:paraId="0243F2B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6315F65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4F256621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68CBE1EB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0A6DDB8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4C94C485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56EF3B1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3C32C81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718EF20E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13E905D4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6D915F38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7CFED2F0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1CDCE105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2BAF5F0" w14:textId="540A57F0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mage</w:t>
            </w:r>
          </w:p>
        </w:tc>
        <w:tc>
          <w:tcPr>
            <w:tcW w:w="1797" w:type="dxa"/>
            <w:vAlign w:val="center"/>
          </w:tcPr>
          <w:p w14:paraId="4979D972" w14:textId="4E78099E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 w:rsidR="0075601C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6297BB69" w14:textId="1E279E04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71FD928B" w14:textId="707F64BA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27EBD1D0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7B0F407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60B14917" w14:textId="67DCEB44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0C4DF41D" w14:textId="4CEC9A0B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259AC092" w14:textId="3A52A080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3CDA782E" w14:textId="11CD18E1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24416011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7FD1C8C2" w14:textId="6E4B19FA" w:rsidR="0075601C" w:rsidRDefault="0075601C" w:rsidP="0075601C"/>
    <w:p w14:paraId="52306E6D" w14:textId="270926F0" w:rsidR="00B83C4F" w:rsidRDefault="00B83C4F" w:rsidP="0075601C"/>
    <w:p w14:paraId="252788C6" w14:textId="78B6E79F" w:rsidR="00B83C4F" w:rsidRDefault="00B83C4F" w:rsidP="0075601C"/>
    <w:p w14:paraId="1BE0BAD8" w14:textId="176CC285" w:rsidR="00B83C4F" w:rsidRDefault="00B83C4F" w:rsidP="0075601C"/>
    <w:p w14:paraId="426F17D2" w14:textId="3AF1B346" w:rsidR="00B83C4F" w:rsidRDefault="00B83C4F" w:rsidP="0075601C"/>
    <w:p w14:paraId="6577520E" w14:textId="2D93C3D2" w:rsidR="00B83C4F" w:rsidRDefault="00B83C4F" w:rsidP="0075601C"/>
    <w:p w14:paraId="18CC15E0" w14:textId="686FE9E5" w:rsidR="00B83C4F" w:rsidRDefault="00B83C4F" w:rsidP="0075601C"/>
    <w:p w14:paraId="286CE6E3" w14:textId="74E24D21" w:rsidR="00B83C4F" w:rsidRDefault="00B83C4F" w:rsidP="0075601C"/>
    <w:p w14:paraId="28B5F3CF" w14:textId="77777777" w:rsidR="00B83C4F" w:rsidRPr="0075601C" w:rsidRDefault="00B83C4F" w:rsidP="0075601C"/>
    <w:p w14:paraId="514F373B" w14:textId="23C2B357" w:rsidR="00F26FA3" w:rsidRDefault="00F26FA3" w:rsidP="00F26FA3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Provid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26FA3" w14:paraId="239BD832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6706B88F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07E335E5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329753E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727AAA3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66E1165C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6423B68A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491EB44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39F71A6E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57BDB37E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26FA3" w14:paraId="6311C60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CC1AD76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1D2863A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183EB1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CDDA625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4E3BB16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08A1373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BE8212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534C26F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2B7E9C41" w14:textId="6C875BE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</w:t>
            </w:r>
          </w:p>
        </w:tc>
        <w:tc>
          <w:tcPr>
            <w:tcW w:w="2318" w:type="dxa"/>
            <w:vAlign w:val="center"/>
          </w:tcPr>
          <w:p w14:paraId="333D460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50B3466A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14269582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BD0D3C3" w14:textId="61CD0CF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ddress</w:t>
            </w:r>
          </w:p>
        </w:tc>
        <w:tc>
          <w:tcPr>
            <w:tcW w:w="1797" w:type="dxa"/>
            <w:vAlign w:val="center"/>
          </w:tcPr>
          <w:p w14:paraId="0558A6F3" w14:textId="2DB40F9E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35097A37" w14:textId="725D4CAF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</w:t>
            </w:r>
          </w:p>
        </w:tc>
        <w:tc>
          <w:tcPr>
            <w:tcW w:w="2318" w:type="dxa"/>
            <w:vAlign w:val="center"/>
          </w:tcPr>
          <w:p w14:paraId="47A263D3" w14:textId="794FDA12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3BDC794F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1F72B1AC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7424C7B" w14:textId="4A3FA6BD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hone</w:t>
            </w:r>
          </w:p>
        </w:tc>
        <w:tc>
          <w:tcPr>
            <w:tcW w:w="1797" w:type="dxa"/>
            <w:vAlign w:val="center"/>
          </w:tcPr>
          <w:p w14:paraId="357CE3A0" w14:textId="16AD2F32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13353BE8" w14:textId="2903DEA6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7C47F165" w14:textId="12DFE683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6F049FC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45564EB5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E16CA43" w14:textId="4267C035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mail</w:t>
            </w:r>
          </w:p>
        </w:tc>
        <w:tc>
          <w:tcPr>
            <w:tcW w:w="1797" w:type="dxa"/>
            <w:vAlign w:val="center"/>
          </w:tcPr>
          <w:p w14:paraId="1B5A175A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6A3E9536" w14:textId="05AD63F0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7DEF1753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, Unique</w:t>
            </w:r>
          </w:p>
        </w:tc>
        <w:tc>
          <w:tcPr>
            <w:tcW w:w="2526" w:type="dxa"/>
            <w:vAlign w:val="center"/>
          </w:tcPr>
          <w:p w14:paraId="585EBBC5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19503106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B163CF0" w14:textId="36685940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3F2C8C18" w14:textId="1B0DAF90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10" w:type="dxa"/>
            <w:vAlign w:val="center"/>
          </w:tcPr>
          <w:p w14:paraId="2B074472" w14:textId="1DB5BC2B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50D98714" w14:textId="5043597D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441FF6E9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5EFDF20C" w14:textId="7EBAF273" w:rsidR="0075601C" w:rsidRDefault="0075601C" w:rsidP="0075601C"/>
    <w:p w14:paraId="02990002" w14:textId="59F61D04" w:rsidR="00F26FA3" w:rsidRDefault="00F26FA3" w:rsidP="00F26FA3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B83C4F">
        <w:t>Ship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26FA3" w14:paraId="12173359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42A1F8EF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5AD7C91C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234B1150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11E3F13F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70AAC6CA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6299297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28D8C4A0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1EFBF469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42DC222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26FA3" w14:paraId="686CE59B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F19968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33AF9D0B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3288217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413970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2E96C0B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01A9128A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4B14812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1026AF7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37250772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229B7D41" w14:textId="6EF497CC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220DC1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75FBA013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4E38EEFB" w14:textId="330BC006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de</w:t>
            </w:r>
          </w:p>
        </w:tc>
        <w:tc>
          <w:tcPr>
            <w:tcW w:w="1797" w:type="dxa"/>
            <w:vAlign w:val="center"/>
          </w:tcPr>
          <w:p w14:paraId="7934EB86" w14:textId="0348B3CE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 w:rsidR="00F26FA3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7E3C5EE6" w14:textId="400084D4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B83C4F">
              <w:rPr>
                <w:bCs/>
                <w:sz w:val="24"/>
              </w:rPr>
              <w:t>28</w:t>
            </w:r>
          </w:p>
        </w:tc>
        <w:tc>
          <w:tcPr>
            <w:tcW w:w="2318" w:type="dxa"/>
            <w:vAlign w:val="center"/>
          </w:tcPr>
          <w:p w14:paraId="6D119B0F" w14:textId="387064B2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77671E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20027687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138E2DA" w14:textId="79538E8C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ce</w:t>
            </w:r>
          </w:p>
        </w:tc>
        <w:tc>
          <w:tcPr>
            <w:tcW w:w="1797" w:type="dxa"/>
            <w:vAlign w:val="center"/>
          </w:tcPr>
          <w:p w14:paraId="0E63990B" w14:textId="4D509BBC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loat</w:t>
            </w:r>
          </w:p>
        </w:tc>
        <w:tc>
          <w:tcPr>
            <w:tcW w:w="1110" w:type="dxa"/>
            <w:vAlign w:val="center"/>
          </w:tcPr>
          <w:p w14:paraId="1DF2F84A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D2BF8B1" w14:textId="4B2701B2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0)</w:t>
            </w:r>
          </w:p>
        </w:tc>
        <w:tc>
          <w:tcPr>
            <w:tcW w:w="2526" w:type="dxa"/>
            <w:vAlign w:val="center"/>
          </w:tcPr>
          <w:p w14:paraId="6AF04E8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382782F2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989E3E6" w14:textId="03B9FFE2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59F8B3A3" w14:textId="3E239820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510603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5046E176" w14:textId="6440AC13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4A44456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64F41365" w14:textId="081A680C" w:rsidR="00F26FA3" w:rsidRDefault="00F26FA3" w:rsidP="0075601C"/>
    <w:p w14:paraId="081CA1F2" w14:textId="567669B1" w:rsidR="00F26FA3" w:rsidRDefault="00F26FA3" w:rsidP="00F26FA3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B83C4F">
        <w:t>Pay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26FA3" w14:paraId="3181CCD9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4D7D7C7B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621D640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1C936F95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5F2C7773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47EF6C31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47165F7A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4059B6B1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4CC2894E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5E1A497B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26FA3" w14:paraId="336038F1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B9C808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1DFB2012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460A1D6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D1670C7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30F147E7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31A2D8F5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D754F1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6868018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790F0ED3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51B8A7BE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3407FDD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696F338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4F6A0865" w14:textId="31AE350A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de</w:t>
            </w:r>
          </w:p>
        </w:tc>
        <w:tc>
          <w:tcPr>
            <w:tcW w:w="1797" w:type="dxa"/>
            <w:vAlign w:val="center"/>
          </w:tcPr>
          <w:p w14:paraId="31D0D8EB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10" w:type="dxa"/>
            <w:vAlign w:val="center"/>
          </w:tcPr>
          <w:p w14:paraId="341E7B2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1066469B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3EAF62D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40E7490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6A18E469" w14:textId="437FEE44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ce</w:t>
            </w:r>
          </w:p>
        </w:tc>
        <w:tc>
          <w:tcPr>
            <w:tcW w:w="1797" w:type="dxa"/>
            <w:vAlign w:val="center"/>
          </w:tcPr>
          <w:p w14:paraId="57FF8196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</w:tc>
        <w:tc>
          <w:tcPr>
            <w:tcW w:w="1110" w:type="dxa"/>
            <w:vAlign w:val="center"/>
          </w:tcPr>
          <w:p w14:paraId="001B317C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E461B4B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291DD65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035E99CA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3EA5E01" w14:textId="6F6D11E6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5124FD8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131E90CA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16A55513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, Unique</w:t>
            </w:r>
          </w:p>
        </w:tc>
        <w:tc>
          <w:tcPr>
            <w:tcW w:w="2526" w:type="dxa"/>
            <w:vAlign w:val="center"/>
          </w:tcPr>
          <w:p w14:paraId="5FBD7C83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78163C85" w14:textId="200D4C75" w:rsidR="00F26FA3" w:rsidRDefault="00F26FA3" w:rsidP="0075601C"/>
    <w:p w14:paraId="393AF667" w14:textId="260B955A" w:rsidR="00B83C4F" w:rsidRDefault="00B83C4F" w:rsidP="0075601C"/>
    <w:p w14:paraId="256D5F8F" w14:textId="6FF7BDD3" w:rsidR="00B83C4F" w:rsidRDefault="00B83C4F" w:rsidP="0075601C"/>
    <w:p w14:paraId="0E3A2F6E" w14:textId="693A5877" w:rsidR="00B83C4F" w:rsidRDefault="00B83C4F" w:rsidP="0075601C"/>
    <w:p w14:paraId="7E60AE56" w14:textId="5E0D02AA" w:rsidR="00B83C4F" w:rsidRDefault="00B83C4F" w:rsidP="0075601C"/>
    <w:p w14:paraId="342C237A" w14:textId="77777777" w:rsidR="00B83C4F" w:rsidRDefault="00B83C4F" w:rsidP="0075601C"/>
    <w:p w14:paraId="2E3A748D" w14:textId="0D8D7ED0" w:rsidR="00F26FA3" w:rsidRDefault="00F26FA3" w:rsidP="00F26FA3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B83C4F">
        <w:t>Invo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26FA3" w14:paraId="6B1A9448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13962249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01AE14ED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0E6589BD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6861CFA2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0B675EA2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17A62C1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5CF653E2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70FCE3A9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30B6AD14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26FA3" w14:paraId="0734EF9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5B77AF3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1AF4B297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8741D8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599C9EC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6883112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7D5741F2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4D91E99" w14:textId="2032B3AE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hipment Id</w:t>
            </w:r>
          </w:p>
        </w:tc>
        <w:tc>
          <w:tcPr>
            <w:tcW w:w="1797" w:type="dxa"/>
            <w:vAlign w:val="center"/>
          </w:tcPr>
          <w:p w14:paraId="68778EC6" w14:textId="1DD2A095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F26FA3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4DAD2EC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07E94565" w14:textId="2E8B638A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B17DBC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611173E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789ED42" w14:textId="35087000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ayment Id</w:t>
            </w:r>
          </w:p>
        </w:tc>
        <w:tc>
          <w:tcPr>
            <w:tcW w:w="1797" w:type="dxa"/>
            <w:vAlign w:val="center"/>
          </w:tcPr>
          <w:p w14:paraId="215FB8B2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10" w:type="dxa"/>
            <w:vAlign w:val="center"/>
          </w:tcPr>
          <w:p w14:paraId="703D5596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7C093BEC" w14:textId="34767B8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94CC44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33C1C25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59989DD" w14:textId="1F114AEE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ustomer Id</w:t>
            </w:r>
          </w:p>
        </w:tc>
        <w:tc>
          <w:tcPr>
            <w:tcW w:w="1797" w:type="dxa"/>
            <w:vAlign w:val="center"/>
          </w:tcPr>
          <w:p w14:paraId="1E4ACEA9" w14:textId="28FEBE42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6E6E81C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53635549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4CBA69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5E9B64D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B4A8B1B" w14:textId="11654C1F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otal</w:t>
            </w:r>
          </w:p>
        </w:tc>
        <w:tc>
          <w:tcPr>
            <w:tcW w:w="1797" w:type="dxa"/>
            <w:vAlign w:val="center"/>
          </w:tcPr>
          <w:p w14:paraId="65C7676B" w14:textId="0ACADFB0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loat</w:t>
            </w:r>
          </w:p>
        </w:tc>
        <w:tc>
          <w:tcPr>
            <w:tcW w:w="1110" w:type="dxa"/>
            <w:vAlign w:val="center"/>
          </w:tcPr>
          <w:p w14:paraId="2DD7613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3AB86F2A" w14:textId="1B0A2555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0)</w:t>
            </w:r>
          </w:p>
        </w:tc>
        <w:tc>
          <w:tcPr>
            <w:tcW w:w="2526" w:type="dxa"/>
            <w:vAlign w:val="center"/>
          </w:tcPr>
          <w:p w14:paraId="508D7A5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653A4BE9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A79B63A" w14:textId="0B49B76C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7A50822B" w14:textId="256E6AB2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D9EA72D" w14:textId="1B9E9A1F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4A80576B" w14:textId="5AA092F0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38A6774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16113C13" w14:textId="77777777" w:rsidR="00F26FA3" w:rsidRDefault="00F26FA3" w:rsidP="0075601C"/>
    <w:p w14:paraId="2CD496B5" w14:textId="720603C2" w:rsidR="00B83C4F" w:rsidRDefault="00B83C4F" w:rsidP="00B83C4F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79151D">
        <w:t>Produ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B83C4F" w14:paraId="19CEBC26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72A65C8B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73392293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71F058C3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2C8A1851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48D3AF6C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7BFD8D76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4928CFCB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3DB87630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689AE84D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B83C4F" w14:paraId="6F595119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B14C00B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56182F5A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8DD62DD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026A9F3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4652BE3F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33CDA28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0892098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37B45271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1BCB901F" w14:textId="6A5383F7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</w:t>
            </w:r>
          </w:p>
        </w:tc>
        <w:tc>
          <w:tcPr>
            <w:tcW w:w="2318" w:type="dxa"/>
            <w:vAlign w:val="center"/>
          </w:tcPr>
          <w:p w14:paraId="6B64AB48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100BE7F0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33103C1E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2E1D62F" w14:textId="4CB151A0" w:rsidR="00B83C4F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mage</w:t>
            </w:r>
          </w:p>
        </w:tc>
        <w:tc>
          <w:tcPr>
            <w:tcW w:w="1797" w:type="dxa"/>
            <w:vAlign w:val="center"/>
          </w:tcPr>
          <w:p w14:paraId="5CE2B68B" w14:textId="063134B1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 w:rsidR="00B83C4F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0081DAE0" w14:textId="038A10FF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4E4DBE">
              <w:rPr>
                <w:bCs/>
                <w:sz w:val="24"/>
              </w:rPr>
              <w:t>28</w:t>
            </w:r>
          </w:p>
        </w:tc>
        <w:tc>
          <w:tcPr>
            <w:tcW w:w="2318" w:type="dxa"/>
            <w:vAlign w:val="center"/>
          </w:tcPr>
          <w:p w14:paraId="10B677D4" w14:textId="509EFD18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31FB930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0253352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0DF2C9C" w14:textId="2BE7E220" w:rsidR="00B83C4F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ategory Id</w:t>
            </w:r>
          </w:p>
        </w:tc>
        <w:tc>
          <w:tcPr>
            <w:tcW w:w="1797" w:type="dxa"/>
            <w:vAlign w:val="center"/>
          </w:tcPr>
          <w:p w14:paraId="5CBF0AC0" w14:textId="6319849D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280C5CCA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D508094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461ADBF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71FDE1F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4D2AFEEC" w14:textId="59F50AC2" w:rsidR="00B83C4F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ovider Id</w:t>
            </w:r>
          </w:p>
        </w:tc>
        <w:tc>
          <w:tcPr>
            <w:tcW w:w="1797" w:type="dxa"/>
            <w:vAlign w:val="center"/>
          </w:tcPr>
          <w:p w14:paraId="058270D8" w14:textId="34836268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82FAF0F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585BD32D" w14:textId="2AB2E73A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5C14195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35E0A141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3D2D610" w14:textId="70B892B5" w:rsidR="00B83C4F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Quantity</w:t>
            </w:r>
          </w:p>
        </w:tc>
        <w:tc>
          <w:tcPr>
            <w:tcW w:w="1797" w:type="dxa"/>
            <w:vAlign w:val="center"/>
          </w:tcPr>
          <w:p w14:paraId="3A6AFE1A" w14:textId="46CF206D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B83C4F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35A30091" w14:textId="131BC074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49597B57" w14:textId="1F3D45ED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0)</w:t>
            </w:r>
          </w:p>
        </w:tc>
        <w:tc>
          <w:tcPr>
            <w:tcW w:w="2526" w:type="dxa"/>
            <w:vAlign w:val="center"/>
          </w:tcPr>
          <w:p w14:paraId="08DD8915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48A9CF51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596FE0D" w14:textId="0AF9E995" w:rsidR="00B83C4F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ce</w:t>
            </w:r>
          </w:p>
        </w:tc>
        <w:tc>
          <w:tcPr>
            <w:tcW w:w="1797" w:type="dxa"/>
            <w:vAlign w:val="center"/>
          </w:tcPr>
          <w:p w14:paraId="0C9CFE7C" w14:textId="70A6BDF9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loat</w:t>
            </w:r>
            <w:r w:rsidR="00B83C4F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7DDB92A4" w14:textId="57F1AE26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B95953C" w14:textId="4891DA11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0)</w:t>
            </w:r>
          </w:p>
        </w:tc>
        <w:tc>
          <w:tcPr>
            <w:tcW w:w="2526" w:type="dxa"/>
            <w:vAlign w:val="center"/>
          </w:tcPr>
          <w:p w14:paraId="648B2225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57044FA0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5832327" w14:textId="279C3E08" w:rsidR="00B83C4F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aleable Qty</w:t>
            </w:r>
          </w:p>
        </w:tc>
        <w:tc>
          <w:tcPr>
            <w:tcW w:w="1797" w:type="dxa"/>
            <w:vAlign w:val="center"/>
          </w:tcPr>
          <w:p w14:paraId="02E86903" w14:textId="2024083D" w:rsidR="00B83C4F" w:rsidRDefault="00A6535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B83C4F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29114366" w14:textId="215CC3D6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16537973" w14:textId="4A2684BB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B66EFA5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749FA21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B6FA04A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oint</w:t>
            </w:r>
          </w:p>
        </w:tc>
        <w:tc>
          <w:tcPr>
            <w:tcW w:w="1797" w:type="dxa"/>
            <w:vAlign w:val="center"/>
          </w:tcPr>
          <w:p w14:paraId="646517B0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54AAEDB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D22BAF5" w14:textId="7ED19AA4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86B3A12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5E8AD771" w14:textId="77777777" w:rsidTr="00E678E8">
        <w:trPr>
          <w:trHeight w:val="70"/>
        </w:trPr>
        <w:tc>
          <w:tcPr>
            <w:tcW w:w="1820" w:type="dxa"/>
            <w:vAlign w:val="center"/>
          </w:tcPr>
          <w:p w14:paraId="2B1B7A72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58353291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0BE1C5A3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6F67B356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7857E220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9151D" w14:paraId="1C9125C2" w14:textId="77777777" w:rsidTr="00E678E8">
        <w:trPr>
          <w:trHeight w:val="70"/>
        </w:trPr>
        <w:tc>
          <w:tcPr>
            <w:tcW w:w="1820" w:type="dxa"/>
            <w:vAlign w:val="center"/>
          </w:tcPr>
          <w:p w14:paraId="1486396F" w14:textId="28813979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scription</w:t>
            </w:r>
          </w:p>
        </w:tc>
        <w:tc>
          <w:tcPr>
            <w:tcW w:w="1797" w:type="dxa"/>
            <w:vAlign w:val="center"/>
          </w:tcPr>
          <w:p w14:paraId="7C560D92" w14:textId="5496C039" w:rsidR="0079151D" w:rsidRDefault="00A6535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0C53875D" w14:textId="0B0BEBF1" w:rsidR="0079151D" w:rsidRDefault="00A6535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</w:t>
            </w:r>
          </w:p>
        </w:tc>
        <w:tc>
          <w:tcPr>
            <w:tcW w:w="2318" w:type="dxa"/>
            <w:vAlign w:val="center"/>
          </w:tcPr>
          <w:p w14:paraId="7B7CAEDB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794D10F9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9151D" w14:paraId="32C284AB" w14:textId="77777777" w:rsidTr="00E678E8">
        <w:trPr>
          <w:trHeight w:val="70"/>
        </w:trPr>
        <w:tc>
          <w:tcPr>
            <w:tcW w:w="1820" w:type="dxa"/>
            <w:vAlign w:val="center"/>
          </w:tcPr>
          <w:p w14:paraId="3ECE3DB6" w14:textId="56C5B29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reated At</w:t>
            </w:r>
          </w:p>
        </w:tc>
        <w:tc>
          <w:tcPr>
            <w:tcW w:w="1797" w:type="dxa"/>
            <w:vAlign w:val="center"/>
          </w:tcPr>
          <w:p w14:paraId="09223CAC" w14:textId="7FBF1E7F" w:rsidR="0079151D" w:rsidRDefault="00A6535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</w:tc>
        <w:tc>
          <w:tcPr>
            <w:tcW w:w="1110" w:type="dxa"/>
            <w:vAlign w:val="center"/>
          </w:tcPr>
          <w:p w14:paraId="017E45E4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44BE02B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DE3AF22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9151D" w14:paraId="4F017C0D" w14:textId="77777777" w:rsidTr="00E678E8">
        <w:trPr>
          <w:trHeight w:val="70"/>
        </w:trPr>
        <w:tc>
          <w:tcPr>
            <w:tcW w:w="1820" w:type="dxa"/>
            <w:vAlign w:val="center"/>
          </w:tcPr>
          <w:p w14:paraId="0E0BC0C5" w14:textId="7310D309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Updated At</w:t>
            </w:r>
          </w:p>
        </w:tc>
        <w:tc>
          <w:tcPr>
            <w:tcW w:w="1797" w:type="dxa"/>
            <w:vAlign w:val="center"/>
          </w:tcPr>
          <w:p w14:paraId="73EF010E" w14:textId="097A5252" w:rsidR="0079151D" w:rsidRDefault="00A6535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</w:tc>
        <w:tc>
          <w:tcPr>
            <w:tcW w:w="1110" w:type="dxa"/>
            <w:vAlign w:val="center"/>
          </w:tcPr>
          <w:p w14:paraId="33087ED5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7F677E2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75621661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726CC1AE" w14:textId="3FD0BAEA" w:rsidR="00F26FA3" w:rsidRDefault="00F26FA3" w:rsidP="0075601C"/>
    <w:p w14:paraId="459F6C23" w14:textId="10045F59" w:rsidR="0079151D" w:rsidRDefault="0079151D" w:rsidP="0075601C"/>
    <w:p w14:paraId="12CA8AA3" w14:textId="7F35569E" w:rsidR="0079151D" w:rsidRDefault="0079151D" w:rsidP="0075601C"/>
    <w:p w14:paraId="3C48EF93" w14:textId="551B9DC3" w:rsidR="0079151D" w:rsidRDefault="0079151D" w:rsidP="0075601C"/>
    <w:p w14:paraId="1F8026FF" w14:textId="1264C05C" w:rsidR="0079151D" w:rsidRDefault="0079151D" w:rsidP="0075601C"/>
    <w:p w14:paraId="3E3433FB" w14:textId="73BB049D" w:rsidR="0079151D" w:rsidRDefault="0079151D" w:rsidP="0075601C"/>
    <w:p w14:paraId="6C5068A8" w14:textId="77777777" w:rsidR="0079151D" w:rsidRDefault="0079151D" w:rsidP="0075601C"/>
    <w:p w14:paraId="05379BB4" w14:textId="1AC983C4" w:rsidR="00B83C4F" w:rsidRDefault="00B83C4F" w:rsidP="00B83C4F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Invoice</w:t>
      </w:r>
      <w:r w:rsidR="0079151D">
        <w:t>Det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B83C4F" w14:paraId="024860FE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415D0622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28C1139B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1219DF34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059482B8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2D67827E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7705F7B5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3AFCD616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10ADE33C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79F33515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B83C4F" w14:paraId="1DB3082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DBD9537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5D122783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C82B6D7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5DAD1F4F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5597054C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544924B4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84CAE4F" w14:textId="5F4E8AF0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voice Id</w:t>
            </w:r>
          </w:p>
        </w:tc>
        <w:tc>
          <w:tcPr>
            <w:tcW w:w="1797" w:type="dxa"/>
            <w:vAlign w:val="center"/>
          </w:tcPr>
          <w:p w14:paraId="30C80D5A" w14:textId="42A988E5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B83C4F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05B50AE5" w14:textId="2ACE0F5F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D6F9477" w14:textId="3716DFC3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C9F3F39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0A6E26F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511F3AC" w14:textId="6C2822A7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oduct Id</w:t>
            </w:r>
          </w:p>
        </w:tc>
        <w:tc>
          <w:tcPr>
            <w:tcW w:w="1797" w:type="dxa"/>
            <w:vAlign w:val="center"/>
          </w:tcPr>
          <w:p w14:paraId="6CBDBEA3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10" w:type="dxa"/>
            <w:vAlign w:val="center"/>
          </w:tcPr>
          <w:p w14:paraId="4647530C" w14:textId="3E308395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3949D97D" w14:textId="67A81ABE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12959FD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59D61057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EDA76DA" w14:textId="1C770AB9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Quantity</w:t>
            </w:r>
          </w:p>
        </w:tc>
        <w:tc>
          <w:tcPr>
            <w:tcW w:w="1797" w:type="dxa"/>
            <w:vAlign w:val="center"/>
          </w:tcPr>
          <w:p w14:paraId="5E0E52D9" w14:textId="0373F067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668D3DE0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538B9B8E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DDB86FB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41905B34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43DCC8D" w14:textId="2AC44F6D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ow Total</w:t>
            </w:r>
          </w:p>
        </w:tc>
        <w:tc>
          <w:tcPr>
            <w:tcW w:w="1797" w:type="dxa"/>
            <w:vAlign w:val="center"/>
          </w:tcPr>
          <w:p w14:paraId="51DCE2C3" w14:textId="68E4C107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loat</w:t>
            </w:r>
          </w:p>
        </w:tc>
        <w:tc>
          <w:tcPr>
            <w:tcW w:w="1110" w:type="dxa"/>
            <w:vAlign w:val="center"/>
          </w:tcPr>
          <w:p w14:paraId="21F42CC2" w14:textId="6634BD53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F65C0C1" w14:textId="104FFCF6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DA08161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04EFF932" w14:textId="77777777" w:rsidR="00B83C4F" w:rsidRDefault="00B83C4F" w:rsidP="0075601C"/>
    <w:p w14:paraId="4E083B37" w14:textId="77777777" w:rsidR="00B83C4F" w:rsidRPr="0075601C" w:rsidRDefault="00B83C4F" w:rsidP="0075601C"/>
    <w:p w14:paraId="212F40BA" w14:textId="73E3021D" w:rsidR="00C236D1" w:rsidRPr="00A777B0" w:rsidRDefault="00A777B0" w:rsidP="00A777B0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HIẾT KẾ GIAO DIỆN</w:t>
      </w:r>
    </w:p>
    <w:p w14:paraId="2CD2DD76" w14:textId="77777777" w:rsidR="00C236D1" w:rsidRDefault="00C236D1">
      <w:pPr>
        <w:pStyle w:val="ListParagraph"/>
        <w:keepNext/>
        <w:keepLines/>
        <w:numPr>
          <w:ilvl w:val="0"/>
          <w:numId w:val="5"/>
        </w:numPr>
        <w:spacing w:line="360" w:lineRule="auto"/>
        <w:contextualSpacing w:val="0"/>
        <w:outlineLvl w:val="1"/>
        <w:rPr>
          <w:rFonts w:eastAsiaTheme="majorEastAsia"/>
          <w:b/>
          <w:vanish/>
          <w:szCs w:val="26"/>
        </w:rPr>
      </w:pPr>
      <w:bookmarkStart w:id="36" w:name="_Toc18933488"/>
      <w:bookmarkEnd w:id="36"/>
    </w:p>
    <w:p w14:paraId="3086D30E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  <w:bCs w:val="0"/>
        </w:rPr>
      </w:pPr>
      <w:bookmarkStart w:id="37" w:name="_Toc18933489"/>
      <w:r>
        <w:rPr>
          <w:rFonts w:cs="Times New Roman"/>
          <w:bCs w:val="0"/>
        </w:rPr>
        <w:t xml:space="preserve">Giao </w:t>
      </w:r>
      <w:proofErr w:type="spellStart"/>
      <w:r>
        <w:rPr>
          <w:rFonts w:cs="Times New Roman"/>
          <w:bCs w:val="0"/>
        </w:rPr>
        <w:t>diện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màn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hình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chính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ứng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dụng</w:t>
      </w:r>
      <w:bookmarkEnd w:id="37"/>
      <w:proofErr w:type="spellEnd"/>
    </w:p>
    <w:p w14:paraId="7DC5B963" w14:textId="54A25212" w:rsidR="0012149F" w:rsidRDefault="0012149F" w:rsidP="0012149F">
      <w:r>
        <w:rPr>
          <w:noProof/>
        </w:rPr>
        <w:drawing>
          <wp:inline distT="0" distB="0" distL="0" distR="0" wp14:anchorId="723367AF" wp14:editId="02079B06">
            <wp:extent cx="5940425" cy="3359785"/>
            <wp:effectExtent l="0" t="0" r="3175" b="0"/>
            <wp:docPr id="128457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72739" name="Picture 12845727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82C5" w14:textId="77777777" w:rsidR="0012149F" w:rsidRPr="0012149F" w:rsidRDefault="0012149F" w:rsidP="0012149F"/>
    <w:p w14:paraId="3F5B9C19" w14:textId="6D590022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bookmarkStart w:id="38" w:name="_Toc18933490"/>
      <w:r>
        <w:rPr>
          <w:rFonts w:cs="Times New Roman"/>
          <w:bCs w:val="0"/>
        </w:rPr>
        <w:lastRenderedPageBreak/>
        <w:t>Giao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quản </w:t>
      </w:r>
      <w:proofErr w:type="spellStart"/>
      <w:r>
        <w:rPr>
          <w:rFonts w:cs="Times New Roman"/>
        </w:rPr>
        <w:t>trị</w:t>
      </w:r>
      <w:proofErr w:type="spellEnd"/>
      <w:r>
        <w:rPr>
          <w:rFonts w:cs="Times New Roman"/>
        </w:rPr>
        <w:t xml:space="preserve"> </w:t>
      </w:r>
      <w:bookmarkEnd w:id="38"/>
    </w:p>
    <w:p w14:paraId="7B7E3016" w14:textId="77777777" w:rsidR="0012149F" w:rsidRPr="0012149F" w:rsidRDefault="0012149F" w:rsidP="0012149F"/>
    <w:p w14:paraId="0A671915" w14:textId="77777777" w:rsidR="00C10F66" w:rsidRPr="00C10F66" w:rsidRDefault="00C10F66" w:rsidP="00C10F66"/>
    <w:p w14:paraId="38804705" w14:textId="77777777" w:rsidR="00C236D1" w:rsidRDefault="00415552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BẢNG PHÂN CÔNG </w:t>
      </w:r>
      <w:proofErr w:type="spellStart"/>
      <w:r>
        <w:rPr>
          <w:rFonts w:cs="Times New Roman"/>
          <w:sz w:val="32"/>
          <w:szCs w:val="32"/>
        </w:rPr>
        <w:t>CÔNG</w:t>
      </w:r>
      <w:proofErr w:type="spellEnd"/>
      <w:r>
        <w:rPr>
          <w:rFonts w:cs="Times New Roman"/>
          <w:sz w:val="32"/>
          <w:szCs w:val="32"/>
        </w:rPr>
        <w:t xml:space="preserve">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C236D1" w14:paraId="49DF15B4" w14:textId="77777777" w:rsidTr="009138B3">
        <w:trPr>
          <w:trHeight w:val="45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C315FC9" w14:textId="77777777" w:rsidR="00C236D1" w:rsidRDefault="004155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14:paraId="7D347B1B" w14:textId="77777777" w:rsidR="00C236D1" w:rsidRDefault="00415552" w:rsidP="009138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công </w:t>
            </w:r>
            <w:proofErr w:type="spellStart"/>
            <w:r>
              <w:rPr>
                <w:b/>
              </w:rPr>
              <w:t>việc</w:t>
            </w:r>
            <w:proofErr w:type="spellEnd"/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6163B9E3" w14:textId="77777777" w:rsidR="00C236D1" w:rsidRDefault="00415552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</w:p>
        </w:tc>
      </w:tr>
      <w:tr w:rsidR="00C236D1" w14:paraId="34694FCE" w14:textId="77777777" w:rsidTr="009138B3">
        <w:trPr>
          <w:trHeight w:val="839"/>
        </w:trPr>
        <w:tc>
          <w:tcPr>
            <w:tcW w:w="2660" w:type="dxa"/>
          </w:tcPr>
          <w:p w14:paraId="0E5064DF" w14:textId="77777777" w:rsidR="00C236D1" w:rsidRDefault="00415552">
            <w:r>
              <w:t>Hoàng Cao Long</w:t>
            </w:r>
          </w:p>
        </w:tc>
        <w:tc>
          <w:tcPr>
            <w:tcW w:w="3720" w:type="dxa"/>
          </w:tcPr>
          <w:p w14:paraId="61A0828D" w14:textId="65BD5341" w:rsidR="00C236D1" w:rsidRDefault="009138B3" w:rsidP="009138B3">
            <w:pPr>
              <w:pStyle w:val="ListParagraph"/>
              <w:numPr>
                <w:ilvl w:val="0"/>
                <w:numId w:val="7"/>
              </w:numPr>
              <w:ind w:left="465" w:hanging="284"/>
              <w:jc w:val="left"/>
            </w:pPr>
            <w:r>
              <w:t xml:space="preserve">API (6 </w:t>
            </w:r>
            <w:proofErr w:type="spellStart"/>
            <w:r>
              <w:t>bảng</w:t>
            </w:r>
            <w:proofErr w:type="spellEnd"/>
            <w:r>
              <w:t>)</w:t>
            </w:r>
          </w:p>
          <w:p w14:paraId="65125F2F" w14:textId="187C1BC4" w:rsidR="009138B3" w:rsidRDefault="009138B3" w:rsidP="009138B3">
            <w:pPr>
              <w:pStyle w:val="ListParagraph"/>
              <w:numPr>
                <w:ilvl w:val="0"/>
                <w:numId w:val="7"/>
              </w:numPr>
              <w:ind w:left="465" w:hanging="284"/>
              <w:jc w:val="left"/>
            </w:pPr>
            <w:r>
              <w:t>Web (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Trang </w:t>
            </w:r>
            <w:proofErr w:type="spellStart"/>
            <w:r>
              <w:t>chủ</w:t>
            </w:r>
            <w:proofErr w:type="spellEnd"/>
            <w:r>
              <w:t xml:space="preserve">,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A74D12">
              <w:t>sản</w:t>
            </w:r>
            <w:proofErr w:type="spellEnd"/>
            <w:r w:rsidR="00A74D12">
              <w:t xml:space="preserve"> </w:t>
            </w:r>
            <w:proofErr w:type="spellStart"/>
            <w:r w:rsidR="00A74D12">
              <w:t>phẩm</w:t>
            </w:r>
            <w:proofErr w:type="spellEnd"/>
            <w:r>
              <w:t xml:space="preserve">, </w:t>
            </w:r>
            <w:r w:rsidR="00A74D12">
              <w:t xml:space="preserve">Trang </w:t>
            </w:r>
            <w:proofErr w:type="spellStart"/>
            <w:r w:rsidR="00A74D12">
              <w:t>cá</w:t>
            </w:r>
            <w:proofErr w:type="spellEnd"/>
            <w:r w:rsidR="00A74D12">
              <w:t xml:space="preserve"> </w:t>
            </w:r>
            <w:proofErr w:type="spellStart"/>
            <w:r w:rsidR="00A74D12">
              <w:t>nhân</w:t>
            </w:r>
            <w:proofErr w:type="spellEnd"/>
            <w:r>
              <w:t xml:space="preserve">, </w:t>
            </w:r>
            <w:proofErr w:type="spellStart"/>
            <w:r w:rsidR="00A74D12">
              <w:t>Đánh</w:t>
            </w:r>
            <w:proofErr w:type="spellEnd"/>
            <w:r w:rsidR="00A74D12">
              <w:t xml:space="preserve"> </w:t>
            </w:r>
            <w:proofErr w:type="spellStart"/>
            <w:r w:rsidR="00A74D12">
              <w:t>giá</w:t>
            </w:r>
            <w:proofErr w:type="spellEnd"/>
            <w:r w:rsidR="00A74D12">
              <w:t xml:space="preserve"> </w:t>
            </w:r>
            <w:proofErr w:type="spellStart"/>
            <w:r w:rsidR="00A74D12">
              <w:t>sản</w:t>
            </w:r>
            <w:proofErr w:type="spellEnd"/>
            <w:r w:rsidR="00A74D12">
              <w:t xml:space="preserve"> </w:t>
            </w:r>
            <w:proofErr w:type="spellStart"/>
            <w:r w:rsidR="00A74D12">
              <w:t>phẩm</w:t>
            </w:r>
            <w:proofErr w:type="spellEnd"/>
            <w:r>
              <w:t xml:space="preserve">, </w:t>
            </w:r>
            <w:r w:rsidR="00A74D12">
              <w:t xml:space="preserve">Trang </w:t>
            </w:r>
            <w:proofErr w:type="spellStart"/>
            <w:r w:rsidR="00A74D12">
              <w:t>yêu</w:t>
            </w:r>
            <w:proofErr w:type="spellEnd"/>
            <w:r w:rsidR="00A74D12">
              <w:t xml:space="preserve"> </w:t>
            </w:r>
            <w:proofErr w:type="spellStart"/>
            <w:r w:rsidR="00A74D12">
              <w:t>thích</w:t>
            </w:r>
            <w:proofErr w:type="spellEnd"/>
            <w:r>
              <w:t>)</w:t>
            </w:r>
          </w:p>
        </w:tc>
        <w:tc>
          <w:tcPr>
            <w:tcW w:w="3191" w:type="dxa"/>
          </w:tcPr>
          <w:p w14:paraId="0CDA793A" w14:textId="390AA320" w:rsidR="00C236D1" w:rsidRDefault="009138B3" w:rsidP="009138B3">
            <w:pPr>
              <w:jc w:val="center"/>
            </w:pPr>
            <w:r>
              <w:t>100</w:t>
            </w:r>
          </w:p>
        </w:tc>
      </w:tr>
      <w:tr w:rsidR="00C236D1" w14:paraId="7810F2D6" w14:textId="77777777" w:rsidTr="009138B3">
        <w:trPr>
          <w:trHeight w:val="554"/>
        </w:trPr>
        <w:tc>
          <w:tcPr>
            <w:tcW w:w="2660" w:type="dxa"/>
          </w:tcPr>
          <w:p w14:paraId="47277258" w14:textId="77777777" w:rsidR="00C236D1" w:rsidRDefault="00415552"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3720" w:type="dxa"/>
          </w:tcPr>
          <w:p w14:paraId="01CC55E0" w14:textId="77777777" w:rsidR="009138B3" w:rsidRDefault="009138B3" w:rsidP="009138B3">
            <w:pPr>
              <w:pStyle w:val="ListParagraph"/>
              <w:numPr>
                <w:ilvl w:val="0"/>
                <w:numId w:val="7"/>
              </w:numPr>
              <w:ind w:left="465" w:hanging="284"/>
              <w:jc w:val="left"/>
            </w:pPr>
            <w:r>
              <w:t xml:space="preserve">API (7 </w:t>
            </w:r>
            <w:proofErr w:type="spellStart"/>
            <w:r>
              <w:t>bảng</w:t>
            </w:r>
            <w:proofErr w:type="spellEnd"/>
            <w:r>
              <w:t>)</w:t>
            </w:r>
          </w:p>
          <w:p w14:paraId="07306007" w14:textId="7953C532" w:rsidR="00C236D1" w:rsidRDefault="00C10F66" w:rsidP="009138B3">
            <w:pPr>
              <w:pStyle w:val="ListParagraph"/>
              <w:numPr>
                <w:ilvl w:val="0"/>
                <w:numId w:val="7"/>
              </w:numPr>
              <w:ind w:left="465" w:hanging="284"/>
              <w:jc w:val="left"/>
            </w:pPr>
            <w:r>
              <w:t>A</w:t>
            </w:r>
            <w:r w:rsidR="009138B3">
              <w:t>dmin (Full)</w:t>
            </w:r>
          </w:p>
        </w:tc>
        <w:tc>
          <w:tcPr>
            <w:tcW w:w="3191" w:type="dxa"/>
          </w:tcPr>
          <w:p w14:paraId="65E0B1C6" w14:textId="6820CE73" w:rsidR="00C236D1" w:rsidRDefault="009138B3" w:rsidP="009138B3">
            <w:pPr>
              <w:jc w:val="center"/>
            </w:pPr>
            <w:r>
              <w:t>100</w:t>
            </w:r>
          </w:p>
        </w:tc>
      </w:tr>
      <w:tr w:rsidR="00C236D1" w14:paraId="3D90721C" w14:textId="77777777" w:rsidTr="009138B3">
        <w:trPr>
          <w:trHeight w:val="561"/>
        </w:trPr>
        <w:tc>
          <w:tcPr>
            <w:tcW w:w="2660" w:type="dxa"/>
          </w:tcPr>
          <w:p w14:paraId="3D40E9E3" w14:textId="77777777" w:rsidR="00C236D1" w:rsidRDefault="00415552">
            <w:r>
              <w:t xml:space="preserve">Lê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3720" w:type="dxa"/>
          </w:tcPr>
          <w:p w14:paraId="07EDB1C1" w14:textId="77777777" w:rsidR="009138B3" w:rsidRDefault="009138B3" w:rsidP="009138B3">
            <w:pPr>
              <w:pStyle w:val="ListParagraph"/>
              <w:numPr>
                <w:ilvl w:val="0"/>
                <w:numId w:val="7"/>
              </w:numPr>
              <w:ind w:left="465" w:hanging="284"/>
              <w:jc w:val="left"/>
            </w:pPr>
            <w:r>
              <w:t xml:space="preserve">API (7 </w:t>
            </w:r>
            <w:proofErr w:type="spellStart"/>
            <w:r>
              <w:t>bảng</w:t>
            </w:r>
            <w:proofErr w:type="spellEnd"/>
            <w:r>
              <w:t>)</w:t>
            </w:r>
          </w:p>
          <w:p w14:paraId="0F728A65" w14:textId="5E7E600B" w:rsidR="00C236D1" w:rsidRDefault="009138B3" w:rsidP="009138B3">
            <w:pPr>
              <w:pStyle w:val="ListParagraph"/>
              <w:numPr>
                <w:ilvl w:val="0"/>
                <w:numId w:val="7"/>
              </w:numPr>
              <w:ind w:left="465" w:hanging="284"/>
              <w:jc w:val="left"/>
            </w:pPr>
            <w:r>
              <w:t>Web</w:t>
            </w:r>
            <w:r w:rsidR="00A74D12">
              <w:t xml:space="preserve"> (</w:t>
            </w:r>
            <w:proofErr w:type="spellStart"/>
            <w:r w:rsidR="00A74D12">
              <w:t>Giỏ</w:t>
            </w:r>
            <w:proofErr w:type="spellEnd"/>
            <w:r w:rsidR="00A74D12">
              <w:t xml:space="preserve"> </w:t>
            </w:r>
            <w:proofErr w:type="spellStart"/>
            <w:r w:rsidR="00A74D12">
              <w:t>hàng</w:t>
            </w:r>
            <w:proofErr w:type="spellEnd"/>
            <w:r w:rsidR="00A74D12">
              <w:t xml:space="preserve">, Thanh </w:t>
            </w:r>
            <w:proofErr w:type="spellStart"/>
            <w:r w:rsidR="00A74D12">
              <w:t>toán</w:t>
            </w:r>
            <w:proofErr w:type="spellEnd"/>
            <w:r w:rsidR="00A74D12">
              <w:t xml:space="preserve">, Trang chi </w:t>
            </w:r>
            <w:proofErr w:type="spellStart"/>
            <w:r w:rsidR="00A74D12">
              <w:t>tiết</w:t>
            </w:r>
            <w:proofErr w:type="spellEnd"/>
            <w:r w:rsidR="00A74D12">
              <w:t xml:space="preserve"> </w:t>
            </w:r>
            <w:proofErr w:type="spellStart"/>
            <w:r w:rsidR="00A74D12">
              <w:t>sản</w:t>
            </w:r>
            <w:proofErr w:type="spellEnd"/>
            <w:r w:rsidR="00A74D12">
              <w:t xml:space="preserve"> </w:t>
            </w:r>
            <w:proofErr w:type="spellStart"/>
            <w:r w:rsidR="00A74D12">
              <w:t>phẩm</w:t>
            </w:r>
            <w:proofErr w:type="spellEnd"/>
            <w:r w:rsidR="00A74D12">
              <w:t xml:space="preserve">, </w:t>
            </w:r>
            <w:proofErr w:type="spellStart"/>
            <w:r w:rsidR="00A74D12">
              <w:t>Đăng</w:t>
            </w:r>
            <w:proofErr w:type="spellEnd"/>
            <w:r w:rsidR="00A74D12">
              <w:t xml:space="preserve"> </w:t>
            </w:r>
            <w:proofErr w:type="spellStart"/>
            <w:r w:rsidR="00A74D12">
              <w:t>ký</w:t>
            </w:r>
            <w:proofErr w:type="spellEnd"/>
            <w:r w:rsidR="00A74D12">
              <w:t xml:space="preserve">, Liên </w:t>
            </w:r>
            <w:proofErr w:type="spellStart"/>
            <w:r w:rsidR="00A74D12">
              <w:t>hệ</w:t>
            </w:r>
            <w:proofErr w:type="spellEnd"/>
            <w:r w:rsidR="00A74D12">
              <w:t>)</w:t>
            </w:r>
          </w:p>
        </w:tc>
        <w:tc>
          <w:tcPr>
            <w:tcW w:w="3191" w:type="dxa"/>
          </w:tcPr>
          <w:p w14:paraId="3833FD7D" w14:textId="4D9D0B16" w:rsidR="00C236D1" w:rsidRDefault="009138B3" w:rsidP="009138B3">
            <w:pPr>
              <w:jc w:val="center"/>
            </w:pPr>
            <w:r>
              <w:t>100</w:t>
            </w:r>
          </w:p>
        </w:tc>
      </w:tr>
    </w:tbl>
    <w:p w14:paraId="697683DF" w14:textId="77777777" w:rsidR="00C236D1" w:rsidRDefault="00C236D1"/>
    <w:p w14:paraId="02ADEAD7" w14:textId="4BAF5874" w:rsidR="00C236D1" w:rsidRDefault="00C236D1"/>
    <w:sectPr w:rsidR="00C236D1">
      <w:headerReference w:type="default" r:id="rId17"/>
      <w:footerReference w:type="default" r:id="rId18"/>
      <w:pgSz w:w="11907" w:h="16839"/>
      <w:pgMar w:top="1701" w:right="1134" w:bottom="1418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EB10" w14:textId="77777777" w:rsidR="00AC3F3F" w:rsidRDefault="00AC3F3F">
      <w:pPr>
        <w:spacing w:line="240" w:lineRule="auto"/>
      </w:pPr>
      <w:r>
        <w:separator/>
      </w:r>
    </w:p>
  </w:endnote>
  <w:endnote w:type="continuationSeparator" w:id="0">
    <w:p w14:paraId="2ECF2FBE" w14:textId="77777777" w:rsidR="00AC3F3F" w:rsidRDefault="00AC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F23D" w14:textId="77777777" w:rsidR="00A777B0" w:rsidRDefault="00241B2A" w:rsidP="00241B2A">
    <w:pPr>
      <w:pStyle w:val="Footer"/>
      <w:pBdr>
        <w:top w:val="thinThickSmallGap" w:sz="24" w:space="1" w:color="984806" w:themeColor="accent6" w:themeShade="80"/>
      </w:pBdr>
      <w:jc w:val="right"/>
      <w:rPr>
        <w:rFonts w:asciiTheme="majorHAnsi" w:eastAsiaTheme="majorEastAsia" w:hAnsiTheme="majorHAnsi" w:cstheme="majorBidi"/>
      </w:rPr>
    </w:pPr>
    <w:r>
      <w:rPr>
        <w:rFonts w:eastAsiaTheme="minorEastAsia"/>
        <w:i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16C950" wp14:editId="0E35CB45">
              <wp:simplePos x="0" y="0"/>
              <wp:positionH relativeFrom="column">
                <wp:posOffset>-100330</wp:posOffset>
              </wp:positionH>
              <wp:positionV relativeFrom="paragraph">
                <wp:posOffset>50165</wp:posOffset>
              </wp:positionV>
              <wp:extent cx="1866900" cy="2952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C3DB4D" w14:textId="77777777" w:rsidR="00241B2A" w:rsidRPr="00241B2A" w:rsidRDefault="00241B2A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241B2A">
                            <w:rPr>
                              <w:i/>
                            </w:rPr>
                            <w:t>Tài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liệu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đặc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tả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kỹ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thuậ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6C9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9pt;margin-top:3.95pt;width:147pt;height:2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Z6KwIAAFQEAAAOAAAAZHJzL2Uyb0RvYy54bWysVEuP2jAQvlfqf7B8LwkU2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" fillcolor="white [3201]" stroked="f" strokeweight=".5pt">
              <v:textbox>
                <w:txbxContent>
                  <w:p w14:paraId="40C3DB4D" w14:textId="77777777" w:rsidR="00241B2A" w:rsidRPr="00241B2A" w:rsidRDefault="00241B2A">
                    <w:pPr>
                      <w:rPr>
                        <w:i/>
                      </w:rPr>
                    </w:pPr>
                    <w:proofErr w:type="spellStart"/>
                    <w:r w:rsidRPr="00241B2A">
                      <w:rPr>
                        <w:i/>
                      </w:rPr>
                      <w:t>Tài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liệu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đặc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tả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kỹ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thuậ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777B0">
      <w:rPr>
        <w:rFonts w:asciiTheme="minorHAnsi" w:eastAsiaTheme="minorEastAsia" w:hAnsiTheme="minorHAnsi" w:cstheme="minorBidi"/>
      </w:rPr>
      <w:fldChar w:fldCharType="begin"/>
    </w:r>
    <w:r w:rsidR="00A777B0">
      <w:instrText xml:space="preserve"> PAGE   \* MERGEFORMAT </w:instrText>
    </w:r>
    <w:r w:rsidR="00A777B0">
      <w:rPr>
        <w:rFonts w:asciiTheme="minorHAnsi" w:eastAsiaTheme="minorEastAsia" w:hAnsiTheme="minorHAnsi" w:cstheme="minorBidi"/>
      </w:rPr>
      <w:fldChar w:fldCharType="separate"/>
    </w:r>
    <w:r w:rsidRPr="00241B2A">
      <w:rPr>
        <w:rFonts w:asciiTheme="majorHAnsi" w:eastAsiaTheme="majorEastAsia" w:hAnsiTheme="majorHAnsi" w:cstheme="majorBidi"/>
        <w:noProof/>
      </w:rPr>
      <w:t>8</w:t>
    </w:r>
    <w:r w:rsidR="00A777B0">
      <w:rPr>
        <w:rFonts w:asciiTheme="majorHAnsi" w:eastAsiaTheme="majorEastAsia" w:hAnsiTheme="majorHAnsi" w:cstheme="majorBidi"/>
      </w:rPr>
      <w:fldChar w:fldCharType="end"/>
    </w:r>
  </w:p>
  <w:p w14:paraId="56B11062" w14:textId="77777777" w:rsidR="00C236D1" w:rsidRDefault="00C236D1">
    <w:pPr>
      <w:pStyle w:val="Footer"/>
      <w:pBdr>
        <w:top w:val="thinThickSmallGap" w:sz="24" w:space="1" w:color="984806" w:themeColor="accent6" w:themeShade="80"/>
      </w:pBdr>
      <w:rPr>
        <w:rFonts w:eastAsiaTheme="minorEastAsia"/>
        <w:i/>
      </w:rPr>
    </w:pPr>
  </w:p>
  <w:p w14:paraId="61CE741D" w14:textId="77777777" w:rsidR="00C236D1" w:rsidRDefault="00415552" w:rsidP="00A777B0">
    <w:pPr>
      <w:pStyle w:val="Footer"/>
      <w:pBdr>
        <w:top w:val="thinThickSmallGap" w:sz="24" w:space="1" w:color="984806" w:themeColor="accent6" w:themeShade="80"/>
      </w:pBdr>
      <w:jc w:val="right"/>
      <w:rPr>
        <w:rFonts w:asciiTheme="majorHAnsi" w:eastAsiaTheme="majorEastAsia" w:hAnsiTheme="majorHAnsi" w:cstheme="majorBidi"/>
      </w:rPr>
    </w:pPr>
    <w:r>
      <w:rPr>
        <w:rFonts w:eastAsiaTheme="minorEastAsia"/>
      </w:rPr>
      <w:t xml:space="preserve">                            </w:t>
    </w:r>
    <w:r>
      <w:rPr>
        <w:rFonts w:asciiTheme="minorHAnsi" w:eastAsiaTheme="minorEastAsia" w:hAnsiTheme="minorHAnsi" w:cstheme="minorBidi"/>
      </w:rP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7924" w14:textId="77777777" w:rsidR="00AC3F3F" w:rsidRDefault="00AC3F3F">
      <w:pPr>
        <w:spacing w:line="240" w:lineRule="auto"/>
      </w:pPr>
      <w:r>
        <w:separator/>
      </w:r>
    </w:p>
  </w:footnote>
  <w:footnote w:type="continuationSeparator" w:id="0">
    <w:p w14:paraId="53BE54D8" w14:textId="77777777" w:rsidR="00AC3F3F" w:rsidRDefault="00AC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6F78" w14:textId="77777777" w:rsidR="00C236D1" w:rsidRDefault="00415552">
    <w:pPr>
      <w:pStyle w:val="Header"/>
      <w:pBdr>
        <w:bottom w:val="thickThinSmallGap" w:sz="24" w:space="1" w:color="622423" w:themeColor="accent2" w:themeShade="7F"/>
      </w:pBdr>
      <w:spacing w:line="360" w:lineRule="auto"/>
      <w:jc w:val="left"/>
      <w:rPr>
        <w:rFonts w:eastAsiaTheme="majorEastAsia"/>
        <w:b/>
        <w:szCs w:val="32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7216" behindDoc="0" locked="0" layoutInCell="1" allowOverlap="1" wp14:anchorId="0F57CAFF" wp14:editId="36134A51">
          <wp:simplePos x="0" y="0"/>
          <wp:positionH relativeFrom="column">
            <wp:posOffset>4392930</wp:posOffset>
          </wp:positionH>
          <wp:positionV relativeFrom="paragraph">
            <wp:posOffset>-139700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eastAsiaTheme="majorEastAsia"/>
        <w:b/>
        <w:szCs w:val="32"/>
      </w:rPr>
      <w:t>Ứng</w:t>
    </w:r>
    <w:proofErr w:type="spellEnd"/>
    <w:r>
      <w:rPr>
        <w:rFonts w:eastAsiaTheme="majorEastAsia"/>
        <w:b/>
        <w:szCs w:val="32"/>
      </w:rPr>
      <w:t xml:space="preserve"> </w:t>
    </w:r>
    <w:proofErr w:type="spellStart"/>
    <w:r>
      <w:rPr>
        <w:rFonts w:eastAsiaTheme="majorEastAsia"/>
        <w:b/>
        <w:szCs w:val="32"/>
      </w:rPr>
      <w:t>dụng</w:t>
    </w:r>
    <w:proofErr w:type="spellEnd"/>
    <w:r>
      <w:rPr>
        <w:rFonts w:eastAsiaTheme="majorEastAsia"/>
        <w:b/>
        <w:szCs w:val="32"/>
      </w:rPr>
      <w:t xml:space="preserve"> quản lý </w:t>
    </w:r>
    <w:proofErr w:type="spellStart"/>
    <w:r>
      <w:rPr>
        <w:rFonts w:eastAsiaTheme="majorEastAsia"/>
        <w:b/>
        <w:szCs w:val="32"/>
      </w:rPr>
      <w:t>cửa</w:t>
    </w:r>
    <w:proofErr w:type="spellEnd"/>
    <w:r>
      <w:rPr>
        <w:rFonts w:eastAsiaTheme="majorEastAsia"/>
        <w:b/>
        <w:szCs w:val="32"/>
      </w:rPr>
      <w:t xml:space="preserve"> </w:t>
    </w:r>
    <w:proofErr w:type="spellStart"/>
    <w:r>
      <w:rPr>
        <w:rFonts w:eastAsiaTheme="majorEastAsia"/>
        <w:b/>
        <w:szCs w:val="32"/>
      </w:rPr>
      <w:t>hàng</w:t>
    </w:r>
    <w:proofErr w:type="spellEnd"/>
    <w:r>
      <w:rPr>
        <w:rFonts w:eastAsiaTheme="majorEastAsia"/>
        <w:b/>
        <w:szCs w:val="32"/>
      </w:rPr>
      <w:t xml:space="preserve"> Big Mart</w:t>
    </w:r>
  </w:p>
  <w:p w14:paraId="5D6C237C" w14:textId="77777777" w:rsidR="00C236D1" w:rsidRDefault="00C236D1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7A196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abstractNum w:abstractNumId="0" w15:restartNumberingAfterBreak="0">
    <w:nsid w:val="08891C03"/>
    <w:multiLevelType w:val="multilevel"/>
    <w:tmpl w:val="08891C0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054B"/>
    <w:multiLevelType w:val="multilevel"/>
    <w:tmpl w:val="15E4054B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1F5A71"/>
    <w:multiLevelType w:val="multilevel"/>
    <w:tmpl w:val="211F5A71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5C7CD6"/>
    <w:multiLevelType w:val="hybridMultilevel"/>
    <w:tmpl w:val="328C9CA2"/>
    <w:lvl w:ilvl="0" w:tplc="8A3EF074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537E41BA"/>
    <w:multiLevelType w:val="hybridMultilevel"/>
    <w:tmpl w:val="886AAF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37CA4"/>
    <w:multiLevelType w:val="multilevel"/>
    <w:tmpl w:val="59137CA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630B6E8A"/>
    <w:multiLevelType w:val="multilevel"/>
    <w:tmpl w:val="630B6E8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003"/>
    <w:multiLevelType w:val="multilevel"/>
    <w:tmpl w:val="6E65700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72335"/>
    <w:multiLevelType w:val="multilevel"/>
    <w:tmpl w:val="7D172335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320473041">
    <w:abstractNumId w:val="5"/>
  </w:num>
  <w:num w:numId="2" w16cid:durableId="802969723">
    <w:abstractNumId w:val="1"/>
  </w:num>
  <w:num w:numId="3" w16cid:durableId="1119764182">
    <w:abstractNumId w:val="8"/>
  </w:num>
  <w:num w:numId="4" w16cid:durableId="1616712999">
    <w:abstractNumId w:val="0"/>
  </w:num>
  <w:num w:numId="5" w16cid:durableId="343943068">
    <w:abstractNumId w:val="2"/>
  </w:num>
  <w:num w:numId="6" w16cid:durableId="954098976">
    <w:abstractNumId w:val="7"/>
  </w:num>
  <w:num w:numId="7" w16cid:durableId="1460954588">
    <w:abstractNumId w:val="6"/>
  </w:num>
  <w:num w:numId="8" w16cid:durableId="975987563">
    <w:abstractNumId w:val="4"/>
  </w:num>
  <w:num w:numId="9" w16cid:durableId="1727100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19D"/>
    <w:rsid w:val="00001BE5"/>
    <w:rsid w:val="000029E5"/>
    <w:rsid w:val="0000718A"/>
    <w:rsid w:val="00007AE9"/>
    <w:rsid w:val="00010E44"/>
    <w:rsid w:val="00012335"/>
    <w:rsid w:val="00012805"/>
    <w:rsid w:val="00012DBC"/>
    <w:rsid w:val="00012F34"/>
    <w:rsid w:val="00013DED"/>
    <w:rsid w:val="00015008"/>
    <w:rsid w:val="00016338"/>
    <w:rsid w:val="00016C01"/>
    <w:rsid w:val="00016F43"/>
    <w:rsid w:val="000176C7"/>
    <w:rsid w:val="000201E6"/>
    <w:rsid w:val="00020317"/>
    <w:rsid w:val="00020AD1"/>
    <w:rsid w:val="00023ED4"/>
    <w:rsid w:val="00027C6A"/>
    <w:rsid w:val="00034BB8"/>
    <w:rsid w:val="00034F74"/>
    <w:rsid w:val="0003564D"/>
    <w:rsid w:val="00035C70"/>
    <w:rsid w:val="000362FE"/>
    <w:rsid w:val="000367BD"/>
    <w:rsid w:val="00036D41"/>
    <w:rsid w:val="00037525"/>
    <w:rsid w:val="000404A0"/>
    <w:rsid w:val="000420D8"/>
    <w:rsid w:val="000433C7"/>
    <w:rsid w:val="00043E93"/>
    <w:rsid w:val="00044124"/>
    <w:rsid w:val="00044539"/>
    <w:rsid w:val="00044C15"/>
    <w:rsid w:val="00044E04"/>
    <w:rsid w:val="00045B1C"/>
    <w:rsid w:val="000475C5"/>
    <w:rsid w:val="0005107B"/>
    <w:rsid w:val="000514C3"/>
    <w:rsid w:val="000514DD"/>
    <w:rsid w:val="00051BE9"/>
    <w:rsid w:val="000528FB"/>
    <w:rsid w:val="00053FD6"/>
    <w:rsid w:val="00055A82"/>
    <w:rsid w:val="00056223"/>
    <w:rsid w:val="00061B68"/>
    <w:rsid w:val="00061E66"/>
    <w:rsid w:val="00063B59"/>
    <w:rsid w:val="00065735"/>
    <w:rsid w:val="00065F99"/>
    <w:rsid w:val="0006602D"/>
    <w:rsid w:val="0007098D"/>
    <w:rsid w:val="000729B8"/>
    <w:rsid w:val="00073479"/>
    <w:rsid w:val="00073A1E"/>
    <w:rsid w:val="00073C8B"/>
    <w:rsid w:val="00073E62"/>
    <w:rsid w:val="000750CB"/>
    <w:rsid w:val="00075C8A"/>
    <w:rsid w:val="0007651F"/>
    <w:rsid w:val="00076CFB"/>
    <w:rsid w:val="00077EFF"/>
    <w:rsid w:val="0008342F"/>
    <w:rsid w:val="0008373A"/>
    <w:rsid w:val="000841F5"/>
    <w:rsid w:val="000842EB"/>
    <w:rsid w:val="000849D7"/>
    <w:rsid w:val="0008541D"/>
    <w:rsid w:val="0008564B"/>
    <w:rsid w:val="00085C86"/>
    <w:rsid w:val="00087AA8"/>
    <w:rsid w:val="00090DEB"/>
    <w:rsid w:val="00092691"/>
    <w:rsid w:val="000941E6"/>
    <w:rsid w:val="000948DD"/>
    <w:rsid w:val="00094A5F"/>
    <w:rsid w:val="00094D7A"/>
    <w:rsid w:val="00094E5B"/>
    <w:rsid w:val="00094F2E"/>
    <w:rsid w:val="00095102"/>
    <w:rsid w:val="00095430"/>
    <w:rsid w:val="000956F1"/>
    <w:rsid w:val="0009571C"/>
    <w:rsid w:val="00096CD8"/>
    <w:rsid w:val="00097648"/>
    <w:rsid w:val="000A0301"/>
    <w:rsid w:val="000A037F"/>
    <w:rsid w:val="000A0EEB"/>
    <w:rsid w:val="000A11EA"/>
    <w:rsid w:val="000A1C0A"/>
    <w:rsid w:val="000A1FF8"/>
    <w:rsid w:val="000A2889"/>
    <w:rsid w:val="000A4EA3"/>
    <w:rsid w:val="000A62FB"/>
    <w:rsid w:val="000A66F7"/>
    <w:rsid w:val="000A6ADC"/>
    <w:rsid w:val="000A7619"/>
    <w:rsid w:val="000A7973"/>
    <w:rsid w:val="000B035F"/>
    <w:rsid w:val="000B0B3D"/>
    <w:rsid w:val="000B2055"/>
    <w:rsid w:val="000B294E"/>
    <w:rsid w:val="000B2C27"/>
    <w:rsid w:val="000B2FA1"/>
    <w:rsid w:val="000B5069"/>
    <w:rsid w:val="000B695B"/>
    <w:rsid w:val="000B7D10"/>
    <w:rsid w:val="000C1103"/>
    <w:rsid w:val="000C3187"/>
    <w:rsid w:val="000C4351"/>
    <w:rsid w:val="000C4C17"/>
    <w:rsid w:val="000C5912"/>
    <w:rsid w:val="000C5C18"/>
    <w:rsid w:val="000C6A47"/>
    <w:rsid w:val="000C7CF6"/>
    <w:rsid w:val="000D0967"/>
    <w:rsid w:val="000D14DF"/>
    <w:rsid w:val="000D1BE7"/>
    <w:rsid w:val="000D402F"/>
    <w:rsid w:val="000D4868"/>
    <w:rsid w:val="000D5266"/>
    <w:rsid w:val="000D7536"/>
    <w:rsid w:val="000D79A6"/>
    <w:rsid w:val="000E28E8"/>
    <w:rsid w:val="000E2D2F"/>
    <w:rsid w:val="000E7AA7"/>
    <w:rsid w:val="000E7E9F"/>
    <w:rsid w:val="000F17EC"/>
    <w:rsid w:val="000F1D00"/>
    <w:rsid w:val="000F325C"/>
    <w:rsid w:val="000F32A4"/>
    <w:rsid w:val="000F4448"/>
    <w:rsid w:val="000F5C83"/>
    <w:rsid w:val="000F5D89"/>
    <w:rsid w:val="000F6177"/>
    <w:rsid w:val="000F7869"/>
    <w:rsid w:val="0010012C"/>
    <w:rsid w:val="00100B6B"/>
    <w:rsid w:val="00101149"/>
    <w:rsid w:val="0010195F"/>
    <w:rsid w:val="001020A0"/>
    <w:rsid w:val="0010296C"/>
    <w:rsid w:val="00102EC5"/>
    <w:rsid w:val="0010469D"/>
    <w:rsid w:val="00104CF0"/>
    <w:rsid w:val="001058FE"/>
    <w:rsid w:val="0010607D"/>
    <w:rsid w:val="00106C13"/>
    <w:rsid w:val="0010786A"/>
    <w:rsid w:val="00110151"/>
    <w:rsid w:val="0011063D"/>
    <w:rsid w:val="0011163C"/>
    <w:rsid w:val="00111C70"/>
    <w:rsid w:val="00111F37"/>
    <w:rsid w:val="001120AC"/>
    <w:rsid w:val="00113961"/>
    <w:rsid w:val="00115C51"/>
    <w:rsid w:val="00116E26"/>
    <w:rsid w:val="0011785B"/>
    <w:rsid w:val="00117BE4"/>
    <w:rsid w:val="00120699"/>
    <w:rsid w:val="0012149F"/>
    <w:rsid w:val="00122D17"/>
    <w:rsid w:val="00125066"/>
    <w:rsid w:val="001251BB"/>
    <w:rsid w:val="001262DB"/>
    <w:rsid w:val="00127F66"/>
    <w:rsid w:val="00130790"/>
    <w:rsid w:val="00131D0C"/>
    <w:rsid w:val="00131D96"/>
    <w:rsid w:val="0013405E"/>
    <w:rsid w:val="00137351"/>
    <w:rsid w:val="00140AE3"/>
    <w:rsid w:val="0014141B"/>
    <w:rsid w:val="00142037"/>
    <w:rsid w:val="00142795"/>
    <w:rsid w:val="00142F01"/>
    <w:rsid w:val="00146750"/>
    <w:rsid w:val="00150A74"/>
    <w:rsid w:val="00151BBF"/>
    <w:rsid w:val="00151FAB"/>
    <w:rsid w:val="001532EE"/>
    <w:rsid w:val="00153D35"/>
    <w:rsid w:val="00157C48"/>
    <w:rsid w:val="00161690"/>
    <w:rsid w:val="0016187A"/>
    <w:rsid w:val="00163052"/>
    <w:rsid w:val="00163E82"/>
    <w:rsid w:val="00164CF7"/>
    <w:rsid w:val="00165108"/>
    <w:rsid w:val="001657A2"/>
    <w:rsid w:val="00165E88"/>
    <w:rsid w:val="0016772B"/>
    <w:rsid w:val="00172B40"/>
    <w:rsid w:val="0017639A"/>
    <w:rsid w:val="00176B65"/>
    <w:rsid w:val="00176FFE"/>
    <w:rsid w:val="00177E6C"/>
    <w:rsid w:val="00180BB4"/>
    <w:rsid w:val="0018178E"/>
    <w:rsid w:val="00182263"/>
    <w:rsid w:val="001831EB"/>
    <w:rsid w:val="0018430A"/>
    <w:rsid w:val="00184D0F"/>
    <w:rsid w:val="00185150"/>
    <w:rsid w:val="001859BC"/>
    <w:rsid w:val="00187435"/>
    <w:rsid w:val="00190BDB"/>
    <w:rsid w:val="00190BF3"/>
    <w:rsid w:val="00191373"/>
    <w:rsid w:val="00191FEA"/>
    <w:rsid w:val="00192A26"/>
    <w:rsid w:val="00192FD7"/>
    <w:rsid w:val="001933A2"/>
    <w:rsid w:val="00193DDF"/>
    <w:rsid w:val="00193ED6"/>
    <w:rsid w:val="00196029"/>
    <w:rsid w:val="001962B6"/>
    <w:rsid w:val="00196367"/>
    <w:rsid w:val="00196A03"/>
    <w:rsid w:val="00197CA9"/>
    <w:rsid w:val="001A06A9"/>
    <w:rsid w:val="001A0904"/>
    <w:rsid w:val="001A0A49"/>
    <w:rsid w:val="001A5157"/>
    <w:rsid w:val="001A5E1D"/>
    <w:rsid w:val="001A620C"/>
    <w:rsid w:val="001A6227"/>
    <w:rsid w:val="001A63DA"/>
    <w:rsid w:val="001B3928"/>
    <w:rsid w:val="001B3C44"/>
    <w:rsid w:val="001B4DFF"/>
    <w:rsid w:val="001B6C00"/>
    <w:rsid w:val="001B723D"/>
    <w:rsid w:val="001B7B58"/>
    <w:rsid w:val="001B7DCA"/>
    <w:rsid w:val="001C1C08"/>
    <w:rsid w:val="001C1C47"/>
    <w:rsid w:val="001C1F32"/>
    <w:rsid w:val="001C2807"/>
    <w:rsid w:val="001C2EAC"/>
    <w:rsid w:val="001C4777"/>
    <w:rsid w:val="001C4C3E"/>
    <w:rsid w:val="001C5335"/>
    <w:rsid w:val="001C71DC"/>
    <w:rsid w:val="001C723F"/>
    <w:rsid w:val="001D2D70"/>
    <w:rsid w:val="001D45CA"/>
    <w:rsid w:val="001D5775"/>
    <w:rsid w:val="001E0CC8"/>
    <w:rsid w:val="001E1323"/>
    <w:rsid w:val="001E1A4F"/>
    <w:rsid w:val="001E5025"/>
    <w:rsid w:val="001E64C9"/>
    <w:rsid w:val="001E6F01"/>
    <w:rsid w:val="001F1080"/>
    <w:rsid w:val="001F1140"/>
    <w:rsid w:val="001F1F30"/>
    <w:rsid w:val="001F2366"/>
    <w:rsid w:val="001F25A3"/>
    <w:rsid w:val="001F3617"/>
    <w:rsid w:val="001F3CB4"/>
    <w:rsid w:val="001F440D"/>
    <w:rsid w:val="001F6CB8"/>
    <w:rsid w:val="0020041D"/>
    <w:rsid w:val="0020187C"/>
    <w:rsid w:val="0020296D"/>
    <w:rsid w:val="0020324E"/>
    <w:rsid w:val="00203629"/>
    <w:rsid w:val="00204D0B"/>
    <w:rsid w:val="002054B0"/>
    <w:rsid w:val="00210C7A"/>
    <w:rsid w:val="002118A1"/>
    <w:rsid w:val="00214F4E"/>
    <w:rsid w:val="00215E2F"/>
    <w:rsid w:val="002176A8"/>
    <w:rsid w:val="002178A2"/>
    <w:rsid w:val="002179F5"/>
    <w:rsid w:val="002222EB"/>
    <w:rsid w:val="00224503"/>
    <w:rsid w:val="002248C6"/>
    <w:rsid w:val="0022650F"/>
    <w:rsid w:val="002267DF"/>
    <w:rsid w:val="00233211"/>
    <w:rsid w:val="00235A56"/>
    <w:rsid w:val="00235CC0"/>
    <w:rsid w:val="00235F9A"/>
    <w:rsid w:val="0023691F"/>
    <w:rsid w:val="0024033D"/>
    <w:rsid w:val="002410C6"/>
    <w:rsid w:val="002412A6"/>
    <w:rsid w:val="002417CE"/>
    <w:rsid w:val="002419E1"/>
    <w:rsid w:val="00241B2A"/>
    <w:rsid w:val="00241E44"/>
    <w:rsid w:val="00242025"/>
    <w:rsid w:val="0024311F"/>
    <w:rsid w:val="00244F63"/>
    <w:rsid w:val="002457A4"/>
    <w:rsid w:val="00246438"/>
    <w:rsid w:val="00246633"/>
    <w:rsid w:val="00247ABD"/>
    <w:rsid w:val="002508B1"/>
    <w:rsid w:val="0025094B"/>
    <w:rsid w:val="0025106B"/>
    <w:rsid w:val="00252D62"/>
    <w:rsid w:val="0025361F"/>
    <w:rsid w:val="00254604"/>
    <w:rsid w:val="00254C2F"/>
    <w:rsid w:val="00255235"/>
    <w:rsid w:val="0025557E"/>
    <w:rsid w:val="00255D65"/>
    <w:rsid w:val="00256806"/>
    <w:rsid w:val="002568D2"/>
    <w:rsid w:val="00257EDA"/>
    <w:rsid w:val="00260877"/>
    <w:rsid w:val="00261A6B"/>
    <w:rsid w:val="00261A7B"/>
    <w:rsid w:val="00263A58"/>
    <w:rsid w:val="002647DA"/>
    <w:rsid w:val="00265529"/>
    <w:rsid w:val="00265766"/>
    <w:rsid w:val="00266A59"/>
    <w:rsid w:val="00270008"/>
    <w:rsid w:val="00270B5D"/>
    <w:rsid w:val="00270CCA"/>
    <w:rsid w:val="00272859"/>
    <w:rsid w:val="0027327C"/>
    <w:rsid w:val="00273BCE"/>
    <w:rsid w:val="00274000"/>
    <w:rsid w:val="002743A8"/>
    <w:rsid w:val="00275251"/>
    <w:rsid w:val="002807AF"/>
    <w:rsid w:val="00280AC0"/>
    <w:rsid w:val="0028122B"/>
    <w:rsid w:val="00281ABE"/>
    <w:rsid w:val="00281B87"/>
    <w:rsid w:val="002832A7"/>
    <w:rsid w:val="00283C20"/>
    <w:rsid w:val="00283F37"/>
    <w:rsid w:val="002846BB"/>
    <w:rsid w:val="00287352"/>
    <w:rsid w:val="00290154"/>
    <w:rsid w:val="0029078C"/>
    <w:rsid w:val="00291F4A"/>
    <w:rsid w:val="002922CC"/>
    <w:rsid w:val="002947C5"/>
    <w:rsid w:val="0029588F"/>
    <w:rsid w:val="002967CD"/>
    <w:rsid w:val="0029694F"/>
    <w:rsid w:val="00296CE5"/>
    <w:rsid w:val="0029733B"/>
    <w:rsid w:val="002A3BA4"/>
    <w:rsid w:val="002A43E1"/>
    <w:rsid w:val="002A5C99"/>
    <w:rsid w:val="002A6E2E"/>
    <w:rsid w:val="002B01DC"/>
    <w:rsid w:val="002B0912"/>
    <w:rsid w:val="002B0A86"/>
    <w:rsid w:val="002B0E9B"/>
    <w:rsid w:val="002B365E"/>
    <w:rsid w:val="002B3FC6"/>
    <w:rsid w:val="002B3FCE"/>
    <w:rsid w:val="002B3FF5"/>
    <w:rsid w:val="002B40F9"/>
    <w:rsid w:val="002B5813"/>
    <w:rsid w:val="002B5AD6"/>
    <w:rsid w:val="002B5DD7"/>
    <w:rsid w:val="002B6404"/>
    <w:rsid w:val="002C003C"/>
    <w:rsid w:val="002C0AED"/>
    <w:rsid w:val="002C7093"/>
    <w:rsid w:val="002C79B4"/>
    <w:rsid w:val="002C7FED"/>
    <w:rsid w:val="002D16A0"/>
    <w:rsid w:val="002D28C1"/>
    <w:rsid w:val="002D47FF"/>
    <w:rsid w:val="002D5DEF"/>
    <w:rsid w:val="002D6221"/>
    <w:rsid w:val="002D633E"/>
    <w:rsid w:val="002D6B6E"/>
    <w:rsid w:val="002D76C0"/>
    <w:rsid w:val="002E1656"/>
    <w:rsid w:val="002E3465"/>
    <w:rsid w:val="002E3FC6"/>
    <w:rsid w:val="002E52D8"/>
    <w:rsid w:val="002E7361"/>
    <w:rsid w:val="002F03C5"/>
    <w:rsid w:val="002F0714"/>
    <w:rsid w:val="002F118B"/>
    <w:rsid w:val="002F1788"/>
    <w:rsid w:val="002F1FF3"/>
    <w:rsid w:val="002F25E7"/>
    <w:rsid w:val="002F566A"/>
    <w:rsid w:val="002F6066"/>
    <w:rsid w:val="002F7370"/>
    <w:rsid w:val="002F7D7C"/>
    <w:rsid w:val="00300ADF"/>
    <w:rsid w:val="00300D72"/>
    <w:rsid w:val="003020B3"/>
    <w:rsid w:val="00302E96"/>
    <w:rsid w:val="00302FEB"/>
    <w:rsid w:val="00303526"/>
    <w:rsid w:val="003036A7"/>
    <w:rsid w:val="003062BF"/>
    <w:rsid w:val="00306CE6"/>
    <w:rsid w:val="00306F7D"/>
    <w:rsid w:val="003075F6"/>
    <w:rsid w:val="00310C9E"/>
    <w:rsid w:val="00312372"/>
    <w:rsid w:val="00313BBA"/>
    <w:rsid w:val="0031527A"/>
    <w:rsid w:val="0031535A"/>
    <w:rsid w:val="003161F1"/>
    <w:rsid w:val="003203A1"/>
    <w:rsid w:val="0032364D"/>
    <w:rsid w:val="003238EC"/>
    <w:rsid w:val="00325062"/>
    <w:rsid w:val="00325241"/>
    <w:rsid w:val="003265BF"/>
    <w:rsid w:val="00326AC9"/>
    <w:rsid w:val="00326F1D"/>
    <w:rsid w:val="00327DCA"/>
    <w:rsid w:val="003309C2"/>
    <w:rsid w:val="00330B0D"/>
    <w:rsid w:val="00331376"/>
    <w:rsid w:val="00331408"/>
    <w:rsid w:val="003320C7"/>
    <w:rsid w:val="00332115"/>
    <w:rsid w:val="003325E8"/>
    <w:rsid w:val="003336D6"/>
    <w:rsid w:val="00333D0D"/>
    <w:rsid w:val="00333FBB"/>
    <w:rsid w:val="00334304"/>
    <w:rsid w:val="00335DED"/>
    <w:rsid w:val="003400C2"/>
    <w:rsid w:val="00341819"/>
    <w:rsid w:val="003437B6"/>
    <w:rsid w:val="00347C28"/>
    <w:rsid w:val="00351BAA"/>
    <w:rsid w:val="0035268F"/>
    <w:rsid w:val="00352FA5"/>
    <w:rsid w:val="00352FDF"/>
    <w:rsid w:val="00354C78"/>
    <w:rsid w:val="00355719"/>
    <w:rsid w:val="00355915"/>
    <w:rsid w:val="00356599"/>
    <w:rsid w:val="0035708B"/>
    <w:rsid w:val="0035745A"/>
    <w:rsid w:val="00360153"/>
    <w:rsid w:val="00360A40"/>
    <w:rsid w:val="0036150E"/>
    <w:rsid w:val="003635A5"/>
    <w:rsid w:val="00365D30"/>
    <w:rsid w:val="00365D6D"/>
    <w:rsid w:val="00370129"/>
    <w:rsid w:val="00371E13"/>
    <w:rsid w:val="00372D21"/>
    <w:rsid w:val="00372FF3"/>
    <w:rsid w:val="0037350A"/>
    <w:rsid w:val="00373602"/>
    <w:rsid w:val="00373919"/>
    <w:rsid w:val="00375671"/>
    <w:rsid w:val="003767A4"/>
    <w:rsid w:val="0037738E"/>
    <w:rsid w:val="003777DF"/>
    <w:rsid w:val="003778DF"/>
    <w:rsid w:val="003779C6"/>
    <w:rsid w:val="00377C25"/>
    <w:rsid w:val="00377C2C"/>
    <w:rsid w:val="0038051F"/>
    <w:rsid w:val="00380912"/>
    <w:rsid w:val="0038243F"/>
    <w:rsid w:val="00383863"/>
    <w:rsid w:val="00383E89"/>
    <w:rsid w:val="00385754"/>
    <w:rsid w:val="00385BBD"/>
    <w:rsid w:val="0039207F"/>
    <w:rsid w:val="003938D3"/>
    <w:rsid w:val="00394DD6"/>
    <w:rsid w:val="0039719E"/>
    <w:rsid w:val="003A0135"/>
    <w:rsid w:val="003A140B"/>
    <w:rsid w:val="003A20A4"/>
    <w:rsid w:val="003A3D61"/>
    <w:rsid w:val="003A43AA"/>
    <w:rsid w:val="003A4412"/>
    <w:rsid w:val="003A49B4"/>
    <w:rsid w:val="003A6D6D"/>
    <w:rsid w:val="003A777E"/>
    <w:rsid w:val="003B033A"/>
    <w:rsid w:val="003B0A2C"/>
    <w:rsid w:val="003B11CB"/>
    <w:rsid w:val="003B1789"/>
    <w:rsid w:val="003B1C8D"/>
    <w:rsid w:val="003B5CFD"/>
    <w:rsid w:val="003B6A87"/>
    <w:rsid w:val="003C12B7"/>
    <w:rsid w:val="003C23E8"/>
    <w:rsid w:val="003C343C"/>
    <w:rsid w:val="003C4247"/>
    <w:rsid w:val="003C4AD9"/>
    <w:rsid w:val="003C5893"/>
    <w:rsid w:val="003C76E6"/>
    <w:rsid w:val="003C77CC"/>
    <w:rsid w:val="003D04B7"/>
    <w:rsid w:val="003D0942"/>
    <w:rsid w:val="003D2AC5"/>
    <w:rsid w:val="003D359A"/>
    <w:rsid w:val="003D417F"/>
    <w:rsid w:val="003D4180"/>
    <w:rsid w:val="003D4F0F"/>
    <w:rsid w:val="003D799F"/>
    <w:rsid w:val="003D7CFD"/>
    <w:rsid w:val="003E1983"/>
    <w:rsid w:val="003E304B"/>
    <w:rsid w:val="003E38EE"/>
    <w:rsid w:val="003E3A68"/>
    <w:rsid w:val="003E4091"/>
    <w:rsid w:val="003E421D"/>
    <w:rsid w:val="003E4C98"/>
    <w:rsid w:val="003E5169"/>
    <w:rsid w:val="003E5626"/>
    <w:rsid w:val="003E799F"/>
    <w:rsid w:val="003F0431"/>
    <w:rsid w:val="003F0888"/>
    <w:rsid w:val="003F2519"/>
    <w:rsid w:val="003F3AEC"/>
    <w:rsid w:val="003F3E9E"/>
    <w:rsid w:val="003F5278"/>
    <w:rsid w:val="003F6A46"/>
    <w:rsid w:val="004003A9"/>
    <w:rsid w:val="00402A56"/>
    <w:rsid w:val="0040332E"/>
    <w:rsid w:val="00403AFC"/>
    <w:rsid w:val="004051AC"/>
    <w:rsid w:val="00405619"/>
    <w:rsid w:val="00405A44"/>
    <w:rsid w:val="00405CEA"/>
    <w:rsid w:val="00405E9C"/>
    <w:rsid w:val="00406F23"/>
    <w:rsid w:val="00407950"/>
    <w:rsid w:val="00413206"/>
    <w:rsid w:val="00414B29"/>
    <w:rsid w:val="00414E0B"/>
    <w:rsid w:val="00415552"/>
    <w:rsid w:val="00416347"/>
    <w:rsid w:val="00416A32"/>
    <w:rsid w:val="00416CDC"/>
    <w:rsid w:val="004171E4"/>
    <w:rsid w:val="004174F6"/>
    <w:rsid w:val="00417EB7"/>
    <w:rsid w:val="004204EB"/>
    <w:rsid w:val="00420D2C"/>
    <w:rsid w:val="00421733"/>
    <w:rsid w:val="0042177C"/>
    <w:rsid w:val="004217F9"/>
    <w:rsid w:val="00422B0E"/>
    <w:rsid w:val="00427D73"/>
    <w:rsid w:val="004310FA"/>
    <w:rsid w:val="00431442"/>
    <w:rsid w:val="00431A43"/>
    <w:rsid w:val="0043356B"/>
    <w:rsid w:val="00433B2D"/>
    <w:rsid w:val="00435723"/>
    <w:rsid w:val="00435F58"/>
    <w:rsid w:val="004361D8"/>
    <w:rsid w:val="004414DC"/>
    <w:rsid w:val="00441B99"/>
    <w:rsid w:val="00443360"/>
    <w:rsid w:val="00443918"/>
    <w:rsid w:val="004439F6"/>
    <w:rsid w:val="00443B2F"/>
    <w:rsid w:val="00443D53"/>
    <w:rsid w:val="004448D7"/>
    <w:rsid w:val="00444D1F"/>
    <w:rsid w:val="0044501C"/>
    <w:rsid w:val="0044502A"/>
    <w:rsid w:val="0044530E"/>
    <w:rsid w:val="0044576D"/>
    <w:rsid w:val="004469E6"/>
    <w:rsid w:val="004504AD"/>
    <w:rsid w:val="004508BE"/>
    <w:rsid w:val="004522B3"/>
    <w:rsid w:val="004527C2"/>
    <w:rsid w:val="0045616A"/>
    <w:rsid w:val="004569CA"/>
    <w:rsid w:val="00457036"/>
    <w:rsid w:val="0046274C"/>
    <w:rsid w:val="0046374D"/>
    <w:rsid w:val="00463BE1"/>
    <w:rsid w:val="00464EB1"/>
    <w:rsid w:val="004659DE"/>
    <w:rsid w:val="00467619"/>
    <w:rsid w:val="00467725"/>
    <w:rsid w:val="004731E3"/>
    <w:rsid w:val="00473953"/>
    <w:rsid w:val="00475455"/>
    <w:rsid w:val="00475F5F"/>
    <w:rsid w:val="00476034"/>
    <w:rsid w:val="004767ED"/>
    <w:rsid w:val="00477B0F"/>
    <w:rsid w:val="00477B43"/>
    <w:rsid w:val="00477B94"/>
    <w:rsid w:val="004834FB"/>
    <w:rsid w:val="00483B87"/>
    <w:rsid w:val="00484BEB"/>
    <w:rsid w:val="00485624"/>
    <w:rsid w:val="0048771E"/>
    <w:rsid w:val="004878E7"/>
    <w:rsid w:val="00487C5B"/>
    <w:rsid w:val="00490847"/>
    <w:rsid w:val="00490CA1"/>
    <w:rsid w:val="00492CB2"/>
    <w:rsid w:val="00493788"/>
    <w:rsid w:val="00495111"/>
    <w:rsid w:val="004956DE"/>
    <w:rsid w:val="004958AA"/>
    <w:rsid w:val="0049768E"/>
    <w:rsid w:val="004A0750"/>
    <w:rsid w:val="004A1A88"/>
    <w:rsid w:val="004A4C74"/>
    <w:rsid w:val="004A6CD1"/>
    <w:rsid w:val="004A6FD6"/>
    <w:rsid w:val="004A7244"/>
    <w:rsid w:val="004B0282"/>
    <w:rsid w:val="004B059F"/>
    <w:rsid w:val="004B0F7D"/>
    <w:rsid w:val="004B37BF"/>
    <w:rsid w:val="004B38A8"/>
    <w:rsid w:val="004B3E94"/>
    <w:rsid w:val="004B42CE"/>
    <w:rsid w:val="004B4A9D"/>
    <w:rsid w:val="004B5271"/>
    <w:rsid w:val="004B536B"/>
    <w:rsid w:val="004B608F"/>
    <w:rsid w:val="004B6FA4"/>
    <w:rsid w:val="004B7AC7"/>
    <w:rsid w:val="004B7B5C"/>
    <w:rsid w:val="004C2204"/>
    <w:rsid w:val="004C3F4E"/>
    <w:rsid w:val="004C42C4"/>
    <w:rsid w:val="004C46D9"/>
    <w:rsid w:val="004C5996"/>
    <w:rsid w:val="004C5BD4"/>
    <w:rsid w:val="004C6386"/>
    <w:rsid w:val="004C63D7"/>
    <w:rsid w:val="004C65D9"/>
    <w:rsid w:val="004C7B21"/>
    <w:rsid w:val="004D189D"/>
    <w:rsid w:val="004D1B1A"/>
    <w:rsid w:val="004D27FE"/>
    <w:rsid w:val="004D3C7D"/>
    <w:rsid w:val="004D3D28"/>
    <w:rsid w:val="004D4566"/>
    <w:rsid w:val="004D45B9"/>
    <w:rsid w:val="004D4BAB"/>
    <w:rsid w:val="004D4F73"/>
    <w:rsid w:val="004D6988"/>
    <w:rsid w:val="004D71A2"/>
    <w:rsid w:val="004E07A6"/>
    <w:rsid w:val="004E1160"/>
    <w:rsid w:val="004E12ED"/>
    <w:rsid w:val="004E2A9B"/>
    <w:rsid w:val="004E30A3"/>
    <w:rsid w:val="004E4AB9"/>
    <w:rsid w:val="004E4DBE"/>
    <w:rsid w:val="004E61EA"/>
    <w:rsid w:val="004E62BD"/>
    <w:rsid w:val="004E6B27"/>
    <w:rsid w:val="004E6E57"/>
    <w:rsid w:val="004F0261"/>
    <w:rsid w:val="004F0317"/>
    <w:rsid w:val="004F153D"/>
    <w:rsid w:val="004F27BA"/>
    <w:rsid w:val="004F394E"/>
    <w:rsid w:val="004F5454"/>
    <w:rsid w:val="004F5F37"/>
    <w:rsid w:val="004F7416"/>
    <w:rsid w:val="004F7582"/>
    <w:rsid w:val="00501E50"/>
    <w:rsid w:val="0050703B"/>
    <w:rsid w:val="00507D8C"/>
    <w:rsid w:val="005102C4"/>
    <w:rsid w:val="00511869"/>
    <w:rsid w:val="00512C11"/>
    <w:rsid w:val="005130C0"/>
    <w:rsid w:val="005148EF"/>
    <w:rsid w:val="00515367"/>
    <w:rsid w:val="00516F43"/>
    <w:rsid w:val="00517719"/>
    <w:rsid w:val="00517C81"/>
    <w:rsid w:val="00517DFA"/>
    <w:rsid w:val="00521BEE"/>
    <w:rsid w:val="0052229B"/>
    <w:rsid w:val="005246AC"/>
    <w:rsid w:val="00524932"/>
    <w:rsid w:val="00524AD7"/>
    <w:rsid w:val="005250BC"/>
    <w:rsid w:val="00526474"/>
    <w:rsid w:val="0052747A"/>
    <w:rsid w:val="005315CA"/>
    <w:rsid w:val="00532A4C"/>
    <w:rsid w:val="00532E06"/>
    <w:rsid w:val="005330E6"/>
    <w:rsid w:val="005351FC"/>
    <w:rsid w:val="0053591A"/>
    <w:rsid w:val="00536C34"/>
    <w:rsid w:val="00536EF9"/>
    <w:rsid w:val="005374FD"/>
    <w:rsid w:val="005402F7"/>
    <w:rsid w:val="005406CD"/>
    <w:rsid w:val="00541149"/>
    <w:rsid w:val="0054286C"/>
    <w:rsid w:val="00544A89"/>
    <w:rsid w:val="00544CED"/>
    <w:rsid w:val="00545289"/>
    <w:rsid w:val="00545AE7"/>
    <w:rsid w:val="00545BB6"/>
    <w:rsid w:val="00545C3E"/>
    <w:rsid w:val="0054684B"/>
    <w:rsid w:val="005473EF"/>
    <w:rsid w:val="00550E81"/>
    <w:rsid w:val="0055283B"/>
    <w:rsid w:val="005532F8"/>
    <w:rsid w:val="00553656"/>
    <w:rsid w:val="00553B2B"/>
    <w:rsid w:val="00554A1E"/>
    <w:rsid w:val="005552EC"/>
    <w:rsid w:val="00555901"/>
    <w:rsid w:val="005562DC"/>
    <w:rsid w:val="0055645B"/>
    <w:rsid w:val="00560050"/>
    <w:rsid w:val="005610FB"/>
    <w:rsid w:val="0056118A"/>
    <w:rsid w:val="0056210C"/>
    <w:rsid w:val="0056310C"/>
    <w:rsid w:val="00563A8C"/>
    <w:rsid w:val="00567CDB"/>
    <w:rsid w:val="00571CD0"/>
    <w:rsid w:val="00572022"/>
    <w:rsid w:val="00573344"/>
    <w:rsid w:val="00574629"/>
    <w:rsid w:val="00575011"/>
    <w:rsid w:val="0057513C"/>
    <w:rsid w:val="00580EFE"/>
    <w:rsid w:val="00581CF5"/>
    <w:rsid w:val="00582399"/>
    <w:rsid w:val="00583AAC"/>
    <w:rsid w:val="00584769"/>
    <w:rsid w:val="00590CF4"/>
    <w:rsid w:val="00591678"/>
    <w:rsid w:val="00593827"/>
    <w:rsid w:val="0059426C"/>
    <w:rsid w:val="0059450A"/>
    <w:rsid w:val="00595A8E"/>
    <w:rsid w:val="00596E85"/>
    <w:rsid w:val="00597CCC"/>
    <w:rsid w:val="005A101F"/>
    <w:rsid w:val="005A1923"/>
    <w:rsid w:val="005A2711"/>
    <w:rsid w:val="005A38E1"/>
    <w:rsid w:val="005A3B72"/>
    <w:rsid w:val="005A5A3A"/>
    <w:rsid w:val="005A6031"/>
    <w:rsid w:val="005A78AE"/>
    <w:rsid w:val="005A7F71"/>
    <w:rsid w:val="005B1724"/>
    <w:rsid w:val="005B3BE6"/>
    <w:rsid w:val="005B3CDA"/>
    <w:rsid w:val="005B4959"/>
    <w:rsid w:val="005B4FF4"/>
    <w:rsid w:val="005B5C6C"/>
    <w:rsid w:val="005B64AB"/>
    <w:rsid w:val="005B6C98"/>
    <w:rsid w:val="005C0996"/>
    <w:rsid w:val="005C174D"/>
    <w:rsid w:val="005C2F0F"/>
    <w:rsid w:val="005C30DA"/>
    <w:rsid w:val="005C4EE9"/>
    <w:rsid w:val="005C6007"/>
    <w:rsid w:val="005C6323"/>
    <w:rsid w:val="005C647C"/>
    <w:rsid w:val="005C6C96"/>
    <w:rsid w:val="005D015F"/>
    <w:rsid w:val="005D2531"/>
    <w:rsid w:val="005D25B9"/>
    <w:rsid w:val="005D303D"/>
    <w:rsid w:val="005D378E"/>
    <w:rsid w:val="005D39E9"/>
    <w:rsid w:val="005D4EAB"/>
    <w:rsid w:val="005D4FE5"/>
    <w:rsid w:val="005D5E78"/>
    <w:rsid w:val="005D68CA"/>
    <w:rsid w:val="005D7070"/>
    <w:rsid w:val="005D76C8"/>
    <w:rsid w:val="005D7FF2"/>
    <w:rsid w:val="005E1DFA"/>
    <w:rsid w:val="005E3C8B"/>
    <w:rsid w:val="005E40C8"/>
    <w:rsid w:val="005E4CBC"/>
    <w:rsid w:val="005E4FE6"/>
    <w:rsid w:val="005E5182"/>
    <w:rsid w:val="005E59FE"/>
    <w:rsid w:val="005E5D12"/>
    <w:rsid w:val="005E5E78"/>
    <w:rsid w:val="005E5FD0"/>
    <w:rsid w:val="005E603B"/>
    <w:rsid w:val="005E6DDD"/>
    <w:rsid w:val="005E70BC"/>
    <w:rsid w:val="005E74D5"/>
    <w:rsid w:val="005F1C2A"/>
    <w:rsid w:val="005F2332"/>
    <w:rsid w:val="005F696D"/>
    <w:rsid w:val="005F6D01"/>
    <w:rsid w:val="005F72EE"/>
    <w:rsid w:val="005F7490"/>
    <w:rsid w:val="00600034"/>
    <w:rsid w:val="006025ED"/>
    <w:rsid w:val="00602967"/>
    <w:rsid w:val="006035AA"/>
    <w:rsid w:val="00604DD5"/>
    <w:rsid w:val="00606237"/>
    <w:rsid w:val="00607556"/>
    <w:rsid w:val="00610A47"/>
    <w:rsid w:val="00610A5D"/>
    <w:rsid w:val="00610DEB"/>
    <w:rsid w:val="0061226A"/>
    <w:rsid w:val="006126D3"/>
    <w:rsid w:val="006139EF"/>
    <w:rsid w:val="00614161"/>
    <w:rsid w:val="006145B4"/>
    <w:rsid w:val="00615E01"/>
    <w:rsid w:val="00615E3C"/>
    <w:rsid w:val="00616215"/>
    <w:rsid w:val="00616E34"/>
    <w:rsid w:val="0061786D"/>
    <w:rsid w:val="00617AA2"/>
    <w:rsid w:val="00617EF4"/>
    <w:rsid w:val="0062051D"/>
    <w:rsid w:val="0062080A"/>
    <w:rsid w:val="00620A19"/>
    <w:rsid w:val="00621705"/>
    <w:rsid w:val="00621812"/>
    <w:rsid w:val="00621920"/>
    <w:rsid w:val="0062239F"/>
    <w:rsid w:val="00623FAF"/>
    <w:rsid w:val="0062431B"/>
    <w:rsid w:val="0062466B"/>
    <w:rsid w:val="00626F97"/>
    <w:rsid w:val="006300D5"/>
    <w:rsid w:val="00630275"/>
    <w:rsid w:val="0063175C"/>
    <w:rsid w:val="006332F9"/>
    <w:rsid w:val="00633520"/>
    <w:rsid w:val="00634B61"/>
    <w:rsid w:val="00635490"/>
    <w:rsid w:val="0063553E"/>
    <w:rsid w:val="00636860"/>
    <w:rsid w:val="006400FE"/>
    <w:rsid w:val="006408CF"/>
    <w:rsid w:val="00641ECB"/>
    <w:rsid w:val="0064210C"/>
    <w:rsid w:val="00643B93"/>
    <w:rsid w:val="00644F9C"/>
    <w:rsid w:val="006474CC"/>
    <w:rsid w:val="006504BD"/>
    <w:rsid w:val="006513CC"/>
    <w:rsid w:val="0065195D"/>
    <w:rsid w:val="00651D0C"/>
    <w:rsid w:val="00651D67"/>
    <w:rsid w:val="00651E21"/>
    <w:rsid w:val="00652641"/>
    <w:rsid w:val="00652687"/>
    <w:rsid w:val="00654BC8"/>
    <w:rsid w:val="00654E9E"/>
    <w:rsid w:val="0065505C"/>
    <w:rsid w:val="00655296"/>
    <w:rsid w:val="00655A86"/>
    <w:rsid w:val="00655E4F"/>
    <w:rsid w:val="0065721E"/>
    <w:rsid w:val="0065788A"/>
    <w:rsid w:val="00662224"/>
    <w:rsid w:val="006633C6"/>
    <w:rsid w:val="00663A47"/>
    <w:rsid w:val="006641E0"/>
    <w:rsid w:val="00664307"/>
    <w:rsid w:val="00664FFA"/>
    <w:rsid w:val="00665F8B"/>
    <w:rsid w:val="00667BC8"/>
    <w:rsid w:val="00667E50"/>
    <w:rsid w:val="006716AC"/>
    <w:rsid w:val="0067229C"/>
    <w:rsid w:val="006744B2"/>
    <w:rsid w:val="00674DE6"/>
    <w:rsid w:val="006750DD"/>
    <w:rsid w:val="0067526A"/>
    <w:rsid w:val="00676796"/>
    <w:rsid w:val="00682889"/>
    <w:rsid w:val="006837D8"/>
    <w:rsid w:val="006853C3"/>
    <w:rsid w:val="00685529"/>
    <w:rsid w:val="00685688"/>
    <w:rsid w:val="00685BE2"/>
    <w:rsid w:val="00686EC0"/>
    <w:rsid w:val="00690AFA"/>
    <w:rsid w:val="00693596"/>
    <w:rsid w:val="00693E54"/>
    <w:rsid w:val="006947D3"/>
    <w:rsid w:val="006954CC"/>
    <w:rsid w:val="00696DA8"/>
    <w:rsid w:val="00697015"/>
    <w:rsid w:val="0069726D"/>
    <w:rsid w:val="006A003E"/>
    <w:rsid w:val="006A05B8"/>
    <w:rsid w:val="006A18FF"/>
    <w:rsid w:val="006A251B"/>
    <w:rsid w:val="006A4156"/>
    <w:rsid w:val="006A574C"/>
    <w:rsid w:val="006A5932"/>
    <w:rsid w:val="006A5C6C"/>
    <w:rsid w:val="006A6060"/>
    <w:rsid w:val="006A6DC3"/>
    <w:rsid w:val="006A6E06"/>
    <w:rsid w:val="006A76A2"/>
    <w:rsid w:val="006B1114"/>
    <w:rsid w:val="006B2E3D"/>
    <w:rsid w:val="006B4061"/>
    <w:rsid w:val="006B606A"/>
    <w:rsid w:val="006B6682"/>
    <w:rsid w:val="006B71DE"/>
    <w:rsid w:val="006B725B"/>
    <w:rsid w:val="006C101D"/>
    <w:rsid w:val="006C146C"/>
    <w:rsid w:val="006C1ACE"/>
    <w:rsid w:val="006C1EE7"/>
    <w:rsid w:val="006C2EE4"/>
    <w:rsid w:val="006C2F73"/>
    <w:rsid w:val="006C3165"/>
    <w:rsid w:val="006C4390"/>
    <w:rsid w:val="006C4884"/>
    <w:rsid w:val="006C4CC8"/>
    <w:rsid w:val="006C7A75"/>
    <w:rsid w:val="006C7F27"/>
    <w:rsid w:val="006D0BF1"/>
    <w:rsid w:val="006D22ED"/>
    <w:rsid w:val="006D2B55"/>
    <w:rsid w:val="006D2CB3"/>
    <w:rsid w:val="006D3378"/>
    <w:rsid w:val="006D5B33"/>
    <w:rsid w:val="006D5D5A"/>
    <w:rsid w:val="006D613E"/>
    <w:rsid w:val="006D6237"/>
    <w:rsid w:val="006D63E0"/>
    <w:rsid w:val="006E081C"/>
    <w:rsid w:val="006E0A70"/>
    <w:rsid w:val="006E1339"/>
    <w:rsid w:val="006E192B"/>
    <w:rsid w:val="006E2F47"/>
    <w:rsid w:val="006E3922"/>
    <w:rsid w:val="006E3D48"/>
    <w:rsid w:val="006E49A6"/>
    <w:rsid w:val="006E7679"/>
    <w:rsid w:val="006F09F2"/>
    <w:rsid w:val="006F1E10"/>
    <w:rsid w:val="006F5E9A"/>
    <w:rsid w:val="006F639F"/>
    <w:rsid w:val="006F6D82"/>
    <w:rsid w:val="006F7F54"/>
    <w:rsid w:val="00700CBD"/>
    <w:rsid w:val="00701D59"/>
    <w:rsid w:val="00702BAF"/>
    <w:rsid w:val="00704745"/>
    <w:rsid w:val="00704A35"/>
    <w:rsid w:val="007065CB"/>
    <w:rsid w:val="007070B4"/>
    <w:rsid w:val="00710EEA"/>
    <w:rsid w:val="007110C1"/>
    <w:rsid w:val="00712143"/>
    <w:rsid w:val="007145A0"/>
    <w:rsid w:val="00714AB7"/>
    <w:rsid w:val="0071628D"/>
    <w:rsid w:val="00716F5A"/>
    <w:rsid w:val="00720538"/>
    <w:rsid w:val="007212CA"/>
    <w:rsid w:val="00721354"/>
    <w:rsid w:val="0072230D"/>
    <w:rsid w:val="00723D57"/>
    <w:rsid w:val="00725054"/>
    <w:rsid w:val="007259F2"/>
    <w:rsid w:val="0072753A"/>
    <w:rsid w:val="007276BE"/>
    <w:rsid w:val="00730D7D"/>
    <w:rsid w:val="007310AF"/>
    <w:rsid w:val="00732F2D"/>
    <w:rsid w:val="00734EF9"/>
    <w:rsid w:val="007350CF"/>
    <w:rsid w:val="00735A0A"/>
    <w:rsid w:val="0073600A"/>
    <w:rsid w:val="00736124"/>
    <w:rsid w:val="007367B1"/>
    <w:rsid w:val="00736922"/>
    <w:rsid w:val="00740743"/>
    <w:rsid w:val="00743567"/>
    <w:rsid w:val="00743D11"/>
    <w:rsid w:val="007453D0"/>
    <w:rsid w:val="00746237"/>
    <w:rsid w:val="007477A6"/>
    <w:rsid w:val="00747DC4"/>
    <w:rsid w:val="0075248E"/>
    <w:rsid w:val="0075337E"/>
    <w:rsid w:val="00753F36"/>
    <w:rsid w:val="00755342"/>
    <w:rsid w:val="0075535D"/>
    <w:rsid w:val="0075585A"/>
    <w:rsid w:val="0075601C"/>
    <w:rsid w:val="00757206"/>
    <w:rsid w:val="00761814"/>
    <w:rsid w:val="0076202D"/>
    <w:rsid w:val="00764E76"/>
    <w:rsid w:val="00765D11"/>
    <w:rsid w:val="007661DE"/>
    <w:rsid w:val="00767BF9"/>
    <w:rsid w:val="00771F86"/>
    <w:rsid w:val="007721CD"/>
    <w:rsid w:val="007729DB"/>
    <w:rsid w:val="00773294"/>
    <w:rsid w:val="00774B01"/>
    <w:rsid w:val="00774EBF"/>
    <w:rsid w:val="0077639D"/>
    <w:rsid w:val="0077692A"/>
    <w:rsid w:val="0077766A"/>
    <w:rsid w:val="0078066C"/>
    <w:rsid w:val="007816B2"/>
    <w:rsid w:val="00782FDB"/>
    <w:rsid w:val="00783825"/>
    <w:rsid w:val="0078431C"/>
    <w:rsid w:val="0078444A"/>
    <w:rsid w:val="00784B62"/>
    <w:rsid w:val="00784E47"/>
    <w:rsid w:val="00785918"/>
    <w:rsid w:val="00786306"/>
    <w:rsid w:val="00787536"/>
    <w:rsid w:val="00787CA6"/>
    <w:rsid w:val="00790108"/>
    <w:rsid w:val="0079151D"/>
    <w:rsid w:val="00791715"/>
    <w:rsid w:val="00794384"/>
    <w:rsid w:val="0079550C"/>
    <w:rsid w:val="00795A06"/>
    <w:rsid w:val="00797224"/>
    <w:rsid w:val="00797A0C"/>
    <w:rsid w:val="007A3485"/>
    <w:rsid w:val="007A52FF"/>
    <w:rsid w:val="007B05BF"/>
    <w:rsid w:val="007B0BEC"/>
    <w:rsid w:val="007B1120"/>
    <w:rsid w:val="007B1BCD"/>
    <w:rsid w:val="007B1E2F"/>
    <w:rsid w:val="007B2958"/>
    <w:rsid w:val="007B378E"/>
    <w:rsid w:val="007B478A"/>
    <w:rsid w:val="007B4805"/>
    <w:rsid w:val="007B541A"/>
    <w:rsid w:val="007B59DC"/>
    <w:rsid w:val="007B5E5E"/>
    <w:rsid w:val="007B7B11"/>
    <w:rsid w:val="007C0D85"/>
    <w:rsid w:val="007C2E38"/>
    <w:rsid w:val="007C3A0C"/>
    <w:rsid w:val="007C5256"/>
    <w:rsid w:val="007C607D"/>
    <w:rsid w:val="007C6D8E"/>
    <w:rsid w:val="007D082B"/>
    <w:rsid w:val="007D0D57"/>
    <w:rsid w:val="007D121D"/>
    <w:rsid w:val="007D1B46"/>
    <w:rsid w:val="007D29A8"/>
    <w:rsid w:val="007D3CDF"/>
    <w:rsid w:val="007D4297"/>
    <w:rsid w:val="007D4445"/>
    <w:rsid w:val="007D4F9F"/>
    <w:rsid w:val="007D5B16"/>
    <w:rsid w:val="007D65BF"/>
    <w:rsid w:val="007D746F"/>
    <w:rsid w:val="007E0268"/>
    <w:rsid w:val="007E1275"/>
    <w:rsid w:val="007E1607"/>
    <w:rsid w:val="007E197E"/>
    <w:rsid w:val="007E2145"/>
    <w:rsid w:val="007E3B59"/>
    <w:rsid w:val="007E4883"/>
    <w:rsid w:val="007E4FAD"/>
    <w:rsid w:val="007E525A"/>
    <w:rsid w:val="007E72C1"/>
    <w:rsid w:val="007F3739"/>
    <w:rsid w:val="007F37BB"/>
    <w:rsid w:val="007F3A30"/>
    <w:rsid w:val="007F3A4A"/>
    <w:rsid w:val="007F4209"/>
    <w:rsid w:val="007F4C35"/>
    <w:rsid w:val="007F618C"/>
    <w:rsid w:val="007F66A2"/>
    <w:rsid w:val="007F7F11"/>
    <w:rsid w:val="008001F2"/>
    <w:rsid w:val="00800EA5"/>
    <w:rsid w:val="00801E19"/>
    <w:rsid w:val="008030B1"/>
    <w:rsid w:val="00803746"/>
    <w:rsid w:val="008040CF"/>
    <w:rsid w:val="008045ED"/>
    <w:rsid w:val="008056F1"/>
    <w:rsid w:val="00810368"/>
    <w:rsid w:val="008111A5"/>
    <w:rsid w:val="00811ADA"/>
    <w:rsid w:val="008125FF"/>
    <w:rsid w:val="00812DE0"/>
    <w:rsid w:val="00812DE1"/>
    <w:rsid w:val="008133F5"/>
    <w:rsid w:val="00813CF1"/>
    <w:rsid w:val="00814C73"/>
    <w:rsid w:val="00815949"/>
    <w:rsid w:val="0081720A"/>
    <w:rsid w:val="00817310"/>
    <w:rsid w:val="0082085E"/>
    <w:rsid w:val="00821860"/>
    <w:rsid w:val="00821FA9"/>
    <w:rsid w:val="00822017"/>
    <w:rsid w:val="008231AD"/>
    <w:rsid w:val="00823728"/>
    <w:rsid w:val="0082555D"/>
    <w:rsid w:val="00825C31"/>
    <w:rsid w:val="00826738"/>
    <w:rsid w:val="008311F2"/>
    <w:rsid w:val="008319FE"/>
    <w:rsid w:val="00831B7F"/>
    <w:rsid w:val="008320FB"/>
    <w:rsid w:val="008327C3"/>
    <w:rsid w:val="008344BE"/>
    <w:rsid w:val="00834AD4"/>
    <w:rsid w:val="008354AF"/>
    <w:rsid w:val="008357C8"/>
    <w:rsid w:val="008362AF"/>
    <w:rsid w:val="00836BD4"/>
    <w:rsid w:val="00836BD7"/>
    <w:rsid w:val="008406F3"/>
    <w:rsid w:val="00840F19"/>
    <w:rsid w:val="00841730"/>
    <w:rsid w:val="0084260C"/>
    <w:rsid w:val="00843038"/>
    <w:rsid w:val="008454C8"/>
    <w:rsid w:val="00845C26"/>
    <w:rsid w:val="00846DD4"/>
    <w:rsid w:val="00846F77"/>
    <w:rsid w:val="00850171"/>
    <w:rsid w:val="00851C70"/>
    <w:rsid w:val="00851FF6"/>
    <w:rsid w:val="00852778"/>
    <w:rsid w:val="00853AF7"/>
    <w:rsid w:val="0085458C"/>
    <w:rsid w:val="00856351"/>
    <w:rsid w:val="0085687E"/>
    <w:rsid w:val="00857427"/>
    <w:rsid w:val="00860919"/>
    <w:rsid w:val="00860EFE"/>
    <w:rsid w:val="008615AB"/>
    <w:rsid w:val="00862142"/>
    <w:rsid w:val="008626C7"/>
    <w:rsid w:val="00862B14"/>
    <w:rsid w:val="0086313C"/>
    <w:rsid w:val="00863DE4"/>
    <w:rsid w:val="00864368"/>
    <w:rsid w:val="00865637"/>
    <w:rsid w:val="00865DCB"/>
    <w:rsid w:val="008661C8"/>
    <w:rsid w:val="008674B0"/>
    <w:rsid w:val="0087088B"/>
    <w:rsid w:val="00870E58"/>
    <w:rsid w:val="00873B7D"/>
    <w:rsid w:val="00875500"/>
    <w:rsid w:val="0087714B"/>
    <w:rsid w:val="00877483"/>
    <w:rsid w:val="008774FA"/>
    <w:rsid w:val="00880C1A"/>
    <w:rsid w:val="0088178D"/>
    <w:rsid w:val="00883614"/>
    <w:rsid w:val="0088393A"/>
    <w:rsid w:val="0088518E"/>
    <w:rsid w:val="00886284"/>
    <w:rsid w:val="008865EB"/>
    <w:rsid w:val="008874B1"/>
    <w:rsid w:val="00890BBA"/>
    <w:rsid w:val="008916CF"/>
    <w:rsid w:val="00891750"/>
    <w:rsid w:val="008918C0"/>
    <w:rsid w:val="00893308"/>
    <w:rsid w:val="008939D8"/>
    <w:rsid w:val="008940C5"/>
    <w:rsid w:val="008942D4"/>
    <w:rsid w:val="008A1C23"/>
    <w:rsid w:val="008A29A4"/>
    <w:rsid w:val="008A2C0A"/>
    <w:rsid w:val="008A4B70"/>
    <w:rsid w:val="008A53C0"/>
    <w:rsid w:val="008A6A5B"/>
    <w:rsid w:val="008A6F25"/>
    <w:rsid w:val="008B0279"/>
    <w:rsid w:val="008B30FB"/>
    <w:rsid w:val="008B4F0C"/>
    <w:rsid w:val="008B5D3F"/>
    <w:rsid w:val="008B6860"/>
    <w:rsid w:val="008B6ED0"/>
    <w:rsid w:val="008B6EE3"/>
    <w:rsid w:val="008C0617"/>
    <w:rsid w:val="008C168D"/>
    <w:rsid w:val="008C2CB5"/>
    <w:rsid w:val="008C32D6"/>
    <w:rsid w:val="008C3427"/>
    <w:rsid w:val="008C48C6"/>
    <w:rsid w:val="008C4AC9"/>
    <w:rsid w:val="008C4EF1"/>
    <w:rsid w:val="008C5DDC"/>
    <w:rsid w:val="008D4588"/>
    <w:rsid w:val="008D481D"/>
    <w:rsid w:val="008D4847"/>
    <w:rsid w:val="008D4CCD"/>
    <w:rsid w:val="008D547B"/>
    <w:rsid w:val="008D57D5"/>
    <w:rsid w:val="008D5EE6"/>
    <w:rsid w:val="008E05AA"/>
    <w:rsid w:val="008E3B3A"/>
    <w:rsid w:val="008E3EC7"/>
    <w:rsid w:val="008E54DA"/>
    <w:rsid w:val="008E5F52"/>
    <w:rsid w:val="008E61FF"/>
    <w:rsid w:val="008E62A1"/>
    <w:rsid w:val="008E6930"/>
    <w:rsid w:val="008F0D5D"/>
    <w:rsid w:val="008F11B6"/>
    <w:rsid w:val="008F4525"/>
    <w:rsid w:val="008F493D"/>
    <w:rsid w:val="008F59A8"/>
    <w:rsid w:val="00900270"/>
    <w:rsid w:val="009005A5"/>
    <w:rsid w:val="009011C4"/>
    <w:rsid w:val="00902244"/>
    <w:rsid w:val="00902852"/>
    <w:rsid w:val="009039B9"/>
    <w:rsid w:val="009041B8"/>
    <w:rsid w:val="009067B8"/>
    <w:rsid w:val="009067D5"/>
    <w:rsid w:val="00907532"/>
    <w:rsid w:val="009107E8"/>
    <w:rsid w:val="00910D74"/>
    <w:rsid w:val="00912CB4"/>
    <w:rsid w:val="009138B3"/>
    <w:rsid w:val="00914F75"/>
    <w:rsid w:val="00917568"/>
    <w:rsid w:val="00917627"/>
    <w:rsid w:val="00917D36"/>
    <w:rsid w:val="00920AA7"/>
    <w:rsid w:val="00920D74"/>
    <w:rsid w:val="00920E17"/>
    <w:rsid w:val="009218D5"/>
    <w:rsid w:val="009223DC"/>
    <w:rsid w:val="00923254"/>
    <w:rsid w:val="00923FF4"/>
    <w:rsid w:val="009247B0"/>
    <w:rsid w:val="009249D3"/>
    <w:rsid w:val="009254D6"/>
    <w:rsid w:val="00926E63"/>
    <w:rsid w:val="00927D9B"/>
    <w:rsid w:val="009307D8"/>
    <w:rsid w:val="00930F9F"/>
    <w:rsid w:val="00930FCF"/>
    <w:rsid w:val="00935108"/>
    <w:rsid w:val="00935B3E"/>
    <w:rsid w:val="00936E21"/>
    <w:rsid w:val="00937DE9"/>
    <w:rsid w:val="00940681"/>
    <w:rsid w:val="00940C6A"/>
    <w:rsid w:val="00941890"/>
    <w:rsid w:val="00942CD6"/>
    <w:rsid w:val="0094507F"/>
    <w:rsid w:val="0094529B"/>
    <w:rsid w:val="009456E7"/>
    <w:rsid w:val="009473B2"/>
    <w:rsid w:val="009503F0"/>
    <w:rsid w:val="00950850"/>
    <w:rsid w:val="00952C71"/>
    <w:rsid w:val="009549DB"/>
    <w:rsid w:val="00954BE6"/>
    <w:rsid w:val="00955842"/>
    <w:rsid w:val="00955B9C"/>
    <w:rsid w:val="009571BB"/>
    <w:rsid w:val="009621D0"/>
    <w:rsid w:val="009625A6"/>
    <w:rsid w:val="00964E3F"/>
    <w:rsid w:val="00970BAC"/>
    <w:rsid w:val="0097171D"/>
    <w:rsid w:val="00972B63"/>
    <w:rsid w:val="009749F9"/>
    <w:rsid w:val="00974B86"/>
    <w:rsid w:val="009756D7"/>
    <w:rsid w:val="00975D98"/>
    <w:rsid w:val="00977B70"/>
    <w:rsid w:val="00977CCE"/>
    <w:rsid w:val="009808D0"/>
    <w:rsid w:val="00982CB0"/>
    <w:rsid w:val="009830D7"/>
    <w:rsid w:val="00983854"/>
    <w:rsid w:val="00983D4F"/>
    <w:rsid w:val="00984697"/>
    <w:rsid w:val="0098475E"/>
    <w:rsid w:val="00985BFD"/>
    <w:rsid w:val="009862F5"/>
    <w:rsid w:val="009870BB"/>
    <w:rsid w:val="00987B20"/>
    <w:rsid w:val="00993784"/>
    <w:rsid w:val="00994FB4"/>
    <w:rsid w:val="009960BA"/>
    <w:rsid w:val="009967FD"/>
    <w:rsid w:val="00997EF6"/>
    <w:rsid w:val="009A149D"/>
    <w:rsid w:val="009A256D"/>
    <w:rsid w:val="009A2A17"/>
    <w:rsid w:val="009A3129"/>
    <w:rsid w:val="009A46F8"/>
    <w:rsid w:val="009A5436"/>
    <w:rsid w:val="009A6855"/>
    <w:rsid w:val="009A6ED4"/>
    <w:rsid w:val="009B1C93"/>
    <w:rsid w:val="009B1DE7"/>
    <w:rsid w:val="009B3E56"/>
    <w:rsid w:val="009B5760"/>
    <w:rsid w:val="009B6FAC"/>
    <w:rsid w:val="009B73C5"/>
    <w:rsid w:val="009C130E"/>
    <w:rsid w:val="009C1525"/>
    <w:rsid w:val="009C2F96"/>
    <w:rsid w:val="009C31F1"/>
    <w:rsid w:val="009C32B1"/>
    <w:rsid w:val="009C391A"/>
    <w:rsid w:val="009C52F0"/>
    <w:rsid w:val="009C54B0"/>
    <w:rsid w:val="009C54FE"/>
    <w:rsid w:val="009C7EB4"/>
    <w:rsid w:val="009D1B0D"/>
    <w:rsid w:val="009D5F56"/>
    <w:rsid w:val="009D704C"/>
    <w:rsid w:val="009D7F04"/>
    <w:rsid w:val="009E0C13"/>
    <w:rsid w:val="009E4F6E"/>
    <w:rsid w:val="009E5533"/>
    <w:rsid w:val="009E620B"/>
    <w:rsid w:val="009E7432"/>
    <w:rsid w:val="009E7ECE"/>
    <w:rsid w:val="009F1687"/>
    <w:rsid w:val="009F1D4F"/>
    <w:rsid w:val="009F1E87"/>
    <w:rsid w:val="009F2D55"/>
    <w:rsid w:val="009F33AC"/>
    <w:rsid w:val="009F4968"/>
    <w:rsid w:val="009F4D43"/>
    <w:rsid w:val="009F544D"/>
    <w:rsid w:val="009F62A2"/>
    <w:rsid w:val="009F666A"/>
    <w:rsid w:val="009F7224"/>
    <w:rsid w:val="00A00183"/>
    <w:rsid w:val="00A01AD2"/>
    <w:rsid w:val="00A0538C"/>
    <w:rsid w:val="00A0745C"/>
    <w:rsid w:val="00A103A1"/>
    <w:rsid w:val="00A12004"/>
    <w:rsid w:val="00A12627"/>
    <w:rsid w:val="00A131F3"/>
    <w:rsid w:val="00A138BA"/>
    <w:rsid w:val="00A159EF"/>
    <w:rsid w:val="00A17EBB"/>
    <w:rsid w:val="00A21012"/>
    <w:rsid w:val="00A21CA5"/>
    <w:rsid w:val="00A21E18"/>
    <w:rsid w:val="00A22517"/>
    <w:rsid w:val="00A22CD2"/>
    <w:rsid w:val="00A2322E"/>
    <w:rsid w:val="00A25369"/>
    <w:rsid w:val="00A25E2E"/>
    <w:rsid w:val="00A26582"/>
    <w:rsid w:val="00A2783C"/>
    <w:rsid w:val="00A279C3"/>
    <w:rsid w:val="00A3021C"/>
    <w:rsid w:val="00A32A26"/>
    <w:rsid w:val="00A32C90"/>
    <w:rsid w:val="00A33B7F"/>
    <w:rsid w:val="00A34784"/>
    <w:rsid w:val="00A360D3"/>
    <w:rsid w:val="00A36783"/>
    <w:rsid w:val="00A40B79"/>
    <w:rsid w:val="00A43B18"/>
    <w:rsid w:val="00A51CB9"/>
    <w:rsid w:val="00A51ECD"/>
    <w:rsid w:val="00A5327F"/>
    <w:rsid w:val="00A53378"/>
    <w:rsid w:val="00A533A9"/>
    <w:rsid w:val="00A535FC"/>
    <w:rsid w:val="00A54B2D"/>
    <w:rsid w:val="00A5500D"/>
    <w:rsid w:val="00A550C0"/>
    <w:rsid w:val="00A560C6"/>
    <w:rsid w:val="00A57519"/>
    <w:rsid w:val="00A60ECE"/>
    <w:rsid w:val="00A61042"/>
    <w:rsid w:val="00A627F8"/>
    <w:rsid w:val="00A63160"/>
    <w:rsid w:val="00A643BB"/>
    <w:rsid w:val="00A6535D"/>
    <w:rsid w:val="00A656F2"/>
    <w:rsid w:val="00A65AE2"/>
    <w:rsid w:val="00A66C3D"/>
    <w:rsid w:val="00A66E8A"/>
    <w:rsid w:val="00A67983"/>
    <w:rsid w:val="00A708FE"/>
    <w:rsid w:val="00A71461"/>
    <w:rsid w:val="00A7193F"/>
    <w:rsid w:val="00A728BA"/>
    <w:rsid w:val="00A728E2"/>
    <w:rsid w:val="00A72A1D"/>
    <w:rsid w:val="00A73096"/>
    <w:rsid w:val="00A74D12"/>
    <w:rsid w:val="00A75CE0"/>
    <w:rsid w:val="00A76A8A"/>
    <w:rsid w:val="00A777B0"/>
    <w:rsid w:val="00A77A00"/>
    <w:rsid w:val="00A8042C"/>
    <w:rsid w:val="00A81C06"/>
    <w:rsid w:val="00A83D71"/>
    <w:rsid w:val="00A83DC1"/>
    <w:rsid w:val="00A84F9D"/>
    <w:rsid w:val="00A85AAE"/>
    <w:rsid w:val="00A86AD8"/>
    <w:rsid w:val="00A90348"/>
    <w:rsid w:val="00A90689"/>
    <w:rsid w:val="00A91232"/>
    <w:rsid w:val="00A91F39"/>
    <w:rsid w:val="00A93154"/>
    <w:rsid w:val="00A9342F"/>
    <w:rsid w:val="00A9434C"/>
    <w:rsid w:val="00A95E98"/>
    <w:rsid w:val="00A95EBB"/>
    <w:rsid w:val="00A97DBA"/>
    <w:rsid w:val="00A97EC1"/>
    <w:rsid w:val="00AA1BE6"/>
    <w:rsid w:val="00AA1C7D"/>
    <w:rsid w:val="00AA4013"/>
    <w:rsid w:val="00AA4581"/>
    <w:rsid w:val="00AA5558"/>
    <w:rsid w:val="00AA58ED"/>
    <w:rsid w:val="00AA60EA"/>
    <w:rsid w:val="00AA620B"/>
    <w:rsid w:val="00AA6568"/>
    <w:rsid w:val="00AA7089"/>
    <w:rsid w:val="00AA7564"/>
    <w:rsid w:val="00AA7E3F"/>
    <w:rsid w:val="00AB0D5E"/>
    <w:rsid w:val="00AB1EA7"/>
    <w:rsid w:val="00AB2903"/>
    <w:rsid w:val="00AB2A28"/>
    <w:rsid w:val="00AB3EA7"/>
    <w:rsid w:val="00AB4DAF"/>
    <w:rsid w:val="00AB71F2"/>
    <w:rsid w:val="00AB7A4A"/>
    <w:rsid w:val="00AC09D5"/>
    <w:rsid w:val="00AC0A62"/>
    <w:rsid w:val="00AC0F39"/>
    <w:rsid w:val="00AC197B"/>
    <w:rsid w:val="00AC1DD3"/>
    <w:rsid w:val="00AC2047"/>
    <w:rsid w:val="00AC3F3F"/>
    <w:rsid w:val="00AC4159"/>
    <w:rsid w:val="00AC4906"/>
    <w:rsid w:val="00AC492F"/>
    <w:rsid w:val="00AC4AAD"/>
    <w:rsid w:val="00AC4CA7"/>
    <w:rsid w:val="00AC702D"/>
    <w:rsid w:val="00AC77DA"/>
    <w:rsid w:val="00AD09B6"/>
    <w:rsid w:val="00AD0B81"/>
    <w:rsid w:val="00AD0EEB"/>
    <w:rsid w:val="00AD13E2"/>
    <w:rsid w:val="00AD1CAF"/>
    <w:rsid w:val="00AD40E0"/>
    <w:rsid w:val="00AD5219"/>
    <w:rsid w:val="00AD5274"/>
    <w:rsid w:val="00AD762C"/>
    <w:rsid w:val="00AD78C7"/>
    <w:rsid w:val="00AE0502"/>
    <w:rsid w:val="00AE0F86"/>
    <w:rsid w:val="00AE309B"/>
    <w:rsid w:val="00AE318A"/>
    <w:rsid w:val="00AE49AF"/>
    <w:rsid w:val="00AE5347"/>
    <w:rsid w:val="00AE5AA1"/>
    <w:rsid w:val="00AE5CB3"/>
    <w:rsid w:val="00AE5D9E"/>
    <w:rsid w:val="00AE6DD3"/>
    <w:rsid w:val="00AE6DD9"/>
    <w:rsid w:val="00AE702E"/>
    <w:rsid w:val="00AF0354"/>
    <w:rsid w:val="00AF08FE"/>
    <w:rsid w:val="00AF093F"/>
    <w:rsid w:val="00AF0E83"/>
    <w:rsid w:val="00AF138C"/>
    <w:rsid w:val="00AF1562"/>
    <w:rsid w:val="00AF2A15"/>
    <w:rsid w:val="00AF3F71"/>
    <w:rsid w:val="00AF5BF7"/>
    <w:rsid w:val="00AF60FF"/>
    <w:rsid w:val="00AF618A"/>
    <w:rsid w:val="00AF7C4D"/>
    <w:rsid w:val="00B006D2"/>
    <w:rsid w:val="00B0122E"/>
    <w:rsid w:val="00B02741"/>
    <w:rsid w:val="00B03CA2"/>
    <w:rsid w:val="00B046A1"/>
    <w:rsid w:val="00B05481"/>
    <w:rsid w:val="00B05C31"/>
    <w:rsid w:val="00B07B97"/>
    <w:rsid w:val="00B11ACC"/>
    <w:rsid w:val="00B129AB"/>
    <w:rsid w:val="00B14983"/>
    <w:rsid w:val="00B155AF"/>
    <w:rsid w:val="00B17A7F"/>
    <w:rsid w:val="00B21408"/>
    <w:rsid w:val="00B223C3"/>
    <w:rsid w:val="00B23607"/>
    <w:rsid w:val="00B246D4"/>
    <w:rsid w:val="00B25454"/>
    <w:rsid w:val="00B2660D"/>
    <w:rsid w:val="00B2703E"/>
    <w:rsid w:val="00B270E0"/>
    <w:rsid w:val="00B27503"/>
    <w:rsid w:val="00B27657"/>
    <w:rsid w:val="00B32F93"/>
    <w:rsid w:val="00B354AE"/>
    <w:rsid w:val="00B359AF"/>
    <w:rsid w:val="00B35EDC"/>
    <w:rsid w:val="00B360AF"/>
    <w:rsid w:val="00B36E94"/>
    <w:rsid w:val="00B37A85"/>
    <w:rsid w:val="00B40666"/>
    <w:rsid w:val="00B40A57"/>
    <w:rsid w:val="00B40F7E"/>
    <w:rsid w:val="00B41355"/>
    <w:rsid w:val="00B426E8"/>
    <w:rsid w:val="00B431BD"/>
    <w:rsid w:val="00B44B28"/>
    <w:rsid w:val="00B4679B"/>
    <w:rsid w:val="00B46DA3"/>
    <w:rsid w:val="00B47154"/>
    <w:rsid w:val="00B50ECC"/>
    <w:rsid w:val="00B51A8D"/>
    <w:rsid w:val="00B526C3"/>
    <w:rsid w:val="00B5289E"/>
    <w:rsid w:val="00B54139"/>
    <w:rsid w:val="00B5415C"/>
    <w:rsid w:val="00B54EE2"/>
    <w:rsid w:val="00B5544C"/>
    <w:rsid w:val="00B566F5"/>
    <w:rsid w:val="00B56A7B"/>
    <w:rsid w:val="00B574DB"/>
    <w:rsid w:val="00B57AFB"/>
    <w:rsid w:val="00B600EA"/>
    <w:rsid w:val="00B6064F"/>
    <w:rsid w:val="00B61368"/>
    <w:rsid w:val="00B629FB"/>
    <w:rsid w:val="00B6346D"/>
    <w:rsid w:val="00B65251"/>
    <w:rsid w:val="00B6716F"/>
    <w:rsid w:val="00B700B3"/>
    <w:rsid w:val="00B70BB7"/>
    <w:rsid w:val="00B71522"/>
    <w:rsid w:val="00B716A3"/>
    <w:rsid w:val="00B72B53"/>
    <w:rsid w:val="00B75257"/>
    <w:rsid w:val="00B75912"/>
    <w:rsid w:val="00B76121"/>
    <w:rsid w:val="00B764AB"/>
    <w:rsid w:val="00B80D55"/>
    <w:rsid w:val="00B81812"/>
    <w:rsid w:val="00B81B67"/>
    <w:rsid w:val="00B821E3"/>
    <w:rsid w:val="00B8230D"/>
    <w:rsid w:val="00B83C4F"/>
    <w:rsid w:val="00B8419D"/>
    <w:rsid w:val="00B855BB"/>
    <w:rsid w:val="00B877D5"/>
    <w:rsid w:val="00B87EDA"/>
    <w:rsid w:val="00B90735"/>
    <w:rsid w:val="00B90F3E"/>
    <w:rsid w:val="00B92766"/>
    <w:rsid w:val="00B93664"/>
    <w:rsid w:val="00B95F63"/>
    <w:rsid w:val="00B96318"/>
    <w:rsid w:val="00B96491"/>
    <w:rsid w:val="00B97499"/>
    <w:rsid w:val="00BA10C0"/>
    <w:rsid w:val="00BA15BF"/>
    <w:rsid w:val="00BA1EFE"/>
    <w:rsid w:val="00BA1F9C"/>
    <w:rsid w:val="00BA3305"/>
    <w:rsid w:val="00BA34AC"/>
    <w:rsid w:val="00BA6650"/>
    <w:rsid w:val="00BA77A0"/>
    <w:rsid w:val="00BA7E68"/>
    <w:rsid w:val="00BB04BD"/>
    <w:rsid w:val="00BB5240"/>
    <w:rsid w:val="00BB64B4"/>
    <w:rsid w:val="00BB7647"/>
    <w:rsid w:val="00BC183F"/>
    <w:rsid w:val="00BC188B"/>
    <w:rsid w:val="00BC2020"/>
    <w:rsid w:val="00BC2743"/>
    <w:rsid w:val="00BC2A6A"/>
    <w:rsid w:val="00BC3321"/>
    <w:rsid w:val="00BC4B15"/>
    <w:rsid w:val="00BC5DD0"/>
    <w:rsid w:val="00BD034A"/>
    <w:rsid w:val="00BD0F06"/>
    <w:rsid w:val="00BD166E"/>
    <w:rsid w:val="00BD3BE3"/>
    <w:rsid w:val="00BD3FF3"/>
    <w:rsid w:val="00BD4372"/>
    <w:rsid w:val="00BE1A77"/>
    <w:rsid w:val="00BE3420"/>
    <w:rsid w:val="00BE41F3"/>
    <w:rsid w:val="00BE5565"/>
    <w:rsid w:val="00BF0778"/>
    <w:rsid w:val="00BF0DAC"/>
    <w:rsid w:val="00BF1172"/>
    <w:rsid w:val="00BF16F2"/>
    <w:rsid w:val="00BF3476"/>
    <w:rsid w:val="00BF3537"/>
    <w:rsid w:val="00BF39E7"/>
    <w:rsid w:val="00BF3E51"/>
    <w:rsid w:val="00BF4B92"/>
    <w:rsid w:val="00BF541D"/>
    <w:rsid w:val="00BF5A28"/>
    <w:rsid w:val="00BF5BE7"/>
    <w:rsid w:val="00BF5E4C"/>
    <w:rsid w:val="00BF6358"/>
    <w:rsid w:val="00BF64D4"/>
    <w:rsid w:val="00BF7BD6"/>
    <w:rsid w:val="00BF7D8B"/>
    <w:rsid w:val="00C004B7"/>
    <w:rsid w:val="00C00B3A"/>
    <w:rsid w:val="00C00D28"/>
    <w:rsid w:val="00C02C72"/>
    <w:rsid w:val="00C03048"/>
    <w:rsid w:val="00C031DC"/>
    <w:rsid w:val="00C031F2"/>
    <w:rsid w:val="00C058D4"/>
    <w:rsid w:val="00C06AB2"/>
    <w:rsid w:val="00C06F96"/>
    <w:rsid w:val="00C07ACE"/>
    <w:rsid w:val="00C1082A"/>
    <w:rsid w:val="00C10F66"/>
    <w:rsid w:val="00C1118C"/>
    <w:rsid w:val="00C11896"/>
    <w:rsid w:val="00C12B52"/>
    <w:rsid w:val="00C1309E"/>
    <w:rsid w:val="00C1311E"/>
    <w:rsid w:val="00C1343D"/>
    <w:rsid w:val="00C13EA8"/>
    <w:rsid w:val="00C13FB1"/>
    <w:rsid w:val="00C13FC9"/>
    <w:rsid w:val="00C1454B"/>
    <w:rsid w:val="00C149F2"/>
    <w:rsid w:val="00C14AC6"/>
    <w:rsid w:val="00C164BC"/>
    <w:rsid w:val="00C164CF"/>
    <w:rsid w:val="00C17CB4"/>
    <w:rsid w:val="00C20059"/>
    <w:rsid w:val="00C20614"/>
    <w:rsid w:val="00C21CC3"/>
    <w:rsid w:val="00C21D34"/>
    <w:rsid w:val="00C229ED"/>
    <w:rsid w:val="00C22B76"/>
    <w:rsid w:val="00C236D1"/>
    <w:rsid w:val="00C26C85"/>
    <w:rsid w:val="00C27A14"/>
    <w:rsid w:val="00C31705"/>
    <w:rsid w:val="00C336CE"/>
    <w:rsid w:val="00C339E5"/>
    <w:rsid w:val="00C345F1"/>
    <w:rsid w:val="00C34C82"/>
    <w:rsid w:val="00C3643B"/>
    <w:rsid w:val="00C36D9C"/>
    <w:rsid w:val="00C370EA"/>
    <w:rsid w:val="00C402A9"/>
    <w:rsid w:val="00C40881"/>
    <w:rsid w:val="00C416DB"/>
    <w:rsid w:val="00C43CFA"/>
    <w:rsid w:val="00C44040"/>
    <w:rsid w:val="00C444EA"/>
    <w:rsid w:val="00C46369"/>
    <w:rsid w:val="00C47898"/>
    <w:rsid w:val="00C50F65"/>
    <w:rsid w:val="00C516CA"/>
    <w:rsid w:val="00C52FB1"/>
    <w:rsid w:val="00C5407E"/>
    <w:rsid w:val="00C546D5"/>
    <w:rsid w:val="00C5591C"/>
    <w:rsid w:val="00C60940"/>
    <w:rsid w:val="00C60B76"/>
    <w:rsid w:val="00C63169"/>
    <w:rsid w:val="00C63DE1"/>
    <w:rsid w:val="00C644C4"/>
    <w:rsid w:val="00C6499D"/>
    <w:rsid w:val="00C64F45"/>
    <w:rsid w:val="00C704D5"/>
    <w:rsid w:val="00C71EBA"/>
    <w:rsid w:val="00C75471"/>
    <w:rsid w:val="00C75A42"/>
    <w:rsid w:val="00C75AB2"/>
    <w:rsid w:val="00C802FC"/>
    <w:rsid w:val="00C809F8"/>
    <w:rsid w:val="00C80E50"/>
    <w:rsid w:val="00C8152D"/>
    <w:rsid w:val="00C82DF3"/>
    <w:rsid w:val="00C832A6"/>
    <w:rsid w:val="00C84DEB"/>
    <w:rsid w:val="00C86212"/>
    <w:rsid w:val="00C871BA"/>
    <w:rsid w:val="00C9191B"/>
    <w:rsid w:val="00C91FBB"/>
    <w:rsid w:val="00C92111"/>
    <w:rsid w:val="00C9269D"/>
    <w:rsid w:val="00C92CEA"/>
    <w:rsid w:val="00C92FDE"/>
    <w:rsid w:val="00C93A05"/>
    <w:rsid w:val="00C9508B"/>
    <w:rsid w:val="00C9619E"/>
    <w:rsid w:val="00C962E2"/>
    <w:rsid w:val="00CA0C11"/>
    <w:rsid w:val="00CA135F"/>
    <w:rsid w:val="00CA2AB1"/>
    <w:rsid w:val="00CA2DB0"/>
    <w:rsid w:val="00CA58AE"/>
    <w:rsid w:val="00CA651D"/>
    <w:rsid w:val="00CA7571"/>
    <w:rsid w:val="00CA7B12"/>
    <w:rsid w:val="00CA7FCC"/>
    <w:rsid w:val="00CB106C"/>
    <w:rsid w:val="00CB21B2"/>
    <w:rsid w:val="00CB2DDF"/>
    <w:rsid w:val="00CB2E2F"/>
    <w:rsid w:val="00CB36E7"/>
    <w:rsid w:val="00CB3820"/>
    <w:rsid w:val="00CB60D1"/>
    <w:rsid w:val="00CC1F45"/>
    <w:rsid w:val="00CC31BE"/>
    <w:rsid w:val="00CC3FA7"/>
    <w:rsid w:val="00CC4596"/>
    <w:rsid w:val="00CC4ED4"/>
    <w:rsid w:val="00CC5005"/>
    <w:rsid w:val="00CC544C"/>
    <w:rsid w:val="00CC6188"/>
    <w:rsid w:val="00CC66A4"/>
    <w:rsid w:val="00CC66F7"/>
    <w:rsid w:val="00CC713E"/>
    <w:rsid w:val="00CD0F4E"/>
    <w:rsid w:val="00CD1534"/>
    <w:rsid w:val="00CD186B"/>
    <w:rsid w:val="00CD1921"/>
    <w:rsid w:val="00CD3F45"/>
    <w:rsid w:val="00CD3F89"/>
    <w:rsid w:val="00CD43EE"/>
    <w:rsid w:val="00CD4F05"/>
    <w:rsid w:val="00CD572B"/>
    <w:rsid w:val="00CD7E2E"/>
    <w:rsid w:val="00CD7F7E"/>
    <w:rsid w:val="00CE0BCF"/>
    <w:rsid w:val="00CE0C1E"/>
    <w:rsid w:val="00CE0C42"/>
    <w:rsid w:val="00CE3915"/>
    <w:rsid w:val="00CE47E0"/>
    <w:rsid w:val="00CE6AD6"/>
    <w:rsid w:val="00CF0B68"/>
    <w:rsid w:val="00CF27D8"/>
    <w:rsid w:val="00CF3092"/>
    <w:rsid w:val="00CF3C63"/>
    <w:rsid w:val="00CF464D"/>
    <w:rsid w:val="00CF69F7"/>
    <w:rsid w:val="00CF755F"/>
    <w:rsid w:val="00D005F9"/>
    <w:rsid w:val="00D00B0C"/>
    <w:rsid w:val="00D012DE"/>
    <w:rsid w:val="00D013BD"/>
    <w:rsid w:val="00D0168D"/>
    <w:rsid w:val="00D0239D"/>
    <w:rsid w:val="00D03E50"/>
    <w:rsid w:val="00D03FFB"/>
    <w:rsid w:val="00D04CE7"/>
    <w:rsid w:val="00D053B6"/>
    <w:rsid w:val="00D05CE7"/>
    <w:rsid w:val="00D104C1"/>
    <w:rsid w:val="00D10DA8"/>
    <w:rsid w:val="00D11320"/>
    <w:rsid w:val="00D1448B"/>
    <w:rsid w:val="00D1606C"/>
    <w:rsid w:val="00D16E65"/>
    <w:rsid w:val="00D17B16"/>
    <w:rsid w:val="00D20CD0"/>
    <w:rsid w:val="00D22DB7"/>
    <w:rsid w:val="00D232BB"/>
    <w:rsid w:val="00D23539"/>
    <w:rsid w:val="00D249D3"/>
    <w:rsid w:val="00D25093"/>
    <w:rsid w:val="00D25ACD"/>
    <w:rsid w:val="00D260BB"/>
    <w:rsid w:val="00D30894"/>
    <w:rsid w:val="00D30F61"/>
    <w:rsid w:val="00D3426A"/>
    <w:rsid w:val="00D34AE8"/>
    <w:rsid w:val="00D34ED2"/>
    <w:rsid w:val="00D35776"/>
    <w:rsid w:val="00D361EA"/>
    <w:rsid w:val="00D3672E"/>
    <w:rsid w:val="00D37E24"/>
    <w:rsid w:val="00D40240"/>
    <w:rsid w:val="00D41359"/>
    <w:rsid w:val="00D427AD"/>
    <w:rsid w:val="00D42D97"/>
    <w:rsid w:val="00D4309C"/>
    <w:rsid w:val="00D433B5"/>
    <w:rsid w:val="00D43F44"/>
    <w:rsid w:val="00D4418B"/>
    <w:rsid w:val="00D44DF0"/>
    <w:rsid w:val="00D45759"/>
    <w:rsid w:val="00D4608B"/>
    <w:rsid w:val="00D4670A"/>
    <w:rsid w:val="00D46C64"/>
    <w:rsid w:val="00D47285"/>
    <w:rsid w:val="00D47561"/>
    <w:rsid w:val="00D507C4"/>
    <w:rsid w:val="00D527E0"/>
    <w:rsid w:val="00D53295"/>
    <w:rsid w:val="00D55658"/>
    <w:rsid w:val="00D5615D"/>
    <w:rsid w:val="00D60AF0"/>
    <w:rsid w:val="00D60CD7"/>
    <w:rsid w:val="00D62AB6"/>
    <w:rsid w:val="00D62C76"/>
    <w:rsid w:val="00D62DA1"/>
    <w:rsid w:val="00D63909"/>
    <w:rsid w:val="00D6420C"/>
    <w:rsid w:val="00D658C8"/>
    <w:rsid w:val="00D65A69"/>
    <w:rsid w:val="00D71DC3"/>
    <w:rsid w:val="00D7208C"/>
    <w:rsid w:val="00D726CE"/>
    <w:rsid w:val="00D74718"/>
    <w:rsid w:val="00D752CC"/>
    <w:rsid w:val="00D75502"/>
    <w:rsid w:val="00D755C4"/>
    <w:rsid w:val="00D768ED"/>
    <w:rsid w:val="00D76EAA"/>
    <w:rsid w:val="00D80C50"/>
    <w:rsid w:val="00D80F03"/>
    <w:rsid w:val="00D81CB0"/>
    <w:rsid w:val="00D831A3"/>
    <w:rsid w:val="00D83BD2"/>
    <w:rsid w:val="00D85AAA"/>
    <w:rsid w:val="00D87D86"/>
    <w:rsid w:val="00D87FF3"/>
    <w:rsid w:val="00D90386"/>
    <w:rsid w:val="00D91179"/>
    <w:rsid w:val="00D921F6"/>
    <w:rsid w:val="00D92A75"/>
    <w:rsid w:val="00D933C6"/>
    <w:rsid w:val="00D959E9"/>
    <w:rsid w:val="00D9650E"/>
    <w:rsid w:val="00D969CA"/>
    <w:rsid w:val="00DA2544"/>
    <w:rsid w:val="00DA2548"/>
    <w:rsid w:val="00DA2EEE"/>
    <w:rsid w:val="00DA651A"/>
    <w:rsid w:val="00DA6815"/>
    <w:rsid w:val="00DA7AB1"/>
    <w:rsid w:val="00DB0945"/>
    <w:rsid w:val="00DB1A4D"/>
    <w:rsid w:val="00DB3217"/>
    <w:rsid w:val="00DB3892"/>
    <w:rsid w:val="00DB3A6C"/>
    <w:rsid w:val="00DB534D"/>
    <w:rsid w:val="00DB627F"/>
    <w:rsid w:val="00DB70A5"/>
    <w:rsid w:val="00DC1653"/>
    <w:rsid w:val="00DC1AAF"/>
    <w:rsid w:val="00DC2FC2"/>
    <w:rsid w:val="00DC4E44"/>
    <w:rsid w:val="00DC56BD"/>
    <w:rsid w:val="00DC5BA2"/>
    <w:rsid w:val="00DC6711"/>
    <w:rsid w:val="00DC7C2B"/>
    <w:rsid w:val="00DD00EA"/>
    <w:rsid w:val="00DD1F17"/>
    <w:rsid w:val="00DD252E"/>
    <w:rsid w:val="00DD3A47"/>
    <w:rsid w:val="00DD58A1"/>
    <w:rsid w:val="00DD5C73"/>
    <w:rsid w:val="00DD5FCA"/>
    <w:rsid w:val="00DD77A0"/>
    <w:rsid w:val="00DE0089"/>
    <w:rsid w:val="00DE0899"/>
    <w:rsid w:val="00DE08A9"/>
    <w:rsid w:val="00DE18A8"/>
    <w:rsid w:val="00DE2049"/>
    <w:rsid w:val="00DE334E"/>
    <w:rsid w:val="00DE4792"/>
    <w:rsid w:val="00DE574E"/>
    <w:rsid w:val="00DE5F1D"/>
    <w:rsid w:val="00DE64B6"/>
    <w:rsid w:val="00DE6B51"/>
    <w:rsid w:val="00DE6F9A"/>
    <w:rsid w:val="00DE720F"/>
    <w:rsid w:val="00DF0039"/>
    <w:rsid w:val="00DF0BE7"/>
    <w:rsid w:val="00DF14ED"/>
    <w:rsid w:val="00DF1F07"/>
    <w:rsid w:val="00DF34DC"/>
    <w:rsid w:val="00DF3576"/>
    <w:rsid w:val="00DF756E"/>
    <w:rsid w:val="00E0011D"/>
    <w:rsid w:val="00E01291"/>
    <w:rsid w:val="00E016E0"/>
    <w:rsid w:val="00E017C1"/>
    <w:rsid w:val="00E01D5A"/>
    <w:rsid w:val="00E031DD"/>
    <w:rsid w:val="00E03964"/>
    <w:rsid w:val="00E04979"/>
    <w:rsid w:val="00E04C45"/>
    <w:rsid w:val="00E05E54"/>
    <w:rsid w:val="00E077F6"/>
    <w:rsid w:val="00E11629"/>
    <w:rsid w:val="00E126DD"/>
    <w:rsid w:val="00E12BF0"/>
    <w:rsid w:val="00E12E31"/>
    <w:rsid w:val="00E13F50"/>
    <w:rsid w:val="00E14E35"/>
    <w:rsid w:val="00E15042"/>
    <w:rsid w:val="00E16FEC"/>
    <w:rsid w:val="00E170CE"/>
    <w:rsid w:val="00E208C5"/>
    <w:rsid w:val="00E20A8D"/>
    <w:rsid w:val="00E20DC0"/>
    <w:rsid w:val="00E216F7"/>
    <w:rsid w:val="00E2266E"/>
    <w:rsid w:val="00E22CA8"/>
    <w:rsid w:val="00E22FAA"/>
    <w:rsid w:val="00E2301C"/>
    <w:rsid w:val="00E24EDA"/>
    <w:rsid w:val="00E255B6"/>
    <w:rsid w:val="00E259CA"/>
    <w:rsid w:val="00E26569"/>
    <w:rsid w:val="00E2694F"/>
    <w:rsid w:val="00E26BE8"/>
    <w:rsid w:val="00E35280"/>
    <w:rsid w:val="00E35DF3"/>
    <w:rsid w:val="00E37459"/>
    <w:rsid w:val="00E405D0"/>
    <w:rsid w:val="00E430AC"/>
    <w:rsid w:val="00E431F4"/>
    <w:rsid w:val="00E456B3"/>
    <w:rsid w:val="00E45947"/>
    <w:rsid w:val="00E464DE"/>
    <w:rsid w:val="00E46ADA"/>
    <w:rsid w:val="00E46E73"/>
    <w:rsid w:val="00E4788D"/>
    <w:rsid w:val="00E47CD1"/>
    <w:rsid w:val="00E504FD"/>
    <w:rsid w:val="00E50EDD"/>
    <w:rsid w:val="00E5115A"/>
    <w:rsid w:val="00E51E85"/>
    <w:rsid w:val="00E52624"/>
    <w:rsid w:val="00E55F38"/>
    <w:rsid w:val="00E56EB6"/>
    <w:rsid w:val="00E5797B"/>
    <w:rsid w:val="00E60561"/>
    <w:rsid w:val="00E6234E"/>
    <w:rsid w:val="00E62C44"/>
    <w:rsid w:val="00E6302E"/>
    <w:rsid w:val="00E636FE"/>
    <w:rsid w:val="00E637ED"/>
    <w:rsid w:val="00E63F2E"/>
    <w:rsid w:val="00E6451F"/>
    <w:rsid w:val="00E71A50"/>
    <w:rsid w:val="00E71C49"/>
    <w:rsid w:val="00E72B6C"/>
    <w:rsid w:val="00E73F0A"/>
    <w:rsid w:val="00E746B2"/>
    <w:rsid w:val="00E80A42"/>
    <w:rsid w:val="00E80F83"/>
    <w:rsid w:val="00E812B5"/>
    <w:rsid w:val="00E82318"/>
    <w:rsid w:val="00E82740"/>
    <w:rsid w:val="00E82D9B"/>
    <w:rsid w:val="00E842AB"/>
    <w:rsid w:val="00E86EE6"/>
    <w:rsid w:val="00E911CC"/>
    <w:rsid w:val="00E91967"/>
    <w:rsid w:val="00E91A70"/>
    <w:rsid w:val="00E92209"/>
    <w:rsid w:val="00E9277E"/>
    <w:rsid w:val="00E943FC"/>
    <w:rsid w:val="00E94720"/>
    <w:rsid w:val="00E94925"/>
    <w:rsid w:val="00E94D8E"/>
    <w:rsid w:val="00E95A64"/>
    <w:rsid w:val="00E96AC7"/>
    <w:rsid w:val="00E9711A"/>
    <w:rsid w:val="00E97F28"/>
    <w:rsid w:val="00E97F9E"/>
    <w:rsid w:val="00EA1CE9"/>
    <w:rsid w:val="00EA231A"/>
    <w:rsid w:val="00EA2915"/>
    <w:rsid w:val="00EA3B3F"/>
    <w:rsid w:val="00EA44F4"/>
    <w:rsid w:val="00EA4605"/>
    <w:rsid w:val="00EA6335"/>
    <w:rsid w:val="00EB2BEE"/>
    <w:rsid w:val="00EB2D12"/>
    <w:rsid w:val="00EB3076"/>
    <w:rsid w:val="00EB3243"/>
    <w:rsid w:val="00EB367B"/>
    <w:rsid w:val="00EB5144"/>
    <w:rsid w:val="00EB5838"/>
    <w:rsid w:val="00EB5DE0"/>
    <w:rsid w:val="00EB6F0E"/>
    <w:rsid w:val="00EB754D"/>
    <w:rsid w:val="00EB7F72"/>
    <w:rsid w:val="00EC0467"/>
    <w:rsid w:val="00EC09D7"/>
    <w:rsid w:val="00EC191E"/>
    <w:rsid w:val="00EC208A"/>
    <w:rsid w:val="00EC233C"/>
    <w:rsid w:val="00EC2EF5"/>
    <w:rsid w:val="00EC3F0D"/>
    <w:rsid w:val="00EC3F77"/>
    <w:rsid w:val="00EC4CC8"/>
    <w:rsid w:val="00EC5C13"/>
    <w:rsid w:val="00EC784D"/>
    <w:rsid w:val="00ED4B21"/>
    <w:rsid w:val="00ED4D86"/>
    <w:rsid w:val="00ED505C"/>
    <w:rsid w:val="00ED53FB"/>
    <w:rsid w:val="00ED56FB"/>
    <w:rsid w:val="00ED7256"/>
    <w:rsid w:val="00ED79C9"/>
    <w:rsid w:val="00EE0DA1"/>
    <w:rsid w:val="00EE122B"/>
    <w:rsid w:val="00EE15A9"/>
    <w:rsid w:val="00EE1B9F"/>
    <w:rsid w:val="00EE1CFE"/>
    <w:rsid w:val="00EE2C47"/>
    <w:rsid w:val="00EE59B2"/>
    <w:rsid w:val="00EE6546"/>
    <w:rsid w:val="00EE66F2"/>
    <w:rsid w:val="00EE7DFE"/>
    <w:rsid w:val="00EF05E3"/>
    <w:rsid w:val="00EF0D74"/>
    <w:rsid w:val="00EF1853"/>
    <w:rsid w:val="00EF25D4"/>
    <w:rsid w:val="00EF309D"/>
    <w:rsid w:val="00EF3430"/>
    <w:rsid w:val="00EF3476"/>
    <w:rsid w:val="00EF51B8"/>
    <w:rsid w:val="00EF5365"/>
    <w:rsid w:val="00EF6319"/>
    <w:rsid w:val="00EF69AC"/>
    <w:rsid w:val="00EF712A"/>
    <w:rsid w:val="00EF728A"/>
    <w:rsid w:val="00EF746A"/>
    <w:rsid w:val="00F0181D"/>
    <w:rsid w:val="00F06BAD"/>
    <w:rsid w:val="00F06C37"/>
    <w:rsid w:val="00F070DD"/>
    <w:rsid w:val="00F07E34"/>
    <w:rsid w:val="00F11415"/>
    <w:rsid w:val="00F11F8E"/>
    <w:rsid w:val="00F121A8"/>
    <w:rsid w:val="00F12804"/>
    <w:rsid w:val="00F12979"/>
    <w:rsid w:val="00F140C8"/>
    <w:rsid w:val="00F1459E"/>
    <w:rsid w:val="00F14798"/>
    <w:rsid w:val="00F1479E"/>
    <w:rsid w:val="00F15152"/>
    <w:rsid w:val="00F15250"/>
    <w:rsid w:val="00F15821"/>
    <w:rsid w:val="00F15BCD"/>
    <w:rsid w:val="00F15CC5"/>
    <w:rsid w:val="00F16C41"/>
    <w:rsid w:val="00F20BE7"/>
    <w:rsid w:val="00F21216"/>
    <w:rsid w:val="00F21E1B"/>
    <w:rsid w:val="00F22449"/>
    <w:rsid w:val="00F23CB7"/>
    <w:rsid w:val="00F24978"/>
    <w:rsid w:val="00F254EC"/>
    <w:rsid w:val="00F26728"/>
    <w:rsid w:val="00F26CFE"/>
    <w:rsid w:val="00F26E6D"/>
    <w:rsid w:val="00F26FA3"/>
    <w:rsid w:val="00F26FD4"/>
    <w:rsid w:val="00F30359"/>
    <w:rsid w:val="00F308E7"/>
    <w:rsid w:val="00F32BC5"/>
    <w:rsid w:val="00F333FF"/>
    <w:rsid w:val="00F335D5"/>
    <w:rsid w:val="00F33DFB"/>
    <w:rsid w:val="00F34932"/>
    <w:rsid w:val="00F359C7"/>
    <w:rsid w:val="00F35ABF"/>
    <w:rsid w:val="00F368E4"/>
    <w:rsid w:val="00F3698E"/>
    <w:rsid w:val="00F36AAE"/>
    <w:rsid w:val="00F37623"/>
    <w:rsid w:val="00F378BA"/>
    <w:rsid w:val="00F415C3"/>
    <w:rsid w:val="00F42BDC"/>
    <w:rsid w:val="00F42EF6"/>
    <w:rsid w:val="00F44F83"/>
    <w:rsid w:val="00F50026"/>
    <w:rsid w:val="00F5066C"/>
    <w:rsid w:val="00F51107"/>
    <w:rsid w:val="00F51AFA"/>
    <w:rsid w:val="00F51C17"/>
    <w:rsid w:val="00F520CA"/>
    <w:rsid w:val="00F52606"/>
    <w:rsid w:val="00F53327"/>
    <w:rsid w:val="00F533AD"/>
    <w:rsid w:val="00F53CFA"/>
    <w:rsid w:val="00F5439A"/>
    <w:rsid w:val="00F55009"/>
    <w:rsid w:val="00F55949"/>
    <w:rsid w:val="00F55963"/>
    <w:rsid w:val="00F56852"/>
    <w:rsid w:val="00F56AEC"/>
    <w:rsid w:val="00F56E50"/>
    <w:rsid w:val="00F60841"/>
    <w:rsid w:val="00F6084C"/>
    <w:rsid w:val="00F610DB"/>
    <w:rsid w:val="00F61820"/>
    <w:rsid w:val="00F641FC"/>
    <w:rsid w:val="00F65AD8"/>
    <w:rsid w:val="00F65EB6"/>
    <w:rsid w:val="00F66BD0"/>
    <w:rsid w:val="00F66D43"/>
    <w:rsid w:val="00F66E2D"/>
    <w:rsid w:val="00F719ED"/>
    <w:rsid w:val="00F72416"/>
    <w:rsid w:val="00F75083"/>
    <w:rsid w:val="00F76289"/>
    <w:rsid w:val="00F76F08"/>
    <w:rsid w:val="00F80280"/>
    <w:rsid w:val="00F80C8E"/>
    <w:rsid w:val="00F80D47"/>
    <w:rsid w:val="00F8150F"/>
    <w:rsid w:val="00F82246"/>
    <w:rsid w:val="00F828C3"/>
    <w:rsid w:val="00F853A6"/>
    <w:rsid w:val="00F90026"/>
    <w:rsid w:val="00F9137E"/>
    <w:rsid w:val="00F918CB"/>
    <w:rsid w:val="00F91EA2"/>
    <w:rsid w:val="00F92A91"/>
    <w:rsid w:val="00F92D3C"/>
    <w:rsid w:val="00F94480"/>
    <w:rsid w:val="00F9659A"/>
    <w:rsid w:val="00F967BE"/>
    <w:rsid w:val="00F96E87"/>
    <w:rsid w:val="00F9711D"/>
    <w:rsid w:val="00FA0840"/>
    <w:rsid w:val="00FA1208"/>
    <w:rsid w:val="00FA2F21"/>
    <w:rsid w:val="00FA4886"/>
    <w:rsid w:val="00FA4E69"/>
    <w:rsid w:val="00FA61B9"/>
    <w:rsid w:val="00FA65A6"/>
    <w:rsid w:val="00FA718A"/>
    <w:rsid w:val="00FA750C"/>
    <w:rsid w:val="00FB127F"/>
    <w:rsid w:val="00FB1C26"/>
    <w:rsid w:val="00FB25FB"/>
    <w:rsid w:val="00FB40C4"/>
    <w:rsid w:val="00FB4E9F"/>
    <w:rsid w:val="00FB51FE"/>
    <w:rsid w:val="00FB62C1"/>
    <w:rsid w:val="00FB6C12"/>
    <w:rsid w:val="00FB6D64"/>
    <w:rsid w:val="00FB71F8"/>
    <w:rsid w:val="00FB7EA9"/>
    <w:rsid w:val="00FC1482"/>
    <w:rsid w:val="00FC1CC1"/>
    <w:rsid w:val="00FC1CEB"/>
    <w:rsid w:val="00FC25F5"/>
    <w:rsid w:val="00FC2B23"/>
    <w:rsid w:val="00FC2C68"/>
    <w:rsid w:val="00FC6083"/>
    <w:rsid w:val="00FC6440"/>
    <w:rsid w:val="00FC668E"/>
    <w:rsid w:val="00FC6AB0"/>
    <w:rsid w:val="00FC6C51"/>
    <w:rsid w:val="00FC748D"/>
    <w:rsid w:val="00FC7997"/>
    <w:rsid w:val="00FD036A"/>
    <w:rsid w:val="00FD046B"/>
    <w:rsid w:val="00FD34C5"/>
    <w:rsid w:val="00FD34EB"/>
    <w:rsid w:val="00FD3523"/>
    <w:rsid w:val="00FD3F97"/>
    <w:rsid w:val="00FD4B4D"/>
    <w:rsid w:val="00FD4DD5"/>
    <w:rsid w:val="00FD4F5E"/>
    <w:rsid w:val="00FD5D77"/>
    <w:rsid w:val="00FD6C52"/>
    <w:rsid w:val="00FD6C90"/>
    <w:rsid w:val="00FD7781"/>
    <w:rsid w:val="00FE0507"/>
    <w:rsid w:val="00FE13F8"/>
    <w:rsid w:val="00FE1AA3"/>
    <w:rsid w:val="00FE522A"/>
    <w:rsid w:val="00FE6E10"/>
    <w:rsid w:val="00FE702C"/>
    <w:rsid w:val="00FF2A16"/>
    <w:rsid w:val="00FF4026"/>
    <w:rsid w:val="00FF6A6C"/>
    <w:rsid w:val="00FF6F83"/>
    <w:rsid w:val="5B39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A28A1"/>
  <w15:docId w15:val="{6F9A44F2-FDF5-4FD2-8325-FE613629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45"/>
      </w:tabs>
      <w:spacing w:after="100"/>
      <w:ind w:left="280"/>
    </w:pPr>
    <w:rPr>
      <w:b/>
      <w:szCs w:val="28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84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qFormat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qFormat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fontstyle01">
    <w:name w:val="fontstyle01"/>
    <w:basedOn w:val="DefaultParagraphFont"/>
    <w:qFormat/>
    <w:rPr>
      <w:rFonts w:ascii="TimesNewRoman" w:hAnsi="TimesNewRoman" w:hint="default"/>
      <w:color w:val="000000"/>
      <w:sz w:val="26"/>
      <w:szCs w:val="26"/>
    </w:rPr>
  </w:style>
  <w:style w:type="paragraph" w:customStyle="1" w:styleId="w">
    <w:name w:val="w"/>
    <w:basedOn w:val="Normal"/>
    <w:qFormat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4C430-F613-48A9-AABC-E95E9A9E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d</vt:lpstr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d</dc:title>
  <dc:creator>NgoNguyen thuc</dc:creator>
  <cp:lastModifiedBy>Hoàng Cao Long</cp:lastModifiedBy>
  <cp:revision>97</cp:revision>
  <dcterms:created xsi:type="dcterms:W3CDTF">2017-07-20T00:13:00Z</dcterms:created>
  <dcterms:modified xsi:type="dcterms:W3CDTF">2023-05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1EDA61719183463AAAA984D424EBCCB9</vt:lpwstr>
  </property>
</Properties>
</file>